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2575" w14:textId="07893C31" w:rsidR="00C92799" w:rsidRPr="00C910EB" w:rsidRDefault="00C910EB" w:rsidP="00C86097">
      <w:pPr>
        <w:tabs>
          <w:tab w:val="left" w:pos="1245"/>
        </w:tabs>
        <w:jc w:val="center"/>
        <w:rPr>
          <w:rFonts w:ascii="Verdana" w:hAnsi="Verdana"/>
          <w:b/>
          <w:bCs/>
          <w:color w:val="7030A0"/>
          <w:sz w:val="28"/>
          <w:szCs w:val="28"/>
        </w:rPr>
      </w:pPr>
      <w:r w:rsidRPr="00C910EB">
        <w:rPr>
          <w:rFonts w:ascii="Calibri" w:eastAsia="Calibri" w:hAnsi="Calibri" w:cs="Calibri"/>
          <w:b/>
          <w:color w:val="7030A0"/>
          <w:sz w:val="48"/>
          <w:szCs w:val="48"/>
        </w:rPr>
        <w:t xml:space="preserve">Being Enterprising – </w:t>
      </w:r>
      <w:r w:rsidR="008D6167">
        <w:rPr>
          <w:rFonts w:ascii="Calibri" w:eastAsia="Calibri" w:hAnsi="Calibri" w:cs="Calibri"/>
          <w:b/>
          <w:color w:val="7030A0"/>
          <w:sz w:val="48"/>
          <w:szCs w:val="48"/>
        </w:rPr>
        <w:t>Resources</w:t>
      </w:r>
    </w:p>
    <w:p w14:paraId="64E52090" w14:textId="1A823051" w:rsidR="741630F9" w:rsidRDefault="741630F9" w:rsidP="7191E321">
      <w:pPr>
        <w:jc w:val="center"/>
        <w:rPr>
          <w:rFonts w:ascii="Calibri" w:eastAsia="Calibri" w:hAnsi="Calibri" w:cs="Calibri"/>
          <w:b/>
          <w:color w:val="0E57C4" w:themeColor="background2" w:themeShade="80"/>
          <w:sz w:val="36"/>
          <w:szCs w:val="36"/>
          <w:u w:val="single"/>
        </w:rPr>
      </w:pPr>
      <w:r w:rsidRPr="000443D8">
        <w:rPr>
          <w:rFonts w:ascii="Calibri" w:eastAsia="Calibri" w:hAnsi="Calibri" w:cs="Calibri"/>
          <w:b/>
          <w:color w:val="0E57C4" w:themeColor="background2" w:themeShade="80"/>
          <w:sz w:val="36"/>
          <w:szCs w:val="36"/>
          <w:u w:val="single"/>
        </w:rPr>
        <w:t>3-2-1 Reflection Activity</w:t>
      </w:r>
    </w:p>
    <w:p w14:paraId="3E16D72E" w14:textId="5B6800BB" w:rsidR="000E4236" w:rsidRPr="000443D8" w:rsidRDefault="000E4236" w:rsidP="7191E321">
      <w:pPr>
        <w:jc w:val="center"/>
        <w:rPr>
          <w:rFonts w:ascii="Calibri" w:eastAsia="Calibri" w:hAnsi="Calibri" w:cs="Calibri"/>
          <w:b/>
          <w:color w:val="0E57C4" w:themeColor="background2" w:themeShade="8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46B5C12" wp14:editId="77D0EF38">
                <wp:simplePos x="0" y="0"/>
                <wp:positionH relativeFrom="margin">
                  <wp:posOffset>757451</wp:posOffset>
                </wp:positionH>
                <wp:positionV relativeFrom="paragraph">
                  <wp:posOffset>143681</wp:posOffset>
                </wp:positionV>
                <wp:extent cx="1981200" cy="1276065"/>
                <wp:effectExtent l="0" t="0" r="0" b="63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7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0A503" w14:textId="77777777" w:rsidR="007124BB" w:rsidRDefault="002569B4" w:rsidP="000B4F2C">
                            <w:pPr>
                              <w:spacing w:line="240" w:lineRule="auto"/>
                              <w:jc w:val="center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1E0656">
                              <w:rPr>
                                <w:color w:val="0E57C4" w:themeColor="background2" w:themeShade="80"/>
                                <w:sz w:val="48"/>
                                <w:szCs w:val="48"/>
                              </w:rPr>
                              <w:t>3.</w:t>
                            </w:r>
                            <w:r w:rsidRPr="001E0656"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7ED86A" w14:textId="330BBFAA" w:rsidR="00193F51" w:rsidRPr="001E0656" w:rsidRDefault="002569B4" w:rsidP="000B4F2C">
                            <w:pPr>
                              <w:spacing w:line="240" w:lineRule="auto"/>
                              <w:jc w:val="center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A12199">
                              <w:rPr>
                                <w:color w:val="0E57C4" w:themeColor="background2" w:themeShade="80"/>
                              </w:rPr>
                              <w:t>T</w:t>
                            </w:r>
                            <w:r w:rsidR="00F93C8B" w:rsidRPr="00A12199">
                              <w:rPr>
                                <w:color w:val="0E57C4" w:themeColor="background2" w:themeShade="80"/>
                              </w:rPr>
                              <w:t>hree t</w:t>
                            </w:r>
                            <w:r w:rsidR="00493B9E" w:rsidRPr="00A12199">
                              <w:rPr>
                                <w:color w:val="0E57C4" w:themeColor="background2" w:themeShade="80"/>
                              </w:rPr>
                              <w:t xml:space="preserve">hings that I have </w:t>
                            </w:r>
                            <w:r w:rsidR="004962DE" w:rsidRPr="00A12199">
                              <w:rPr>
                                <w:color w:val="0E57C4" w:themeColor="background2" w:themeShade="80"/>
                              </w:rPr>
                              <w:t xml:space="preserve">learned </w:t>
                            </w:r>
                            <w:r w:rsidR="00C910EB">
                              <w:rPr>
                                <w:color w:val="0E57C4" w:themeColor="background2" w:themeShade="80"/>
                              </w:rPr>
                              <w:t xml:space="preserve">about </w:t>
                            </w:r>
                            <w:r w:rsidR="008D6167">
                              <w:rPr>
                                <w:color w:val="0E57C4" w:themeColor="background2" w:themeShade="80"/>
                              </w:rPr>
                              <w:t>resources</w:t>
                            </w:r>
                            <w:r w:rsidR="00C910EB">
                              <w:rPr>
                                <w:color w:val="0E57C4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B5C12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left:0;text-align:left;margin-left:59.65pt;margin-top:11.3pt;width:156pt;height:100.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" filled="f" stroked="f" strokeweight=".5pt">
                <v:textbox>
                  <w:txbxContent>
                    <w:p w14:paraId="5CE0A503" w14:textId="77777777" w:rsidR="007124BB" w:rsidRDefault="002569B4" w:rsidP="000B4F2C">
                      <w:pPr>
                        <w:spacing w:line="240" w:lineRule="auto"/>
                        <w:jc w:val="center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1E0656">
                        <w:rPr>
                          <w:color w:val="0E57C4" w:themeColor="background2" w:themeShade="80"/>
                          <w:sz w:val="48"/>
                          <w:szCs w:val="48"/>
                        </w:rPr>
                        <w:t>3.</w:t>
                      </w:r>
                      <w:r w:rsidRPr="001E0656">
                        <w:rPr>
                          <w:color w:val="0E57C4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7ED86A" w14:textId="330BBFAA" w:rsidR="00193F51" w:rsidRPr="001E0656" w:rsidRDefault="002569B4" w:rsidP="000B4F2C">
                      <w:pPr>
                        <w:spacing w:line="240" w:lineRule="auto"/>
                        <w:jc w:val="center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A12199">
                        <w:rPr>
                          <w:color w:val="0E57C4" w:themeColor="background2" w:themeShade="80"/>
                        </w:rPr>
                        <w:t>T</w:t>
                      </w:r>
                      <w:r w:rsidR="00F93C8B" w:rsidRPr="00A12199">
                        <w:rPr>
                          <w:color w:val="0E57C4" w:themeColor="background2" w:themeShade="80"/>
                        </w:rPr>
                        <w:t>hree t</w:t>
                      </w:r>
                      <w:r w:rsidR="00493B9E" w:rsidRPr="00A12199">
                        <w:rPr>
                          <w:color w:val="0E57C4" w:themeColor="background2" w:themeShade="80"/>
                        </w:rPr>
                        <w:t xml:space="preserve">hings that I have </w:t>
                      </w:r>
                      <w:r w:rsidR="004962DE" w:rsidRPr="00A12199">
                        <w:rPr>
                          <w:color w:val="0E57C4" w:themeColor="background2" w:themeShade="80"/>
                        </w:rPr>
                        <w:t xml:space="preserve">learned </w:t>
                      </w:r>
                      <w:r w:rsidR="00C910EB">
                        <w:rPr>
                          <w:color w:val="0E57C4" w:themeColor="background2" w:themeShade="80"/>
                        </w:rPr>
                        <w:t xml:space="preserve">about </w:t>
                      </w:r>
                      <w:r w:rsidR="008D6167">
                        <w:rPr>
                          <w:color w:val="0E57C4" w:themeColor="background2" w:themeShade="80"/>
                        </w:rPr>
                        <w:t>resources</w:t>
                      </w:r>
                      <w:r w:rsidR="00C910EB">
                        <w:rPr>
                          <w:color w:val="0E57C4" w:themeColor="background2" w:themeShade="8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D451DF0" wp14:editId="427523ED">
                <wp:simplePos x="0" y="0"/>
                <wp:positionH relativeFrom="margin">
                  <wp:posOffset>44450</wp:posOffset>
                </wp:positionH>
                <wp:positionV relativeFrom="paragraph">
                  <wp:posOffset>212725</wp:posOffset>
                </wp:positionV>
                <wp:extent cx="3333750" cy="3084830"/>
                <wp:effectExtent l="0" t="0" r="19050" b="2032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08483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09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9" o:spid="_x0000_s1026" type="#_x0000_t120" style="position:absolute;margin-left:3.5pt;margin-top:16.75pt;width:262.5pt;height:242.9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" fillcolor="#bcd9de [1304]" strokecolor="#34497d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F16BD0" wp14:editId="5FAD7791">
                <wp:simplePos x="0" y="0"/>
                <wp:positionH relativeFrom="column">
                  <wp:posOffset>4043680</wp:posOffset>
                </wp:positionH>
                <wp:positionV relativeFrom="paragraph">
                  <wp:posOffset>116205</wp:posOffset>
                </wp:positionV>
                <wp:extent cx="2209800" cy="1002182"/>
                <wp:effectExtent l="0" t="0" r="0" b="762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02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8ADD8" w14:textId="77777777" w:rsidR="007124BB" w:rsidRDefault="00400BF1" w:rsidP="000B4F2C">
                            <w:pPr>
                              <w:spacing w:line="240" w:lineRule="auto"/>
                              <w:jc w:val="center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1E0656">
                              <w:rPr>
                                <w:color w:val="0E57C4" w:themeColor="background2" w:themeShade="80"/>
                                <w:sz w:val="48"/>
                                <w:szCs w:val="48"/>
                              </w:rPr>
                              <w:t>2</w:t>
                            </w:r>
                            <w:r w:rsidR="002569B4" w:rsidRPr="001E0656">
                              <w:rPr>
                                <w:color w:val="0E57C4" w:themeColor="background2" w:themeShade="80"/>
                                <w:sz w:val="48"/>
                                <w:szCs w:val="48"/>
                              </w:rPr>
                              <w:t>.</w:t>
                            </w:r>
                            <w:r w:rsidR="002569B4" w:rsidRPr="001E0656"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AF7FC5" w14:textId="51A6822C" w:rsidR="00FE0203" w:rsidRPr="001E0656" w:rsidRDefault="00F93C8B" w:rsidP="000B4F2C">
                            <w:pPr>
                              <w:spacing w:line="240" w:lineRule="auto"/>
                              <w:jc w:val="center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A12199">
                              <w:rPr>
                                <w:color w:val="0E57C4" w:themeColor="background2" w:themeShade="80"/>
                              </w:rPr>
                              <w:t xml:space="preserve">Two </w:t>
                            </w:r>
                            <w:r w:rsidR="00C910EB">
                              <w:rPr>
                                <w:color w:val="0E57C4" w:themeColor="background2" w:themeShade="80"/>
                              </w:rPr>
                              <w:t>things that surprised me about</w:t>
                            </w:r>
                            <w:r w:rsidR="00F0452D">
                              <w:rPr>
                                <w:color w:val="0E57C4" w:themeColor="background2" w:themeShade="80"/>
                              </w:rPr>
                              <w:t xml:space="preserve"> </w:t>
                            </w:r>
                            <w:r w:rsidR="008D6167">
                              <w:rPr>
                                <w:color w:val="0E57C4" w:themeColor="background2" w:themeShade="80"/>
                              </w:rPr>
                              <w:t>Resources</w:t>
                            </w:r>
                            <w:r w:rsidR="00C910EB">
                              <w:rPr>
                                <w:color w:val="0E57C4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BD0" id="Text Box 224" o:spid="_x0000_s1027" type="#_x0000_t202" style="position:absolute;left:0;text-align:left;margin-left:318.4pt;margin-top:9.15pt;width:174pt;height:78.9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" filled="f" stroked="f" strokeweight=".5pt">
                <v:textbox>
                  <w:txbxContent>
                    <w:p w14:paraId="2228ADD8" w14:textId="77777777" w:rsidR="007124BB" w:rsidRDefault="00400BF1" w:rsidP="000B4F2C">
                      <w:pPr>
                        <w:spacing w:line="240" w:lineRule="auto"/>
                        <w:jc w:val="center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1E0656">
                        <w:rPr>
                          <w:color w:val="0E57C4" w:themeColor="background2" w:themeShade="80"/>
                          <w:sz w:val="48"/>
                          <w:szCs w:val="48"/>
                        </w:rPr>
                        <w:t>2</w:t>
                      </w:r>
                      <w:r w:rsidR="002569B4" w:rsidRPr="001E0656">
                        <w:rPr>
                          <w:color w:val="0E57C4" w:themeColor="background2" w:themeShade="80"/>
                          <w:sz w:val="48"/>
                          <w:szCs w:val="48"/>
                        </w:rPr>
                        <w:t>.</w:t>
                      </w:r>
                      <w:r w:rsidR="002569B4" w:rsidRPr="001E0656">
                        <w:rPr>
                          <w:color w:val="0E57C4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AF7FC5" w14:textId="51A6822C" w:rsidR="00FE0203" w:rsidRPr="001E0656" w:rsidRDefault="00F93C8B" w:rsidP="000B4F2C">
                      <w:pPr>
                        <w:spacing w:line="240" w:lineRule="auto"/>
                        <w:jc w:val="center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A12199">
                        <w:rPr>
                          <w:color w:val="0E57C4" w:themeColor="background2" w:themeShade="80"/>
                        </w:rPr>
                        <w:t xml:space="preserve">Two </w:t>
                      </w:r>
                      <w:r w:rsidR="00C910EB">
                        <w:rPr>
                          <w:color w:val="0E57C4" w:themeColor="background2" w:themeShade="80"/>
                        </w:rPr>
                        <w:t>things that surprised me about</w:t>
                      </w:r>
                      <w:r w:rsidR="00F0452D">
                        <w:rPr>
                          <w:color w:val="0E57C4" w:themeColor="background2" w:themeShade="80"/>
                        </w:rPr>
                        <w:t xml:space="preserve"> </w:t>
                      </w:r>
                      <w:r w:rsidR="008D6167">
                        <w:rPr>
                          <w:color w:val="0E57C4" w:themeColor="background2" w:themeShade="80"/>
                        </w:rPr>
                        <w:t>Resources</w:t>
                      </w:r>
                      <w:r w:rsidR="00C910EB">
                        <w:rPr>
                          <w:color w:val="0E57C4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334491E" wp14:editId="714B1DB4">
                <wp:simplePos x="0" y="0"/>
                <wp:positionH relativeFrom="column">
                  <wp:posOffset>3467100</wp:posOffset>
                </wp:positionH>
                <wp:positionV relativeFrom="paragraph">
                  <wp:posOffset>200025</wp:posOffset>
                </wp:positionV>
                <wp:extent cx="3180080" cy="3166110"/>
                <wp:effectExtent l="0" t="0" r="20320" b="1524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316611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8935" id="Flowchart: Connector 218" o:spid="_x0000_s1026" type="#_x0000_t120" style="position:absolute;margin-left:273pt;margin-top:15.75pt;width:250.4pt;height:249.3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" fillcolor="#c8cae7 [671]" strokecolor="#243255 [1604]" strokeweight="1pt">
                <v:stroke joinstyle="miter"/>
              </v:shape>
            </w:pict>
          </mc:Fallback>
        </mc:AlternateContent>
      </w:r>
    </w:p>
    <w:p w14:paraId="39A1E1DE" w14:textId="66CD4F5F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05F0A9EA" w14:textId="2904DC40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7F067A54" w14:textId="32BD07B9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4A9D640E" w14:textId="7E7F2DE5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0C679E78" w14:textId="29B92A74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258B9E8B" w14:textId="25D3294B" w:rsidR="00BC7B79" w:rsidRDefault="00BC7B79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02212AAC" w14:textId="506DD3FA" w:rsidR="00184275" w:rsidRDefault="000E4236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4EB03B0" wp14:editId="3247D449">
                <wp:simplePos x="0" y="0"/>
                <wp:positionH relativeFrom="column">
                  <wp:posOffset>2014855</wp:posOffset>
                </wp:positionH>
                <wp:positionV relativeFrom="paragraph">
                  <wp:posOffset>174922</wp:posOffset>
                </wp:positionV>
                <wp:extent cx="2370124" cy="1001624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4" cy="1001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2E85" w14:textId="7CB8F1D3" w:rsidR="007124BB" w:rsidRDefault="009B4222" w:rsidP="000B4F2C">
                            <w:pPr>
                              <w:pStyle w:val="ListParagraph"/>
                              <w:spacing w:line="240" w:lineRule="auto"/>
                              <w:ind w:left="643"/>
                              <w:jc w:val="center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A12199">
                              <w:rPr>
                                <w:color w:val="0E57C4" w:themeColor="background2" w:themeShade="80"/>
                                <w:sz w:val="48"/>
                                <w:szCs w:val="48"/>
                              </w:rPr>
                              <w:t>1</w:t>
                            </w:r>
                            <w:r w:rsidR="00A12199" w:rsidRPr="00A12199">
                              <w:rPr>
                                <w:color w:val="0E57C4" w:themeColor="background2" w:themeShade="8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A61D8D4" w14:textId="56A57BEB" w:rsidR="00F60A12" w:rsidRPr="00A12199" w:rsidRDefault="00411571" w:rsidP="000B4F2C">
                            <w:pPr>
                              <w:pStyle w:val="ListParagraph"/>
                              <w:spacing w:line="240" w:lineRule="auto"/>
                              <w:ind w:left="643"/>
                              <w:jc w:val="center"/>
                              <w:rPr>
                                <w:color w:val="0E57C4" w:themeColor="background2" w:themeShade="80"/>
                              </w:rPr>
                            </w:pPr>
                            <w:r w:rsidRPr="00A12199">
                              <w:rPr>
                                <w:color w:val="0E57C4" w:themeColor="background2" w:themeShade="80"/>
                              </w:rPr>
                              <w:t xml:space="preserve">One </w:t>
                            </w:r>
                            <w:r w:rsidR="00AC46D7" w:rsidRPr="00A12199">
                              <w:rPr>
                                <w:color w:val="0E57C4" w:themeColor="background2" w:themeShade="80"/>
                              </w:rPr>
                              <w:t xml:space="preserve">thing that I </w:t>
                            </w:r>
                            <w:r w:rsidR="00C910EB">
                              <w:rPr>
                                <w:color w:val="0E57C4" w:themeColor="background2" w:themeShade="80"/>
                              </w:rPr>
                              <w:t>still have a question about and that I will do more research 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03B0" id="Text Box 239" o:spid="_x0000_s1028" type="#_x0000_t202" style="position:absolute;left:0;text-align:left;margin-left:158.65pt;margin-top:13.75pt;width:186.6pt;height:78.8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" filled="f" stroked="f" strokeweight=".5pt">
                <v:textbox>
                  <w:txbxContent>
                    <w:p w14:paraId="55A12E85" w14:textId="7CB8F1D3" w:rsidR="007124BB" w:rsidRDefault="009B4222" w:rsidP="000B4F2C">
                      <w:pPr>
                        <w:pStyle w:val="ListParagraph"/>
                        <w:spacing w:line="240" w:lineRule="auto"/>
                        <w:ind w:left="643"/>
                        <w:jc w:val="center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A12199">
                        <w:rPr>
                          <w:color w:val="0E57C4" w:themeColor="background2" w:themeShade="80"/>
                          <w:sz w:val="48"/>
                          <w:szCs w:val="48"/>
                        </w:rPr>
                        <w:t>1</w:t>
                      </w:r>
                      <w:r w:rsidR="00A12199" w:rsidRPr="00A12199">
                        <w:rPr>
                          <w:color w:val="0E57C4" w:themeColor="background2" w:themeShade="80"/>
                          <w:sz w:val="48"/>
                          <w:szCs w:val="48"/>
                        </w:rPr>
                        <w:t>.</w:t>
                      </w:r>
                    </w:p>
                    <w:p w14:paraId="4A61D8D4" w14:textId="56A57BEB" w:rsidR="00F60A12" w:rsidRPr="00A12199" w:rsidRDefault="00411571" w:rsidP="000B4F2C">
                      <w:pPr>
                        <w:pStyle w:val="ListParagraph"/>
                        <w:spacing w:line="240" w:lineRule="auto"/>
                        <w:ind w:left="643"/>
                        <w:jc w:val="center"/>
                        <w:rPr>
                          <w:color w:val="0E57C4" w:themeColor="background2" w:themeShade="80"/>
                        </w:rPr>
                      </w:pPr>
                      <w:r w:rsidRPr="00A12199">
                        <w:rPr>
                          <w:color w:val="0E57C4" w:themeColor="background2" w:themeShade="80"/>
                        </w:rPr>
                        <w:t xml:space="preserve">One </w:t>
                      </w:r>
                      <w:r w:rsidR="00AC46D7" w:rsidRPr="00A12199">
                        <w:rPr>
                          <w:color w:val="0E57C4" w:themeColor="background2" w:themeShade="80"/>
                        </w:rPr>
                        <w:t xml:space="preserve">thing that I </w:t>
                      </w:r>
                      <w:r w:rsidR="00C910EB">
                        <w:rPr>
                          <w:color w:val="0E57C4" w:themeColor="background2" w:themeShade="80"/>
                        </w:rPr>
                        <w:t>still have a question about and that I will do more research 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28FC171" wp14:editId="5A7B38DE">
                <wp:simplePos x="0" y="0"/>
                <wp:positionH relativeFrom="column">
                  <wp:posOffset>1561267</wp:posOffset>
                </wp:positionH>
                <wp:positionV relativeFrom="paragraph">
                  <wp:posOffset>190195</wp:posOffset>
                </wp:positionV>
                <wp:extent cx="3603889" cy="3461657"/>
                <wp:effectExtent l="0" t="0" r="15875" b="24765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889" cy="3461657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63C6" id="Flowchart: Connector 221" o:spid="_x0000_s1026" type="#_x0000_t120" style="position:absolute;margin-left:122.95pt;margin-top:15pt;width:283.75pt;height:272.5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" fillcolor="#accbf9 [3214]" strokecolor="#34497d" strokeweight="1pt">
                <v:stroke joinstyle="miter"/>
              </v:shape>
            </w:pict>
          </mc:Fallback>
        </mc:AlternateContent>
      </w:r>
    </w:p>
    <w:p w14:paraId="2CE595C4" w14:textId="6B484FD7" w:rsidR="00184275" w:rsidRDefault="00184275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26779CAE" w14:textId="587B56F2" w:rsidR="00184275" w:rsidRDefault="00184275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40C62489" w14:textId="3A824556" w:rsidR="00805C16" w:rsidRDefault="00805C16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6BB0E941" w14:textId="5D893382" w:rsidR="00805C16" w:rsidRDefault="00805C16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5129D789" w14:textId="77777777" w:rsidR="00505719" w:rsidRPr="00505719" w:rsidRDefault="00505719" w:rsidP="00505719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6766FA3C" w14:textId="77777777" w:rsidR="00805C16" w:rsidRDefault="00805C16" w:rsidP="7191E321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u w:val="single"/>
        </w:rPr>
      </w:pPr>
    </w:p>
    <w:p w14:paraId="2B2931F6" w14:textId="77777777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152AF9" w14:textId="77777777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19A935" w14:textId="77777777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DEC392" w14:textId="5A4A3EBA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CFADAD" w14:textId="37DDBCA7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868CDE" w14:textId="74732BD3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6B5E0C" w14:textId="380168F2" w:rsidR="000E4236" w:rsidRDefault="00F0452D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311" behindDoc="0" locked="0" layoutInCell="1" allowOverlap="1" wp14:anchorId="4217C61A" wp14:editId="7865F740">
                <wp:simplePos x="0" y="0"/>
                <wp:positionH relativeFrom="column">
                  <wp:posOffset>999032</wp:posOffset>
                </wp:positionH>
                <wp:positionV relativeFrom="paragraph">
                  <wp:posOffset>15240</wp:posOffset>
                </wp:positionV>
                <wp:extent cx="4784090" cy="946298"/>
                <wp:effectExtent l="0" t="0" r="165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86651" w14:textId="34173091" w:rsidR="00C910EB" w:rsidRPr="00C910EB" w:rsidRDefault="00C910EB" w:rsidP="00C910EB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910EB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="008D616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You have the tools and resources you need, what you do with them is up to you!</w:t>
                            </w:r>
                            <w:r w:rsidRPr="00C910EB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67CF8A0" w14:textId="137E6F3A" w:rsidR="00C910EB" w:rsidRPr="00C910EB" w:rsidRDefault="008D6167" w:rsidP="00C910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rie Carter-Sc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C61A" id="Text Box 1" o:spid="_x0000_s1029" type="#_x0000_t202" style="position:absolute;left:0;text-align:left;margin-left:78.65pt;margin-top:1.2pt;width:376.7pt;height:74.5pt;z-index:25165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" fillcolor="white [3201]" strokeweight=".5pt">
                <v:textbox>
                  <w:txbxContent>
                    <w:p w14:paraId="17686651" w14:textId="34173091" w:rsidR="00C910EB" w:rsidRPr="00C910EB" w:rsidRDefault="00C910EB" w:rsidP="00C910EB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910EB">
                        <w:rPr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="008D6167">
                        <w:rPr>
                          <w:i/>
                          <w:iCs/>
                          <w:sz w:val="32"/>
                          <w:szCs w:val="32"/>
                        </w:rPr>
                        <w:t>You have the tools and resources you need, what you do with them is up to you!</w:t>
                      </w:r>
                      <w:r w:rsidRPr="00C910EB">
                        <w:rPr>
                          <w:i/>
                          <w:iCs/>
                          <w:sz w:val="32"/>
                          <w:szCs w:val="32"/>
                        </w:rPr>
                        <w:t>”</w:t>
                      </w:r>
                    </w:p>
                    <w:p w14:paraId="767CF8A0" w14:textId="137E6F3A" w:rsidR="00C910EB" w:rsidRPr="00C910EB" w:rsidRDefault="008D6167" w:rsidP="00C910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rie Carter-Scott</w:t>
                      </w:r>
                    </w:p>
                  </w:txbxContent>
                </v:textbox>
              </v:shape>
            </w:pict>
          </mc:Fallback>
        </mc:AlternateContent>
      </w:r>
    </w:p>
    <w:p w14:paraId="5A81097B" w14:textId="65A2F798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35CC847" w14:textId="77777777" w:rsidR="000E4236" w:rsidRDefault="000E4236" w:rsidP="00CC199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0E4236" w:rsidSect="00255A00">
      <w:headerReference w:type="defaul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C7D1" w14:textId="77777777" w:rsidR="00863B62" w:rsidRDefault="00863B62" w:rsidP="00E75498">
      <w:pPr>
        <w:spacing w:after="0" w:line="240" w:lineRule="auto"/>
      </w:pPr>
      <w:r>
        <w:separator/>
      </w:r>
    </w:p>
  </w:endnote>
  <w:endnote w:type="continuationSeparator" w:id="0">
    <w:p w14:paraId="4FD01C83" w14:textId="77777777" w:rsidR="00863B62" w:rsidRDefault="00863B62" w:rsidP="00E75498">
      <w:pPr>
        <w:spacing w:after="0" w:line="240" w:lineRule="auto"/>
      </w:pPr>
      <w:r>
        <w:continuationSeparator/>
      </w:r>
    </w:p>
  </w:endnote>
  <w:endnote w:type="continuationNotice" w:id="1">
    <w:p w14:paraId="7CD34665" w14:textId="77777777" w:rsidR="00863B62" w:rsidRDefault="00863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FDCD" w14:textId="77777777" w:rsidR="00863B62" w:rsidRDefault="00863B62" w:rsidP="00E75498">
      <w:pPr>
        <w:spacing w:after="0" w:line="240" w:lineRule="auto"/>
      </w:pPr>
      <w:r>
        <w:separator/>
      </w:r>
    </w:p>
  </w:footnote>
  <w:footnote w:type="continuationSeparator" w:id="0">
    <w:p w14:paraId="625BCB7F" w14:textId="77777777" w:rsidR="00863B62" w:rsidRDefault="00863B62" w:rsidP="00E75498">
      <w:pPr>
        <w:spacing w:after="0" w:line="240" w:lineRule="auto"/>
      </w:pPr>
      <w:r>
        <w:continuationSeparator/>
      </w:r>
    </w:p>
  </w:footnote>
  <w:footnote w:type="continuationNotice" w:id="1">
    <w:p w14:paraId="29F830A0" w14:textId="77777777" w:rsidR="00863B62" w:rsidRDefault="00863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4D0131" w14:paraId="6E53925A" w14:textId="77777777" w:rsidTr="1315ADB1">
      <w:tc>
        <w:tcPr>
          <w:tcW w:w="3489" w:type="dxa"/>
        </w:tcPr>
        <w:p w14:paraId="6E74A576" w14:textId="6537D4BC" w:rsidR="004D0131" w:rsidRDefault="004D0131" w:rsidP="5A05DC12">
          <w:pPr>
            <w:pStyle w:val="Header"/>
            <w:ind w:left="-115"/>
          </w:pPr>
        </w:p>
      </w:tc>
      <w:tc>
        <w:tcPr>
          <w:tcW w:w="3489" w:type="dxa"/>
        </w:tcPr>
        <w:p w14:paraId="6DDF86F4" w14:textId="1191B4DB" w:rsidR="004D0131" w:rsidRDefault="004D0131" w:rsidP="5A05DC12">
          <w:pPr>
            <w:pStyle w:val="Header"/>
            <w:jc w:val="center"/>
          </w:pPr>
        </w:p>
      </w:tc>
      <w:tc>
        <w:tcPr>
          <w:tcW w:w="3489" w:type="dxa"/>
        </w:tcPr>
        <w:p w14:paraId="2ED3F90D" w14:textId="48482636" w:rsidR="004D0131" w:rsidRDefault="004D0131" w:rsidP="5A05DC12">
          <w:pPr>
            <w:pStyle w:val="Header"/>
            <w:ind w:right="-115"/>
            <w:jc w:val="right"/>
          </w:pPr>
        </w:p>
      </w:tc>
    </w:tr>
  </w:tbl>
  <w:p w14:paraId="489BCE76" w14:textId="5FFF52C6" w:rsidR="004D0131" w:rsidRDefault="004D0131" w:rsidP="5A05D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75E"/>
    <w:multiLevelType w:val="hybridMultilevel"/>
    <w:tmpl w:val="A176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D1B"/>
    <w:multiLevelType w:val="hybridMultilevel"/>
    <w:tmpl w:val="D12ADE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B0C"/>
    <w:multiLevelType w:val="hybridMultilevel"/>
    <w:tmpl w:val="83C22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8A6"/>
    <w:multiLevelType w:val="hybridMultilevel"/>
    <w:tmpl w:val="87E26106"/>
    <w:lvl w:ilvl="0" w:tplc="9D8212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8A0"/>
    <w:multiLevelType w:val="hybridMultilevel"/>
    <w:tmpl w:val="DAFEC67A"/>
    <w:lvl w:ilvl="0" w:tplc="DBC48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E68A7"/>
    <w:multiLevelType w:val="hybridMultilevel"/>
    <w:tmpl w:val="12D0FA4A"/>
    <w:lvl w:ilvl="0" w:tplc="27D8D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78E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C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50E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90F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82E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587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4C6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EE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C36DA"/>
    <w:multiLevelType w:val="hybridMultilevel"/>
    <w:tmpl w:val="3BEE988A"/>
    <w:lvl w:ilvl="0" w:tplc="5712AC9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566D5"/>
    <w:multiLevelType w:val="hybridMultilevel"/>
    <w:tmpl w:val="7982ECCC"/>
    <w:lvl w:ilvl="0" w:tplc="CD50F82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0F6C8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10828C3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A8E330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9D20C9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DFA835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F5E40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7E062C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640BAE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8523A"/>
    <w:multiLevelType w:val="hybridMultilevel"/>
    <w:tmpl w:val="5FA007E4"/>
    <w:lvl w:ilvl="0" w:tplc="EF4C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22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E7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B0E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A41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2E5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056C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9C3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F89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025F11"/>
    <w:multiLevelType w:val="hybridMultilevel"/>
    <w:tmpl w:val="B2587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2AE"/>
    <w:multiLevelType w:val="hybridMultilevel"/>
    <w:tmpl w:val="A03EE31A"/>
    <w:lvl w:ilvl="0" w:tplc="A2BC7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D04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CAC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AA8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7C7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B65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12A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30F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12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772AF"/>
    <w:multiLevelType w:val="hybridMultilevel"/>
    <w:tmpl w:val="DEA88E1A"/>
    <w:lvl w:ilvl="0" w:tplc="6466F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1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AE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82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63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CF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61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C4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22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C76B0"/>
    <w:multiLevelType w:val="hybridMultilevel"/>
    <w:tmpl w:val="21E2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C580D"/>
    <w:multiLevelType w:val="hybridMultilevel"/>
    <w:tmpl w:val="EC982E28"/>
    <w:lvl w:ilvl="0" w:tplc="35487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E3587"/>
    <w:multiLevelType w:val="hybridMultilevel"/>
    <w:tmpl w:val="51266D4A"/>
    <w:lvl w:ilvl="0" w:tplc="08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1D4D5365"/>
    <w:multiLevelType w:val="hybridMultilevel"/>
    <w:tmpl w:val="FB7C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52175"/>
    <w:multiLevelType w:val="hybridMultilevel"/>
    <w:tmpl w:val="D586272A"/>
    <w:lvl w:ilvl="0" w:tplc="F0F479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A1061"/>
    <w:multiLevelType w:val="hybridMultilevel"/>
    <w:tmpl w:val="288E51C6"/>
    <w:lvl w:ilvl="0" w:tplc="99DE763C">
      <w:start w:val="1"/>
      <w:numFmt w:val="decimal"/>
      <w:lvlText w:val="%1."/>
      <w:lvlJc w:val="left"/>
      <w:pPr>
        <w:ind w:left="720" w:hanging="360"/>
      </w:pPr>
    </w:lvl>
    <w:lvl w:ilvl="1" w:tplc="5E7AEA1E">
      <w:start w:val="1"/>
      <w:numFmt w:val="lowerLetter"/>
      <w:lvlText w:val="%2."/>
      <w:lvlJc w:val="left"/>
      <w:pPr>
        <w:ind w:left="1440" w:hanging="360"/>
      </w:pPr>
    </w:lvl>
    <w:lvl w:ilvl="2" w:tplc="30E40228">
      <w:start w:val="1"/>
      <w:numFmt w:val="lowerRoman"/>
      <w:lvlText w:val="%3."/>
      <w:lvlJc w:val="right"/>
      <w:pPr>
        <w:ind w:left="2160" w:hanging="180"/>
      </w:pPr>
    </w:lvl>
    <w:lvl w:ilvl="3" w:tplc="F0B01822">
      <w:start w:val="1"/>
      <w:numFmt w:val="decimal"/>
      <w:lvlText w:val="%4."/>
      <w:lvlJc w:val="left"/>
      <w:pPr>
        <w:ind w:left="2880" w:hanging="360"/>
      </w:pPr>
    </w:lvl>
    <w:lvl w:ilvl="4" w:tplc="294E0DD4">
      <w:start w:val="1"/>
      <w:numFmt w:val="lowerLetter"/>
      <w:lvlText w:val="%5."/>
      <w:lvlJc w:val="left"/>
      <w:pPr>
        <w:ind w:left="3600" w:hanging="360"/>
      </w:pPr>
    </w:lvl>
    <w:lvl w:ilvl="5" w:tplc="D6F61A06">
      <w:start w:val="1"/>
      <w:numFmt w:val="lowerRoman"/>
      <w:lvlText w:val="%6."/>
      <w:lvlJc w:val="right"/>
      <w:pPr>
        <w:ind w:left="4320" w:hanging="180"/>
      </w:pPr>
    </w:lvl>
    <w:lvl w:ilvl="6" w:tplc="CB005918">
      <w:start w:val="1"/>
      <w:numFmt w:val="decimal"/>
      <w:lvlText w:val="%7."/>
      <w:lvlJc w:val="left"/>
      <w:pPr>
        <w:ind w:left="5040" w:hanging="360"/>
      </w:pPr>
    </w:lvl>
    <w:lvl w:ilvl="7" w:tplc="44A4C946">
      <w:start w:val="1"/>
      <w:numFmt w:val="lowerLetter"/>
      <w:lvlText w:val="%8."/>
      <w:lvlJc w:val="left"/>
      <w:pPr>
        <w:ind w:left="5760" w:hanging="360"/>
      </w:pPr>
    </w:lvl>
    <w:lvl w:ilvl="8" w:tplc="18E2F9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13184"/>
    <w:multiLevelType w:val="hybridMultilevel"/>
    <w:tmpl w:val="77825470"/>
    <w:lvl w:ilvl="0" w:tplc="D2440426">
      <w:start w:val="1"/>
      <w:numFmt w:val="decimal"/>
      <w:lvlText w:val="%1."/>
      <w:lvlJc w:val="left"/>
      <w:pPr>
        <w:ind w:left="643" w:hanging="360"/>
      </w:pPr>
      <w:rPr>
        <w:rFonts w:hint="default"/>
        <w:sz w:val="48"/>
        <w:szCs w:val="48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6E24A8"/>
    <w:multiLevelType w:val="hybridMultilevel"/>
    <w:tmpl w:val="162617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DB1666"/>
    <w:multiLevelType w:val="hybridMultilevel"/>
    <w:tmpl w:val="E3FC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55BEB"/>
    <w:multiLevelType w:val="hybridMultilevel"/>
    <w:tmpl w:val="360C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045A"/>
    <w:multiLevelType w:val="hybridMultilevel"/>
    <w:tmpl w:val="A55C2E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34935"/>
    <w:multiLevelType w:val="hybridMultilevel"/>
    <w:tmpl w:val="94F055AC"/>
    <w:lvl w:ilvl="0" w:tplc="58483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FE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D2EC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2AA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83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6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1E4C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DAA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B22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48268E"/>
    <w:multiLevelType w:val="hybridMultilevel"/>
    <w:tmpl w:val="9668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03611"/>
    <w:multiLevelType w:val="hybridMultilevel"/>
    <w:tmpl w:val="CA96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B73C7"/>
    <w:multiLevelType w:val="hybridMultilevel"/>
    <w:tmpl w:val="1E2CC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74E10"/>
    <w:multiLevelType w:val="hybridMultilevel"/>
    <w:tmpl w:val="1832AF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B2571"/>
    <w:multiLevelType w:val="hybridMultilevel"/>
    <w:tmpl w:val="4AAAE3FC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9" w15:restartNumberingAfterBreak="0">
    <w:nsid w:val="44E252EB"/>
    <w:multiLevelType w:val="hybridMultilevel"/>
    <w:tmpl w:val="99F4AE64"/>
    <w:lvl w:ilvl="0" w:tplc="3CDE7CE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451FC"/>
    <w:multiLevelType w:val="hybridMultilevel"/>
    <w:tmpl w:val="DEA4FAB0"/>
    <w:lvl w:ilvl="0" w:tplc="DBC48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A7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8E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CB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B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C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A3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E4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7A84AE0"/>
    <w:multiLevelType w:val="hybridMultilevel"/>
    <w:tmpl w:val="84E2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E7456"/>
    <w:multiLevelType w:val="hybridMultilevel"/>
    <w:tmpl w:val="9A400D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7708F"/>
    <w:multiLevelType w:val="hybridMultilevel"/>
    <w:tmpl w:val="156642A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4" w15:restartNumberingAfterBreak="0">
    <w:nsid w:val="54173E3F"/>
    <w:multiLevelType w:val="hybridMultilevel"/>
    <w:tmpl w:val="502E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43A6C"/>
    <w:multiLevelType w:val="hybridMultilevel"/>
    <w:tmpl w:val="2038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01CEB"/>
    <w:multiLevelType w:val="hybridMultilevel"/>
    <w:tmpl w:val="BBE271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93F09"/>
    <w:multiLevelType w:val="hybridMultilevel"/>
    <w:tmpl w:val="10C6E366"/>
    <w:lvl w:ilvl="0" w:tplc="65CC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4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28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6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80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6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0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E6B31"/>
    <w:multiLevelType w:val="hybridMultilevel"/>
    <w:tmpl w:val="EC7E3804"/>
    <w:lvl w:ilvl="0" w:tplc="5B845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21324"/>
    <w:multiLevelType w:val="hybridMultilevel"/>
    <w:tmpl w:val="FF342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074BA"/>
    <w:multiLevelType w:val="hybridMultilevel"/>
    <w:tmpl w:val="99DC21AE"/>
    <w:lvl w:ilvl="0" w:tplc="5052E67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27716"/>
    <w:multiLevelType w:val="hybridMultilevel"/>
    <w:tmpl w:val="8DEAB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337C"/>
    <w:multiLevelType w:val="hybridMultilevel"/>
    <w:tmpl w:val="C96CCC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035DC"/>
    <w:multiLevelType w:val="hybridMultilevel"/>
    <w:tmpl w:val="F2040740"/>
    <w:lvl w:ilvl="0" w:tplc="09520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9E4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EE5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A8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0A0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98F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620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AA6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A9CE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D048D4"/>
    <w:multiLevelType w:val="hybridMultilevel"/>
    <w:tmpl w:val="631451DC"/>
    <w:lvl w:ilvl="0" w:tplc="31D8B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5AE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B66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F0D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C09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54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508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D48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1A7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CB3D2B"/>
    <w:multiLevelType w:val="hybridMultilevel"/>
    <w:tmpl w:val="5DE8260E"/>
    <w:lvl w:ilvl="0" w:tplc="55DC7012">
      <w:start w:val="1"/>
      <w:numFmt w:val="bullet"/>
      <w:pStyle w:val="NCCA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12C43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12C43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2C436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5AB1"/>
    <w:multiLevelType w:val="hybridMultilevel"/>
    <w:tmpl w:val="0F70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75D01"/>
    <w:multiLevelType w:val="hybridMultilevel"/>
    <w:tmpl w:val="6666BA62"/>
    <w:lvl w:ilvl="0" w:tplc="E91A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6F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4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6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E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C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6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F721FE8"/>
    <w:multiLevelType w:val="hybridMultilevel"/>
    <w:tmpl w:val="91224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45"/>
  </w:num>
  <w:num w:numId="4">
    <w:abstractNumId w:val="39"/>
  </w:num>
  <w:num w:numId="5">
    <w:abstractNumId w:val="26"/>
  </w:num>
  <w:num w:numId="6">
    <w:abstractNumId w:val="24"/>
  </w:num>
  <w:num w:numId="7">
    <w:abstractNumId w:val="1"/>
  </w:num>
  <w:num w:numId="8">
    <w:abstractNumId w:val="16"/>
  </w:num>
  <w:num w:numId="9">
    <w:abstractNumId w:val="30"/>
  </w:num>
  <w:num w:numId="10">
    <w:abstractNumId w:val="0"/>
  </w:num>
  <w:num w:numId="11">
    <w:abstractNumId w:val="7"/>
  </w:num>
  <w:num w:numId="12">
    <w:abstractNumId w:val="21"/>
  </w:num>
  <w:num w:numId="13">
    <w:abstractNumId w:val="6"/>
  </w:num>
  <w:num w:numId="14">
    <w:abstractNumId w:val="40"/>
  </w:num>
  <w:num w:numId="15">
    <w:abstractNumId w:val="13"/>
  </w:num>
  <w:num w:numId="16">
    <w:abstractNumId w:val="29"/>
  </w:num>
  <w:num w:numId="17">
    <w:abstractNumId w:val="3"/>
  </w:num>
  <w:num w:numId="18">
    <w:abstractNumId w:val="48"/>
  </w:num>
  <w:num w:numId="19">
    <w:abstractNumId w:val="47"/>
  </w:num>
  <w:num w:numId="20">
    <w:abstractNumId w:val="22"/>
  </w:num>
  <w:num w:numId="21">
    <w:abstractNumId w:val="36"/>
  </w:num>
  <w:num w:numId="22">
    <w:abstractNumId w:val="18"/>
  </w:num>
  <w:num w:numId="23">
    <w:abstractNumId w:val="38"/>
  </w:num>
  <w:num w:numId="24">
    <w:abstractNumId w:val="35"/>
  </w:num>
  <w:num w:numId="25">
    <w:abstractNumId w:val="31"/>
  </w:num>
  <w:num w:numId="26">
    <w:abstractNumId w:val="32"/>
  </w:num>
  <w:num w:numId="27">
    <w:abstractNumId w:val="15"/>
  </w:num>
  <w:num w:numId="28">
    <w:abstractNumId w:val="9"/>
  </w:num>
  <w:num w:numId="29">
    <w:abstractNumId w:val="27"/>
  </w:num>
  <w:num w:numId="30">
    <w:abstractNumId w:val="42"/>
  </w:num>
  <w:num w:numId="31">
    <w:abstractNumId w:val="25"/>
  </w:num>
  <w:num w:numId="32">
    <w:abstractNumId w:val="34"/>
  </w:num>
  <w:num w:numId="33">
    <w:abstractNumId w:val="46"/>
  </w:num>
  <w:num w:numId="34">
    <w:abstractNumId w:val="19"/>
  </w:num>
  <w:num w:numId="35">
    <w:abstractNumId w:val="12"/>
  </w:num>
  <w:num w:numId="36">
    <w:abstractNumId w:val="5"/>
  </w:num>
  <w:num w:numId="37">
    <w:abstractNumId w:val="43"/>
  </w:num>
  <w:num w:numId="38">
    <w:abstractNumId w:val="8"/>
  </w:num>
  <w:num w:numId="39">
    <w:abstractNumId w:val="10"/>
  </w:num>
  <w:num w:numId="40">
    <w:abstractNumId w:val="44"/>
  </w:num>
  <w:num w:numId="41">
    <w:abstractNumId w:val="20"/>
  </w:num>
  <w:num w:numId="42">
    <w:abstractNumId w:val="28"/>
  </w:num>
  <w:num w:numId="43">
    <w:abstractNumId w:val="23"/>
  </w:num>
  <w:num w:numId="44">
    <w:abstractNumId w:val="33"/>
  </w:num>
  <w:num w:numId="45">
    <w:abstractNumId w:val="14"/>
  </w:num>
  <w:num w:numId="46">
    <w:abstractNumId w:val="11"/>
  </w:num>
  <w:num w:numId="47">
    <w:abstractNumId w:val="4"/>
  </w:num>
  <w:num w:numId="48">
    <w:abstractNumId w:val="2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68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98"/>
    <w:rsid w:val="0000155F"/>
    <w:rsid w:val="00001A1F"/>
    <w:rsid w:val="000022BB"/>
    <w:rsid w:val="000023C1"/>
    <w:rsid w:val="0000270B"/>
    <w:rsid w:val="0000323A"/>
    <w:rsid w:val="000033B9"/>
    <w:rsid w:val="000036CD"/>
    <w:rsid w:val="000040CD"/>
    <w:rsid w:val="00004963"/>
    <w:rsid w:val="00005055"/>
    <w:rsid w:val="00005E62"/>
    <w:rsid w:val="00006141"/>
    <w:rsid w:val="000070D9"/>
    <w:rsid w:val="00007532"/>
    <w:rsid w:val="00007E69"/>
    <w:rsid w:val="00010449"/>
    <w:rsid w:val="00010DB4"/>
    <w:rsid w:val="00011612"/>
    <w:rsid w:val="000123E3"/>
    <w:rsid w:val="00012803"/>
    <w:rsid w:val="000133A2"/>
    <w:rsid w:val="00013B47"/>
    <w:rsid w:val="00013C24"/>
    <w:rsid w:val="0001419E"/>
    <w:rsid w:val="00014977"/>
    <w:rsid w:val="00015FEE"/>
    <w:rsid w:val="000162C3"/>
    <w:rsid w:val="00016428"/>
    <w:rsid w:val="000164F2"/>
    <w:rsid w:val="00016534"/>
    <w:rsid w:val="000173DB"/>
    <w:rsid w:val="0001752B"/>
    <w:rsid w:val="00020722"/>
    <w:rsid w:val="00020A32"/>
    <w:rsid w:val="00021238"/>
    <w:rsid w:val="00021599"/>
    <w:rsid w:val="00021D4F"/>
    <w:rsid w:val="00021E62"/>
    <w:rsid w:val="00021EF6"/>
    <w:rsid w:val="0002333F"/>
    <w:rsid w:val="00023896"/>
    <w:rsid w:val="000244D2"/>
    <w:rsid w:val="000252F8"/>
    <w:rsid w:val="000255F5"/>
    <w:rsid w:val="00025D70"/>
    <w:rsid w:val="00026253"/>
    <w:rsid w:val="0002647B"/>
    <w:rsid w:val="00027FE0"/>
    <w:rsid w:val="00030035"/>
    <w:rsid w:val="00030A6A"/>
    <w:rsid w:val="00030F10"/>
    <w:rsid w:val="000311EB"/>
    <w:rsid w:val="000316C4"/>
    <w:rsid w:val="00031B6F"/>
    <w:rsid w:val="00031D18"/>
    <w:rsid w:val="00031E9F"/>
    <w:rsid w:val="00031F42"/>
    <w:rsid w:val="00032206"/>
    <w:rsid w:val="0003267E"/>
    <w:rsid w:val="00032C2A"/>
    <w:rsid w:val="00032DCA"/>
    <w:rsid w:val="000330C4"/>
    <w:rsid w:val="0003322F"/>
    <w:rsid w:val="00034C13"/>
    <w:rsid w:val="00034C54"/>
    <w:rsid w:val="000352E1"/>
    <w:rsid w:val="00035928"/>
    <w:rsid w:val="00035F22"/>
    <w:rsid w:val="0003652D"/>
    <w:rsid w:val="00036737"/>
    <w:rsid w:val="000373BA"/>
    <w:rsid w:val="0003797C"/>
    <w:rsid w:val="00037BF8"/>
    <w:rsid w:val="00037F70"/>
    <w:rsid w:val="000401C2"/>
    <w:rsid w:val="00040F69"/>
    <w:rsid w:val="0004100C"/>
    <w:rsid w:val="000414C9"/>
    <w:rsid w:val="000416A0"/>
    <w:rsid w:val="00042618"/>
    <w:rsid w:val="00042E6D"/>
    <w:rsid w:val="00043ADE"/>
    <w:rsid w:val="00043FBF"/>
    <w:rsid w:val="000443D8"/>
    <w:rsid w:val="00044636"/>
    <w:rsid w:val="00045038"/>
    <w:rsid w:val="000451F5"/>
    <w:rsid w:val="00045F26"/>
    <w:rsid w:val="00046A19"/>
    <w:rsid w:val="00046A8D"/>
    <w:rsid w:val="00046F4D"/>
    <w:rsid w:val="000470CD"/>
    <w:rsid w:val="000471EE"/>
    <w:rsid w:val="00047BFE"/>
    <w:rsid w:val="000500E4"/>
    <w:rsid w:val="000501D1"/>
    <w:rsid w:val="00050230"/>
    <w:rsid w:val="000502C3"/>
    <w:rsid w:val="00050D95"/>
    <w:rsid w:val="000511EA"/>
    <w:rsid w:val="000513E4"/>
    <w:rsid w:val="0005225B"/>
    <w:rsid w:val="000539DE"/>
    <w:rsid w:val="00054A6A"/>
    <w:rsid w:val="00054BB0"/>
    <w:rsid w:val="00055137"/>
    <w:rsid w:val="000555E8"/>
    <w:rsid w:val="00055967"/>
    <w:rsid w:val="00055D10"/>
    <w:rsid w:val="00056B47"/>
    <w:rsid w:val="00056EFE"/>
    <w:rsid w:val="00061630"/>
    <w:rsid w:val="00061BB0"/>
    <w:rsid w:val="00061BF5"/>
    <w:rsid w:val="00061CF6"/>
    <w:rsid w:val="000632DA"/>
    <w:rsid w:val="000632DD"/>
    <w:rsid w:val="00063D17"/>
    <w:rsid w:val="00064851"/>
    <w:rsid w:val="00065100"/>
    <w:rsid w:val="000656BE"/>
    <w:rsid w:val="000669A3"/>
    <w:rsid w:val="00067CD2"/>
    <w:rsid w:val="00067E9F"/>
    <w:rsid w:val="0007057B"/>
    <w:rsid w:val="00070C45"/>
    <w:rsid w:val="00070ECD"/>
    <w:rsid w:val="000712FD"/>
    <w:rsid w:val="00071E6A"/>
    <w:rsid w:val="00072457"/>
    <w:rsid w:val="00072650"/>
    <w:rsid w:val="00072BD3"/>
    <w:rsid w:val="000730D0"/>
    <w:rsid w:val="00073C8A"/>
    <w:rsid w:val="00074362"/>
    <w:rsid w:val="0007446D"/>
    <w:rsid w:val="000747B8"/>
    <w:rsid w:val="000749A8"/>
    <w:rsid w:val="000749C8"/>
    <w:rsid w:val="00074A1A"/>
    <w:rsid w:val="00074B65"/>
    <w:rsid w:val="000752CD"/>
    <w:rsid w:val="00075960"/>
    <w:rsid w:val="00075AB6"/>
    <w:rsid w:val="00075C6D"/>
    <w:rsid w:val="000761A5"/>
    <w:rsid w:val="00076689"/>
    <w:rsid w:val="0007754F"/>
    <w:rsid w:val="00077A3F"/>
    <w:rsid w:val="00077CA0"/>
    <w:rsid w:val="000801A8"/>
    <w:rsid w:val="000807D4"/>
    <w:rsid w:val="00080DCF"/>
    <w:rsid w:val="00081384"/>
    <w:rsid w:val="0008195E"/>
    <w:rsid w:val="00081BA5"/>
    <w:rsid w:val="00082440"/>
    <w:rsid w:val="000827CC"/>
    <w:rsid w:val="000833F0"/>
    <w:rsid w:val="000836A3"/>
    <w:rsid w:val="000836FD"/>
    <w:rsid w:val="000838DE"/>
    <w:rsid w:val="00084A10"/>
    <w:rsid w:val="00084C42"/>
    <w:rsid w:val="00086FBD"/>
    <w:rsid w:val="000870AF"/>
    <w:rsid w:val="0008764B"/>
    <w:rsid w:val="000878D8"/>
    <w:rsid w:val="00087A56"/>
    <w:rsid w:val="00087B7A"/>
    <w:rsid w:val="0009024A"/>
    <w:rsid w:val="00090783"/>
    <w:rsid w:val="000907AC"/>
    <w:rsid w:val="00090FFA"/>
    <w:rsid w:val="000939CE"/>
    <w:rsid w:val="000944CC"/>
    <w:rsid w:val="00094A26"/>
    <w:rsid w:val="00095BB9"/>
    <w:rsid w:val="000969D0"/>
    <w:rsid w:val="00096B14"/>
    <w:rsid w:val="0009779F"/>
    <w:rsid w:val="000A0299"/>
    <w:rsid w:val="000A05BC"/>
    <w:rsid w:val="000A07A2"/>
    <w:rsid w:val="000A1035"/>
    <w:rsid w:val="000A16CF"/>
    <w:rsid w:val="000A1722"/>
    <w:rsid w:val="000A2D23"/>
    <w:rsid w:val="000A314A"/>
    <w:rsid w:val="000A32EA"/>
    <w:rsid w:val="000A3505"/>
    <w:rsid w:val="000A352F"/>
    <w:rsid w:val="000A37C0"/>
    <w:rsid w:val="000A4141"/>
    <w:rsid w:val="000A4758"/>
    <w:rsid w:val="000A4B07"/>
    <w:rsid w:val="000A52B1"/>
    <w:rsid w:val="000A597A"/>
    <w:rsid w:val="000A5D94"/>
    <w:rsid w:val="000A5F7F"/>
    <w:rsid w:val="000A612C"/>
    <w:rsid w:val="000A6237"/>
    <w:rsid w:val="000A66A0"/>
    <w:rsid w:val="000A66E6"/>
    <w:rsid w:val="000A67CE"/>
    <w:rsid w:val="000A6872"/>
    <w:rsid w:val="000A68AE"/>
    <w:rsid w:val="000A7A03"/>
    <w:rsid w:val="000B0B3B"/>
    <w:rsid w:val="000B0C8F"/>
    <w:rsid w:val="000B0E8C"/>
    <w:rsid w:val="000B2B12"/>
    <w:rsid w:val="000B2BD9"/>
    <w:rsid w:val="000B2D1F"/>
    <w:rsid w:val="000B3154"/>
    <w:rsid w:val="000B46FD"/>
    <w:rsid w:val="000B4A08"/>
    <w:rsid w:val="000B4F2C"/>
    <w:rsid w:val="000B5201"/>
    <w:rsid w:val="000B5920"/>
    <w:rsid w:val="000B5E04"/>
    <w:rsid w:val="000B677C"/>
    <w:rsid w:val="000B70E2"/>
    <w:rsid w:val="000B7B73"/>
    <w:rsid w:val="000C11C1"/>
    <w:rsid w:val="000C1386"/>
    <w:rsid w:val="000C15EC"/>
    <w:rsid w:val="000C21F5"/>
    <w:rsid w:val="000C26FE"/>
    <w:rsid w:val="000C2742"/>
    <w:rsid w:val="000C3597"/>
    <w:rsid w:val="000C384E"/>
    <w:rsid w:val="000C43B3"/>
    <w:rsid w:val="000C5779"/>
    <w:rsid w:val="000C666A"/>
    <w:rsid w:val="000C69A1"/>
    <w:rsid w:val="000C6BDA"/>
    <w:rsid w:val="000C73E8"/>
    <w:rsid w:val="000C78A9"/>
    <w:rsid w:val="000C7A68"/>
    <w:rsid w:val="000C7AD2"/>
    <w:rsid w:val="000D08DC"/>
    <w:rsid w:val="000D0904"/>
    <w:rsid w:val="000D1A49"/>
    <w:rsid w:val="000D27AB"/>
    <w:rsid w:val="000D2AED"/>
    <w:rsid w:val="000D34AD"/>
    <w:rsid w:val="000D4374"/>
    <w:rsid w:val="000D496D"/>
    <w:rsid w:val="000D4C7B"/>
    <w:rsid w:val="000D5DA4"/>
    <w:rsid w:val="000D6191"/>
    <w:rsid w:val="000D62D7"/>
    <w:rsid w:val="000D7079"/>
    <w:rsid w:val="000D7516"/>
    <w:rsid w:val="000D7E59"/>
    <w:rsid w:val="000E04AF"/>
    <w:rsid w:val="000E0B5E"/>
    <w:rsid w:val="000E0C19"/>
    <w:rsid w:val="000E1927"/>
    <w:rsid w:val="000E1A72"/>
    <w:rsid w:val="000E2793"/>
    <w:rsid w:val="000E29D2"/>
    <w:rsid w:val="000E3758"/>
    <w:rsid w:val="000E3928"/>
    <w:rsid w:val="000E3CF5"/>
    <w:rsid w:val="000E4016"/>
    <w:rsid w:val="000E4236"/>
    <w:rsid w:val="000E53DB"/>
    <w:rsid w:val="000E5EC0"/>
    <w:rsid w:val="000E6DC3"/>
    <w:rsid w:val="000F0624"/>
    <w:rsid w:val="000F0ACC"/>
    <w:rsid w:val="000F0C22"/>
    <w:rsid w:val="000F0FB3"/>
    <w:rsid w:val="000F1289"/>
    <w:rsid w:val="000F1BBE"/>
    <w:rsid w:val="000F28DF"/>
    <w:rsid w:val="000F2F3B"/>
    <w:rsid w:val="000F3208"/>
    <w:rsid w:val="000F35D7"/>
    <w:rsid w:val="000F529A"/>
    <w:rsid w:val="000F572C"/>
    <w:rsid w:val="000F62E1"/>
    <w:rsid w:val="000F6C5E"/>
    <w:rsid w:val="000F6CD8"/>
    <w:rsid w:val="000F6D78"/>
    <w:rsid w:val="000F79CD"/>
    <w:rsid w:val="000F7F3E"/>
    <w:rsid w:val="001000AA"/>
    <w:rsid w:val="00101696"/>
    <w:rsid w:val="0010186E"/>
    <w:rsid w:val="00102096"/>
    <w:rsid w:val="00102501"/>
    <w:rsid w:val="00104EC0"/>
    <w:rsid w:val="001055EB"/>
    <w:rsid w:val="00105668"/>
    <w:rsid w:val="00105B6E"/>
    <w:rsid w:val="001069B5"/>
    <w:rsid w:val="001071F0"/>
    <w:rsid w:val="001077DE"/>
    <w:rsid w:val="00107A0B"/>
    <w:rsid w:val="00107CB1"/>
    <w:rsid w:val="00110586"/>
    <w:rsid w:val="001107FC"/>
    <w:rsid w:val="00110ACA"/>
    <w:rsid w:val="00110DE2"/>
    <w:rsid w:val="00110FCA"/>
    <w:rsid w:val="00111074"/>
    <w:rsid w:val="00111DC2"/>
    <w:rsid w:val="00112078"/>
    <w:rsid w:val="00112171"/>
    <w:rsid w:val="001123D4"/>
    <w:rsid w:val="00112BC5"/>
    <w:rsid w:val="001132E3"/>
    <w:rsid w:val="00114396"/>
    <w:rsid w:val="00114766"/>
    <w:rsid w:val="00114E22"/>
    <w:rsid w:val="00114FA2"/>
    <w:rsid w:val="00115137"/>
    <w:rsid w:val="0011529A"/>
    <w:rsid w:val="00115653"/>
    <w:rsid w:val="001156BB"/>
    <w:rsid w:val="00115FC0"/>
    <w:rsid w:val="0011718E"/>
    <w:rsid w:val="001175B1"/>
    <w:rsid w:val="00117D15"/>
    <w:rsid w:val="001200CE"/>
    <w:rsid w:val="001206BC"/>
    <w:rsid w:val="001216A7"/>
    <w:rsid w:val="001220E6"/>
    <w:rsid w:val="0012282E"/>
    <w:rsid w:val="00122F0A"/>
    <w:rsid w:val="00123B1D"/>
    <w:rsid w:val="001253D0"/>
    <w:rsid w:val="00125F59"/>
    <w:rsid w:val="001260A1"/>
    <w:rsid w:val="00127E12"/>
    <w:rsid w:val="001309FA"/>
    <w:rsid w:val="00130B45"/>
    <w:rsid w:val="00131E99"/>
    <w:rsid w:val="00131F9B"/>
    <w:rsid w:val="00132229"/>
    <w:rsid w:val="00132672"/>
    <w:rsid w:val="0013288F"/>
    <w:rsid w:val="00133CF2"/>
    <w:rsid w:val="00134132"/>
    <w:rsid w:val="00134D7E"/>
    <w:rsid w:val="001352E2"/>
    <w:rsid w:val="001353CF"/>
    <w:rsid w:val="0013565F"/>
    <w:rsid w:val="0013594D"/>
    <w:rsid w:val="00135B2D"/>
    <w:rsid w:val="00136055"/>
    <w:rsid w:val="00136182"/>
    <w:rsid w:val="0013702D"/>
    <w:rsid w:val="00137662"/>
    <w:rsid w:val="001376A5"/>
    <w:rsid w:val="001402A3"/>
    <w:rsid w:val="00140D9F"/>
    <w:rsid w:val="00141053"/>
    <w:rsid w:val="0014106F"/>
    <w:rsid w:val="00141A61"/>
    <w:rsid w:val="00141D5D"/>
    <w:rsid w:val="00142326"/>
    <w:rsid w:val="00142B20"/>
    <w:rsid w:val="00142C31"/>
    <w:rsid w:val="0014315B"/>
    <w:rsid w:val="00143296"/>
    <w:rsid w:val="001441A7"/>
    <w:rsid w:val="001448E0"/>
    <w:rsid w:val="00145041"/>
    <w:rsid w:val="001454AE"/>
    <w:rsid w:val="00145732"/>
    <w:rsid w:val="00145D37"/>
    <w:rsid w:val="00145FA9"/>
    <w:rsid w:val="001461FC"/>
    <w:rsid w:val="0014651F"/>
    <w:rsid w:val="00146A48"/>
    <w:rsid w:val="00146C24"/>
    <w:rsid w:val="00146C7F"/>
    <w:rsid w:val="00147B3C"/>
    <w:rsid w:val="00147D19"/>
    <w:rsid w:val="00147E7B"/>
    <w:rsid w:val="00150DF5"/>
    <w:rsid w:val="00150E87"/>
    <w:rsid w:val="00151815"/>
    <w:rsid w:val="00153346"/>
    <w:rsid w:val="00154197"/>
    <w:rsid w:val="0015423A"/>
    <w:rsid w:val="00155247"/>
    <w:rsid w:val="00155F52"/>
    <w:rsid w:val="00155F94"/>
    <w:rsid w:val="00156A8F"/>
    <w:rsid w:val="001571FD"/>
    <w:rsid w:val="0015786C"/>
    <w:rsid w:val="00161922"/>
    <w:rsid w:val="00161B75"/>
    <w:rsid w:val="00162ADD"/>
    <w:rsid w:val="001637EB"/>
    <w:rsid w:val="00163F42"/>
    <w:rsid w:val="001640F7"/>
    <w:rsid w:val="0016416C"/>
    <w:rsid w:val="001648A6"/>
    <w:rsid w:val="00164C02"/>
    <w:rsid w:val="001660FF"/>
    <w:rsid w:val="001664DF"/>
    <w:rsid w:val="00166768"/>
    <w:rsid w:val="00166922"/>
    <w:rsid w:val="001677AA"/>
    <w:rsid w:val="00167868"/>
    <w:rsid w:val="00167AFF"/>
    <w:rsid w:val="00167F57"/>
    <w:rsid w:val="001704DC"/>
    <w:rsid w:val="00170B2D"/>
    <w:rsid w:val="00170EC9"/>
    <w:rsid w:val="00172805"/>
    <w:rsid w:val="00172CE8"/>
    <w:rsid w:val="00173433"/>
    <w:rsid w:val="00173848"/>
    <w:rsid w:val="00174347"/>
    <w:rsid w:val="00175B3D"/>
    <w:rsid w:val="001760ED"/>
    <w:rsid w:val="0017627E"/>
    <w:rsid w:val="00176391"/>
    <w:rsid w:val="00176AAC"/>
    <w:rsid w:val="00176CF0"/>
    <w:rsid w:val="001775B1"/>
    <w:rsid w:val="00177CAA"/>
    <w:rsid w:val="00177D6F"/>
    <w:rsid w:val="001808DF"/>
    <w:rsid w:val="00180944"/>
    <w:rsid w:val="001810D2"/>
    <w:rsid w:val="00181F26"/>
    <w:rsid w:val="00182B42"/>
    <w:rsid w:val="00183983"/>
    <w:rsid w:val="00183BEE"/>
    <w:rsid w:val="00183E33"/>
    <w:rsid w:val="00184275"/>
    <w:rsid w:val="00184A58"/>
    <w:rsid w:val="001850CE"/>
    <w:rsid w:val="0018564F"/>
    <w:rsid w:val="0018610E"/>
    <w:rsid w:val="0018701A"/>
    <w:rsid w:val="001870D4"/>
    <w:rsid w:val="0018716C"/>
    <w:rsid w:val="0018759C"/>
    <w:rsid w:val="00187667"/>
    <w:rsid w:val="00187B5D"/>
    <w:rsid w:val="00187FB2"/>
    <w:rsid w:val="00190284"/>
    <w:rsid w:val="0019043D"/>
    <w:rsid w:val="00190C1A"/>
    <w:rsid w:val="00191492"/>
    <w:rsid w:val="001916A8"/>
    <w:rsid w:val="00191A13"/>
    <w:rsid w:val="00192A15"/>
    <w:rsid w:val="00192B46"/>
    <w:rsid w:val="00193E76"/>
    <w:rsid w:val="00193F51"/>
    <w:rsid w:val="0019417B"/>
    <w:rsid w:val="00195087"/>
    <w:rsid w:val="00195A4C"/>
    <w:rsid w:val="00195BAA"/>
    <w:rsid w:val="00195D40"/>
    <w:rsid w:val="00195FB3"/>
    <w:rsid w:val="00196BBC"/>
    <w:rsid w:val="00196D8F"/>
    <w:rsid w:val="00196E9F"/>
    <w:rsid w:val="00197D2F"/>
    <w:rsid w:val="00197E4B"/>
    <w:rsid w:val="00197F96"/>
    <w:rsid w:val="001A01F3"/>
    <w:rsid w:val="001A11E6"/>
    <w:rsid w:val="001A143A"/>
    <w:rsid w:val="001A1A4F"/>
    <w:rsid w:val="001A3904"/>
    <w:rsid w:val="001A40F8"/>
    <w:rsid w:val="001A44EF"/>
    <w:rsid w:val="001A458C"/>
    <w:rsid w:val="001A4B30"/>
    <w:rsid w:val="001A557E"/>
    <w:rsid w:val="001A5857"/>
    <w:rsid w:val="001A5894"/>
    <w:rsid w:val="001A6234"/>
    <w:rsid w:val="001A6AA3"/>
    <w:rsid w:val="001A7296"/>
    <w:rsid w:val="001A75B7"/>
    <w:rsid w:val="001A7A6B"/>
    <w:rsid w:val="001B0352"/>
    <w:rsid w:val="001B044E"/>
    <w:rsid w:val="001B15E9"/>
    <w:rsid w:val="001B1AD0"/>
    <w:rsid w:val="001B1BD1"/>
    <w:rsid w:val="001B1BE4"/>
    <w:rsid w:val="001B2361"/>
    <w:rsid w:val="001B2AA6"/>
    <w:rsid w:val="001B314B"/>
    <w:rsid w:val="001B3690"/>
    <w:rsid w:val="001B46E1"/>
    <w:rsid w:val="001B64D9"/>
    <w:rsid w:val="001B675D"/>
    <w:rsid w:val="001B69AA"/>
    <w:rsid w:val="001B6D87"/>
    <w:rsid w:val="001B7678"/>
    <w:rsid w:val="001B784E"/>
    <w:rsid w:val="001C0273"/>
    <w:rsid w:val="001C223A"/>
    <w:rsid w:val="001C2487"/>
    <w:rsid w:val="001C3553"/>
    <w:rsid w:val="001C365E"/>
    <w:rsid w:val="001C3D00"/>
    <w:rsid w:val="001C3E01"/>
    <w:rsid w:val="001C40C3"/>
    <w:rsid w:val="001C4C86"/>
    <w:rsid w:val="001C55CA"/>
    <w:rsid w:val="001C560F"/>
    <w:rsid w:val="001C5CB9"/>
    <w:rsid w:val="001C5E4B"/>
    <w:rsid w:val="001C63C0"/>
    <w:rsid w:val="001C672A"/>
    <w:rsid w:val="001C69A0"/>
    <w:rsid w:val="001D0F55"/>
    <w:rsid w:val="001D13EC"/>
    <w:rsid w:val="001D17BB"/>
    <w:rsid w:val="001D19C2"/>
    <w:rsid w:val="001D22E7"/>
    <w:rsid w:val="001D2940"/>
    <w:rsid w:val="001D39DB"/>
    <w:rsid w:val="001D3F05"/>
    <w:rsid w:val="001D3F11"/>
    <w:rsid w:val="001D4D9D"/>
    <w:rsid w:val="001D4E54"/>
    <w:rsid w:val="001D4F67"/>
    <w:rsid w:val="001D5517"/>
    <w:rsid w:val="001D55BE"/>
    <w:rsid w:val="001D5A13"/>
    <w:rsid w:val="001D5D95"/>
    <w:rsid w:val="001D5E8F"/>
    <w:rsid w:val="001D61A3"/>
    <w:rsid w:val="001D61A8"/>
    <w:rsid w:val="001D674E"/>
    <w:rsid w:val="001D7341"/>
    <w:rsid w:val="001D776C"/>
    <w:rsid w:val="001D782A"/>
    <w:rsid w:val="001D7AC5"/>
    <w:rsid w:val="001E04E7"/>
    <w:rsid w:val="001E0656"/>
    <w:rsid w:val="001E0A24"/>
    <w:rsid w:val="001E0EB3"/>
    <w:rsid w:val="001E14B7"/>
    <w:rsid w:val="001E192D"/>
    <w:rsid w:val="001E1C67"/>
    <w:rsid w:val="001E2480"/>
    <w:rsid w:val="001E2CB3"/>
    <w:rsid w:val="001E2CE3"/>
    <w:rsid w:val="001E317D"/>
    <w:rsid w:val="001E3F44"/>
    <w:rsid w:val="001E52D9"/>
    <w:rsid w:val="001E6FB9"/>
    <w:rsid w:val="001F0062"/>
    <w:rsid w:val="001F04FF"/>
    <w:rsid w:val="001F0E15"/>
    <w:rsid w:val="001F165C"/>
    <w:rsid w:val="001F1D4A"/>
    <w:rsid w:val="001F2572"/>
    <w:rsid w:val="001F258D"/>
    <w:rsid w:val="001F3E32"/>
    <w:rsid w:val="001F41CA"/>
    <w:rsid w:val="001F46EC"/>
    <w:rsid w:val="001F5785"/>
    <w:rsid w:val="001F59A9"/>
    <w:rsid w:val="001F5E74"/>
    <w:rsid w:val="001F6B90"/>
    <w:rsid w:val="001F78AF"/>
    <w:rsid w:val="001F7B76"/>
    <w:rsid w:val="0020148B"/>
    <w:rsid w:val="00201A58"/>
    <w:rsid w:val="00201BAE"/>
    <w:rsid w:val="00201E02"/>
    <w:rsid w:val="00201FE2"/>
    <w:rsid w:val="0020208D"/>
    <w:rsid w:val="00202935"/>
    <w:rsid w:val="00202B4E"/>
    <w:rsid w:val="00202C8D"/>
    <w:rsid w:val="00202EAF"/>
    <w:rsid w:val="002032FF"/>
    <w:rsid w:val="002033ED"/>
    <w:rsid w:val="00203EB1"/>
    <w:rsid w:val="00204266"/>
    <w:rsid w:val="00204931"/>
    <w:rsid w:val="00204C30"/>
    <w:rsid w:val="0020574A"/>
    <w:rsid w:val="00205BF7"/>
    <w:rsid w:val="00205F19"/>
    <w:rsid w:val="00207254"/>
    <w:rsid w:val="0021005A"/>
    <w:rsid w:val="00210846"/>
    <w:rsid w:val="00210A96"/>
    <w:rsid w:val="00210BCB"/>
    <w:rsid w:val="00210C4A"/>
    <w:rsid w:val="00210F6B"/>
    <w:rsid w:val="00210FBC"/>
    <w:rsid w:val="00211AA4"/>
    <w:rsid w:val="00211B3E"/>
    <w:rsid w:val="002121CB"/>
    <w:rsid w:val="00213400"/>
    <w:rsid w:val="0021380C"/>
    <w:rsid w:val="00213FA2"/>
    <w:rsid w:val="00215E6E"/>
    <w:rsid w:val="00216DAF"/>
    <w:rsid w:val="002171AA"/>
    <w:rsid w:val="00217DCB"/>
    <w:rsid w:val="002208AE"/>
    <w:rsid w:val="00220D25"/>
    <w:rsid w:val="002210EF"/>
    <w:rsid w:val="00221483"/>
    <w:rsid w:val="00222F1C"/>
    <w:rsid w:val="00222FF1"/>
    <w:rsid w:val="0022363B"/>
    <w:rsid w:val="00223AB0"/>
    <w:rsid w:val="00225F4E"/>
    <w:rsid w:val="002262D8"/>
    <w:rsid w:val="002271B2"/>
    <w:rsid w:val="00227811"/>
    <w:rsid w:val="00227931"/>
    <w:rsid w:val="00227A37"/>
    <w:rsid w:val="00230479"/>
    <w:rsid w:val="00230708"/>
    <w:rsid w:val="00230DA4"/>
    <w:rsid w:val="00231336"/>
    <w:rsid w:val="00231C27"/>
    <w:rsid w:val="00231CC0"/>
    <w:rsid w:val="00231E7E"/>
    <w:rsid w:val="0023249A"/>
    <w:rsid w:val="002332CA"/>
    <w:rsid w:val="00233372"/>
    <w:rsid w:val="002334B4"/>
    <w:rsid w:val="00233941"/>
    <w:rsid w:val="0023479A"/>
    <w:rsid w:val="00235053"/>
    <w:rsid w:val="0023553D"/>
    <w:rsid w:val="002360AF"/>
    <w:rsid w:val="0023631D"/>
    <w:rsid w:val="00236813"/>
    <w:rsid w:val="00236C92"/>
    <w:rsid w:val="00237E33"/>
    <w:rsid w:val="002422D3"/>
    <w:rsid w:val="00242497"/>
    <w:rsid w:val="00242F8C"/>
    <w:rsid w:val="002432A6"/>
    <w:rsid w:val="00243D68"/>
    <w:rsid w:val="0024403C"/>
    <w:rsid w:val="00244086"/>
    <w:rsid w:val="002445DC"/>
    <w:rsid w:val="00244A77"/>
    <w:rsid w:val="00244C35"/>
    <w:rsid w:val="0024524D"/>
    <w:rsid w:val="002456B3"/>
    <w:rsid w:val="00246873"/>
    <w:rsid w:val="00246981"/>
    <w:rsid w:val="00246B18"/>
    <w:rsid w:val="002473D9"/>
    <w:rsid w:val="002474DA"/>
    <w:rsid w:val="00247621"/>
    <w:rsid w:val="00247822"/>
    <w:rsid w:val="00247890"/>
    <w:rsid w:val="002478F0"/>
    <w:rsid w:val="00251D01"/>
    <w:rsid w:val="00252723"/>
    <w:rsid w:val="002529ED"/>
    <w:rsid w:val="00252FEF"/>
    <w:rsid w:val="0025402D"/>
    <w:rsid w:val="00254102"/>
    <w:rsid w:val="0025446B"/>
    <w:rsid w:val="002546B4"/>
    <w:rsid w:val="00254C47"/>
    <w:rsid w:val="002554EF"/>
    <w:rsid w:val="00255680"/>
    <w:rsid w:val="00255A00"/>
    <w:rsid w:val="00255BAF"/>
    <w:rsid w:val="00256874"/>
    <w:rsid w:val="002569B4"/>
    <w:rsid w:val="002572CF"/>
    <w:rsid w:val="0025743C"/>
    <w:rsid w:val="00257476"/>
    <w:rsid w:val="00257BB8"/>
    <w:rsid w:val="00260153"/>
    <w:rsid w:val="00260FFA"/>
    <w:rsid w:val="00262BAA"/>
    <w:rsid w:val="00262BDE"/>
    <w:rsid w:val="00263769"/>
    <w:rsid w:val="002644D1"/>
    <w:rsid w:val="00264865"/>
    <w:rsid w:val="00264887"/>
    <w:rsid w:val="00264DB4"/>
    <w:rsid w:val="00265358"/>
    <w:rsid w:val="00266D29"/>
    <w:rsid w:val="002670D1"/>
    <w:rsid w:val="00267212"/>
    <w:rsid w:val="0026730C"/>
    <w:rsid w:val="00267464"/>
    <w:rsid w:val="002702B5"/>
    <w:rsid w:val="00270BFF"/>
    <w:rsid w:val="002716BC"/>
    <w:rsid w:val="00271AE4"/>
    <w:rsid w:val="00272900"/>
    <w:rsid w:val="0027315D"/>
    <w:rsid w:val="002733ED"/>
    <w:rsid w:val="002740F2"/>
    <w:rsid w:val="0027436E"/>
    <w:rsid w:val="00276BB3"/>
    <w:rsid w:val="0027726F"/>
    <w:rsid w:val="002806A1"/>
    <w:rsid w:val="002806E0"/>
    <w:rsid w:val="0028086C"/>
    <w:rsid w:val="00281DEF"/>
    <w:rsid w:val="0028275E"/>
    <w:rsid w:val="00282D95"/>
    <w:rsid w:val="002831D0"/>
    <w:rsid w:val="00283211"/>
    <w:rsid w:val="0028372F"/>
    <w:rsid w:val="00283F0A"/>
    <w:rsid w:val="002848D3"/>
    <w:rsid w:val="00284A22"/>
    <w:rsid w:val="002850E6"/>
    <w:rsid w:val="00285E34"/>
    <w:rsid w:val="00286B46"/>
    <w:rsid w:val="002870C1"/>
    <w:rsid w:val="00287941"/>
    <w:rsid w:val="0029071C"/>
    <w:rsid w:val="002908A2"/>
    <w:rsid w:val="00290D2E"/>
    <w:rsid w:val="00290FA4"/>
    <w:rsid w:val="00291052"/>
    <w:rsid w:val="0029119A"/>
    <w:rsid w:val="002916D7"/>
    <w:rsid w:val="002920D7"/>
    <w:rsid w:val="0029226A"/>
    <w:rsid w:val="00292D0C"/>
    <w:rsid w:val="0029392F"/>
    <w:rsid w:val="0029403B"/>
    <w:rsid w:val="00294141"/>
    <w:rsid w:val="002944AA"/>
    <w:rsid w:val="00294652"/>
    <w:rsid w:val="00294690"/>
    <w:rsid w:val="00294753"/>
    <w:rsid w:val="00295740"/>
    <w:rsid w:val="002961C9"/>
    <w:rsid w:val="002965CE"/>
    <w:rsid w:val="00296916"/>
    <w:rsid w:val="00296A01"/>
    <w:rsid w:val="00296A3D"/>
    <w:rsid w:val="00297113"/>
    <w:rsid w:val="00297306"/>
    <w:rsid w:val="00297B52"/>
    <w:rsid w:val="002A0331"/>
    <w:rsid w:val="002A19C2"/>
    <w:rsid w:val="002A1E76"/>
    <w:rsid w:val="002A206B"/>
    <w:rsid w:val="002A2464"/>
    <w:rsid w:val="002A2EFB"/>
    <w:rsid w:val="002A35D4"/>
    <w:rsid w:val="002A3CC0"/>
    <w:rsid w:val="002A4133"/>
    <w:rsid w:val="002A4780"/>
    <w:rsid w:val="002A4C2B"/>
    <w:rsid w:val="002A5AAA"/>
    <w:rsid w:val="002A5B3A"/>
    <w:rsid w:val="002A7CAF"/>
    <w:rsid w:val="002B034C"/>
    <w:rsid w:val="002B05BD"/>
    <w:rsid w:val="002B19EA"/>
    <w:rsid w:val="002B1F78"/>
    <w:rsid w:val="002B20BC"/>
    <w:rsid w:val="002B22B4"/>
    <w:rsid w:val="002B2702"/>
    <w:rsid w:val="002B30F7"/>
    <w:rsid w:val="002B34B4"/>
    <w:rsid w:val="002B366D"/>
    <w:rsid w:val="002B3E01"/>
    <w:rsid w:val="002B4238"/>
    <w:rsid w:val="002B42FE"/>
    <w:rsid w:val="002B52BF"/>
    <w:rsid w:val="002B5976"/>
    <w:rsid w:val="002B7A24"/>
    <w:rsid w:val="002C0007"/>
    <w:rsid w:val="002C0301"/>
    <w:rsid w:val="002C0749"/>
    <w:rsid w:val="002C1357"/>
    <w:rsid w:val="002C1921"/>
    <w:rsid w:val="002C1BB9"/>
    <w:rsid w:val="002C1DAB"/>
    <w:rsid w:val="002C22C1"/>
    <w:rsid w:val="002C2A0B"/>
    <w:rsid w:val="002C2DA0"/>
    <w:rsid w:val="002C3372"/>
    <w:rsid w:val="002C351B"/>
    <w:rsid w:val="002C6D11"/>
    <w:rsid w:val="002C6D9D"/>
    <w:rsid w:val="002C73CF"/>
    <w:rsid w:val="002C7A04"/>
    <w:rsid w:val="002C7C09"/>
    <w:rsid w:val="002C7DD9"/>
    <w:rsid w:val="002D078C"/>
    <w:rsid w:val="002D0E16"/>
    <w:rsid w:val="002D0FE0"/>
    <w:rsid w:val="002D1500"/>
    <w:rsid w:val="002D28CE"/>
    <w:rsid w:val="002D2B97"/>
    <w:rsid w:val="002D3091"/>
    <w:rsid w:val="002D30A6"/>
    <w:rsid w:val="002D317B"/>
    <w:rsid w:val="002D3AA0"/>
    <w:rsid w:val="002D3AE5"/>
    <w:rsid w:val="002D3C58"/>
    <w:rsid w:val="002D46B3"/>
    <w:rsid w:val="002D481B"/>
    <w:rsid w:val="002D4C3C"/>
    <w:rsid w:val="002D55F6"/>
    <w:rsid w:val="002D5BE6"/>
    <w:rsid w:val="002D6098"/>
    <w:rsid w:val="002D6477"/>
    <w:rsid w:val="002D657F"/>
    <w:rsid w:val="002D7107"/>
    <w:rsid w:val="002D751C"/>
    <w:rsid w:val="002D7577"/>
    <w:rsid w:val="002D77F4"/>
    <w:rsid w:val="002D7DE5"/>
    <w:rsid w:val="002E0779"/>
    <w:rsid w:val="002E1091"/>
    <w:rsid w:val="002E2A29"/>
    <w:rsid w:val="002E3393"/>
    <w:rsid w:val="002E4E42"/>
    <w:rsid w:val="002E505F"/>
    <w:rsid w:val="002E513D"/>
    <w:rsid w:val="002E5304"/>
    <w:rsid w:val="002E54BD"/>
    <w:rsid w:val="002E5C7D"/>
    <w:rsid w:val="002E60A1"/>
    <w:rsid w:val="002E61F2"/>
    <w:rsid w:val="002E657E"/>
    <w:rsid w:val="002E73C4"/>
    <w:rsid w:val="002E7758"/>
    <w:rsid w:val="002E7853"/>
    <w:rsid w:val="002E7BE1"/>
    <w:rsid w:val="002F0826"/>
    <w:rsid w:val="002F0B72"/>
    <w:rsid w:val="002F103A"/>
    <w:rsid w:val="002F1240"/>
    <w:rsid w:val="002F1868"/>
    <w:rsid w:val="002F1ADA"/>
    <w:rsid w:val="002F2236"/>
    <w:rsid w:val="002F269B"/>
    <w:rsid w:val="002F30A0"/>
    <w:rsid w:val="002F408C"/>
    <w:rsid w:val="002F4B9B"/>
    <w:rsid w:val="002F4C6F"/>
    <w:rsid w:val="002F4D81"/>
    <w:rsid w:val="002F7452"/>
    <w:rsid w:val="002F75B1"/>
    <w:rsid w:val="002F7BDC"/>
    <w:rsid w:val="0030029B"/>
    <w:rsid w:val="003011DE"/>
    <w:rsid w:val="003017CD"/>
    <w:rsid w:val="003031D5"/>
    <w:rsid w:val="00305251"/>
    <w:rsid w:val="0030550C"/>
    <w:rsid w:val="00306C55"/>
    <w:rsid w:val="0031052D"/>
    <w:rsid w:val="00310FE8"/>
    <w:rsid w:val="003114E4"/>
    <w:rsid w:val="00311912"/>
    <w:rsid w:val="003119E2"/>
    <w:rsid w:val="00311D72"/>
    <w:rsid w:val="00312C30"/>
    <w:rsid w:val="00312C45"/>
    <w:rsid w:val="00313150"/>
    <w:rsid w:val="0031385A"/>
    <w:rsid w:val="00313872"/>
    <w:rsid w:val="00313DD6"/>
    <w:rsid w:val="00313E8E"/>
    <w:rsid w:val="0031444C"/>
    <w:rsid w:val="00314BC8"/>
    <w:rsid w:val="00314F43"/>
    <w:rsid w:val="00315816"/>
    <w:rsid w:val="00315B3F"/>
    <w:rsid w:val="00315C1D"/>
    <w:rsid w:val="00315C58"/>
    <w:rsid w:val="00315D1C"/>
    <w:rsid w:val="00315EC0"/>
    <w:rsid w:val="0031649C"/>
    <w:rsid w:val="00316B9E"/>
    <w:rsid w:val="00316D37"/>
    <w:rsid w:val="003170AC"/>
    <w:rsid w:val="00320082"/>
    <w:rsid w:val="0032168B"/>
    <w:rsid w:val="00321AF8"/>
    <w:rsid w:val="00321B37"/>
    <w:rsid w:val="00321F41"/>
    <w:rsid w:val="00322002"/>
    <w:rsid w:val="003232DC"/>
    <w:rsid w:val="00323B29"/>
    <w:rsid w:val="00324535"/>
    <w:rsid w:val="00324723"/>
    <w:rsid w:val="00324C1B"/>
    <w:rsid w:val="003255E9"/>
    <w:rsid w:val="00325998"/>
    <w:rsid w:val="00325ACE"/>
    <w:rsid w:val="00325D9B"/>
    <w:rsid w:val="003270EB"/>
    <w:rsid w:val="00327D74"/>
    <w:rsid w:val="00330B2A"/>
    <w:rsid w:val="003312CA"/>
    <w:rsid w:val="003322A5"/>
    <w:rsid w:val="00332551"/>
    <w:rsid w:val="00332BD6"/>
    <w:rsid w:val="003331E1"/>
    <w:rsid w:val="00333770"/>
    <w:rsid w:val="00333792"/>
    <w:rsid w:val="0033398F"/>
    <w:rsid w:val="0033430A"/>
    <w:rsid w:val="00334C39"/>
    <w:rsid w:val="00335E35"/>
    <w:rsid w:val="003368D9"/>
    <w:rsid w:val="00336A0D"/>
    <w:rsid w:val="00336B09"/>
    <w:rsid w:val="00336D47"/>
    <w:rsid w:val="00336FD9"/>
    <w:rsid w:val="0033751B"/>
    <w:rsid w:val="00340FFC"/>
    <w:rsid w:val="00341697"/>
    <w:rsid w:val="003417A7"/>
    <w:rsid w:val="00341A7D"/>
    <w:rsid w:val="0034217A"/>
    <w:rsid w:val="00342451"/>
    <w:rsid w:val="0034269B"/>
    <w:rsid w:val="00342C38"/>
    <w:rsid w:val="00342D71"/>
    <w:rsid w:val="0034314C"/>
    <w:rsid w:val="0034356A"/>
    <w:rsid w:val="003439FF"/>
    <w:rsid w:val="00344008"/>
    <w:rsid w:val="0034474E"/>
    <w:rsid w:val="00344B5C"/>
    <w:rsid w:val="00345656"/>
    <w:rsid w:val="0034794A"/>
    <w:rsid w:val="00347E33"/>
    <w:rsid w:val="00350264"/>
    <w:rsid w:val="00350304"/>
    <w:rsid w:val="0035051F"/>
    <w:rsid w:val="0035055D"/>
    <w:rsid w:val="003508D6"/>
    <w:rsid w:val="00350AC8"/>
    <w:rsid w:val="00350F8B"/>
    <w:rsid w:val="003511B8"/>
    <w:rsid w:val="003512E5"/>
    <w:rsid w:val="003514AC"/>
    <w:rsid w:val="00351A56"/>
    <w:rsid w:val="00351F78"/>
    <w:rsid w:val="003521CB"/>
    <w:rsid w:val="0035293E"/>
    <w:rsid w:val="00353A0B"/>
    <w:rsid w:val="00354113"/>
    <w:rsid w:val="00354513"/>
    <w:rsid w:val="003545C7"/>
    <w:rsid w:val="00354871"/>
    <w:rsid w:val="00354CC1"/>
    <w:rsid w:val="00354F23"/>
    <w:rsid w:val="00355371"/>
    <w:rsid w:val="0035553C"/>
    <w:rsid w:val="003564F4"/>
    <w:rsid w:val="00357859"/>
    <w:rsid w:val="00360053"/>
    <w:rsid w:val="003605AB"/>
    <w:rsid w:val="00360B19"/>
    <w:rsid w:val="00360D01"/>
    <w:rsid w:val="00360D72"/>
    <w:rsid w:val="00361670"/>
    <w:rsid w:val="00361C14"/>
    <w:rsid w:val="00361E08"/>
    <w:rsid w:val="0036266D"/>
    <w:rsid w:val="003630E5"/>
    <w:rsid w:val="00363634"/>
    <w:rsid w:val="003651DF"/>
    <w:rsid w:val="00365B88"/>
    <w:rsid w:val="00366B67"/>
    <w:rsid w:val="0036733B"/>
    <w:rsid w:val="003673E0"/>
    <w:rsid w:val="003724BA"/>
    <w:rsid w:val="00372A57"/>
    <w:rsid w:val="00372C88"/>
    <w:rsid w:val="0037382E"/>
    <w:rsid w:val="00373B97"/>
    <w:rsid w:val="00373F41"/>
    <w:rsid w:val="00374218"/>
    <w:rsid w:val="00375A6C"/>
    <w:rsid w:val="00375BBB"/>
    <w:rsid w:val="00375CB4"/>
    <w:rsid w:val="003760B0"/>
    <w:rsid w:val="003768CF"/>
    <w:rsid w:val="00376D7D"/>
    <w:rsid w:val="00377306"/>
    <w:rsid w:val="00377E42"/>
    <w:rsid w:val="00380A0A"/>
    <w:rsid w:val="00380A42"/>
    <w:rsid w:val="0038154E"/>
    <w:rsid w:val="00381612"/>
    <w:rsid w:val="00382341"/>
    <w:rsid w:val="00382526"/>
    <w:rsid w:val="0038320C"/>
    <w:rsid w:val="0038354C"/>
    <w:rsid w:val="003841C1"/>
    <w:rsid w:val="003845A6"/>
    <w:rsid w:val="003846DC"/>
    <w:rsid w:val="00384788"/>
    <w:rsid w:val="003847CD"/>
    <w:rsid w:val="00384C5B"/>
    <w:rsid w:val="00384C88"/>
    <w:rsid w:val="00384DDE"/>
    <w:rsid w:val="00385387"/>
    <w:rsid w:val="003868CB"/>
    <w:rsid w:val="00386E3D"/>
    <w:rsid w:val="00386E4C"/>
    <w:rsid w:val="003870B2"/>
    <w:rsid w:val="00387735"/>
    <w:rsid w:val="00390011"/>
    <w:rsid w:val="00390F8C"/>
    <w:rsid w:val="00391AD3"/>
    <w:rsid w:val="003921FD"/>
    <w:rsid w:val="003933FB"/>
    <w:rsid w:val="00393941"/>
    <w:rsid w:val="00394043"/>
    <w:rsid w:val="00394122"/>
    <w:rsid w:val="003949DF"/>
    <w:rsid w:val="00395031"/>
    <w:rsid w:val="003950BE"/>
    <w:rsid w:val="00395567"/>
    <w:rsid w:val="00396687"/>
    <w:rsid w:val="0039683C"/>
    <w:rsid w:val="003968E8"/>
    <w:rsid w:val="00396928"/>
    <w:rsid w:val="00397D9A"/>
    <w:rsid w:val="003A0D3D"/>
    <w:rsid w:val="003A0E19"/>
    <w:rsid w:val="003A102E"/>
    <w:rsid w:val="003A1243"/>
    <w:rsid w:val="003A1579"/>
    <w:rsid w:val="003A15E5"/>
    <w:rsid w:val="003A1732"/>
    <w:rsid w:val="003A194D"/>
    <w:rsid w:val="003A2B50"/>
    <w:rsid w:val="003A4685"/>
    <w:rsid w:val="003A5242"/>
    <w:rsid w:val="003A59AD"/>
    <w:rsid w:val="003A5C54"/>
    <w:rsid w:val="003A5E86"/>
    <w:rsid w:val="003A6345"/>
    <w:rsid w:val="003A6786"/>
    <w:rsid w:val="003A67F1"/>
    <w:rsid w:val="003A691E"/>
    <w:rsid w:val="003A6F8A"/>
    <w:rsid w:val="003B01FF"/>
    <w:rsid w:val="003B0759"/>
    <w:rsid w:val="003B0C32"/>
    <w:rsid w:val="003B0DC8"/>
    <w:rsid w:val="003B1D78"/>
    <w:rsid w:val="003B37DC"/>
    <w:rsid w:val="003B37EA"/>
    <w:rsid w:val="003B3CF3"/>
    <w:rsid w:val="003B3EF1"/>
    <w:rsid w:val="003B499D"/>
    <w:rsid w:val="003B4D74"/>
    <w:rsid w:val="003B4DD0"/>
    <w:rsid w:val="003B5351"/>
    <w:rsid w:val="003B662D"/>
    <w:rsid w:val="003B672B"/>
    <w:rsid w:val="003B737E"/>
    <w:rsid w:val="003B7D40"/>
    <w:rsid w:val="003C009F"/>
    <w:rsid w:val="003C0386"/>
    <w:rsid w:val="003C05D6"/>
    <w:rsid w:val="003C0C14"/>
    <w:rsid w:val="003C0E7B"/>
    <w:rsid w:val="003C186C"/>
    <w:rsid w:val="003C1F7B"/>
    <w:rsid w:val="003C23C5"/>
    <w:rsid w:val="003C2A04"/>
    <w:rsid w:val="003C35C8"/>
    <w:rsid w:val="003C36DE"/>
    <w:rsid w:val="003C3900"/>
    <w:rsid w:val="003C442C"/>
    <w:rsid w:val="003C4B12"/>
    <w:rsid w:val="003C5111"/>
    <w:rsid w:val="003C7690"/>
    <w:rsid w:val="003D1AD1"/>
    <w:rsid w:val="003D1E0C"/>
    <w:rsid w:val="003D277F"/>
    <w:rsid w:val="003D30FD"/>
    <w:rsid w:val="003D3318"/>
    <w:rsid w:val="003D3A92"/>
    <w:rsid w:val="003D4132"/>
    <w:rsid w:val="003D4638"/>
    <w:rsid w:val="003D4C6A"/>
    <w:rsid w:val="003D746A"/>
    <w:rsid w:val="003D748D"/>
    <w:rsid w:val="003E0182"/>
    <w:rsid w:val="003E1125"/>
    <w:rsid w:val="003E1658"/>
    <w:rsid w:val="003E1E8F"/>
    <w:rsid w:val="003E25D3"/>
    <w:rsid w:val="003E2A35"/>
    <w:rsid w:val="003E3F9F"/>
    <w:rsid w:val="003E47FD"/>
    <w:rsid w:val="003E5B3A"/>
    <w:rsid w:val="003E6288"/>
    <w:rsid w:val="003E6F4E"/>
    <w:rsid w:val="003E76E3"/>
    <w:rsid w:val="003E79AE"/>
    <w:rsid w:val="003F0BD6"/>
    <w:rsid w:val="003F0CA8"/>
    <w:rsid w:val="003F0EB9"/>
    <w:rsid w:val="003F1717"/>
    <w:rsid w:val="003F235C"/>
    <w:rsid w:val="003F2707"/>
    <w:rsid w:val="003F2B8F"/>
    <w:rsid w:val="003F2FD2"/>
    <w:rsid w:val="003F473F"/>
    <w:rsid w:val="003F55CC"/>
    <w:rsid w:val="003F5638"/>
    <w:rsid w:val="003F58FC"/>
    <w:rsid w:val="003F5AFE"/>
    <w:rsid w:val="003F5C75"/>
    <w:rsid w:val="003F5DFF"/>
    <w:rsid w:val="003F64C4"/>
    <w:rsid w:val="003F6511"/>
    <w:rsid w:val="003F6BD9"/>
    <w:rsid w:val="003F7549"/>
    <w:rsid w:val="003F76AF"/>
    <w:rsid w:val="004004D4"/>
    <w:rsid w:val="00400646"/>
    <w:rsid w:val="00400958"/>
    <w:rsid w:val="004009A9"/>
    <w:rsid w:val="00400BAC"/>
    <w:rsid w:val="00400BF1"/>
    <w:rsid w:val="0040173F"/>
    <w:rsid w:val="004017FF"/>
    <w:rsid w:val="00401D39"/>
    <w:rsid w:val="00402E9C"/>
    <w:rsid w:val="004030F8"/>
    <w:rsid w:val="00403245"/>
    <w:rsid w:val="00403CCC"/>
    <w:rsid w:val="004045C1"/>
    <w:rsid w:val="00404785"/>
    <w:rsid w:val="0040526B"/>
    <w:rsid w:val="00405746"/>
    <w:rsid w:val="00406458"/>
    <w:rsid w:val="00406587"/>
    <w:rsid w:val="00406BCD"/>
    <w:rsid w:val="004101F1"/>
    <w:rsid w:val="00410297"/>
    <w:rsid w:val="00411571"/>
    <w:rsid w:val="0041231B"/>
    <w:rsid w:val="004129F1"/>
    <w:rsid w:val="00412BAD"/>
    <w:rsid w:val="00412BDA"/>
    <w:rsid w:val="00412E0D"/>
    <w:rsid w:val="004145B1"/>
    <w:rsid w:val="00414B08"/>
    <w:rsid w:val="0041526C"/>
    <w:rsid w:val="00415339"/>
    <w:rsid w:val="00415DC3"/>
    <w:rsid w:val="00416050"/>
    <w:rsid w:val="0041624D"/>
    <w:rsid w:val="004171BA"/>
    <w:rsid w:val="00417EFC"/>
    <w:rsid w:val="00420001"/>
    <w:rsid w:val="00420DB3"/>
    <w:rsid w:val="0042186F"/>
    <w:rsid w:val="00421EF3"/>
    <w:rsid w:val="004225BA"/>
    <w:rsid w:val="00422628"/>
    <w:rsid w:val="00422648"/>
    <w:rsid w:val="00422FAC"/>
    <w:rsid w:val="0042346B"/>
    <w:rsid w:val="004239E0"/>
    <w:rsid w:val="00423F65"/>
    <w:rsid w:val="004241F8"/>
    <w:rsid w:val="00425A9C"/>
    <w:rsid w:val="00425CCF"/>
    <w:rsid w:val="00425E85"/>
    <w:rsid w:val="00425FC6"/>
    <w:rsid w:val="0042659C"/>
    <w:rsid w:val="0042683C"/>
    <w:rsid w:val="0042689B"/>
    <w:rsid w:val="00427874"/>
    <w:rsid w:val="00427C58"/>
    <w:rsid w:val="00430104"/>
    <w:rsid w:val="004305F4"/>
    <w:rsid w:val="00430A45"/>
    <w:rsid w:val="00430EE4"/>
    <w:rsid w:val="00431074"/>
    <w:rsid w:val="00431AD4"/>
    <w:rsid w:val="00431D0B"/>
    <w:rsid w:val="004321B7"/>
    <w:rsid w:val="004324C5"/>
    <w:rsid w:val="00432D1A"/>
    <w:rsid w:val="004336E6"/>
    <w:rsid w:val="004350A9"/>
    <w:rsid w:val="00435599"/>
    <w:rsid w:val="0043656A"/>
    <w:rsid w:val="00436651"/>
    <w:rsid w:val="00436A7D"/>
    <w:rsid w:val="00436CF1"/>
    <w:rsid w:val="004371D7"/>
    <w:rsid w:val="004373D8"/>
    <w:rsid w:val="004400A4"/>
    <w:rsid w:val="00440784"/>
    <w:rsid w:val="00440E26"/>
    <w:rsid w:val="00441A3E"/>
    <w:rsid w:val="004420D9"/>
    <w:rsid w:val="00442325"/>
    <w:rsid w:val="00442381"/>
    <w:rsid w:val="00442CC4"/>
    <w:rsid w:val="00443966"/>
    <w:rsid w:val="00443A0C"/>
    <w:rsid w:val="0044400D"/>
    <w:rsid w:val="0044409E"/>
    <w:rsid w:val="00444421"/>
    <w:rsid w:val="0044442F"/>
    <w:rsid w:val="00444536"/>
    <w:rsid w:val="00444970"/>
    <w:rsid w:val="004450C5"/>
    <w:rsid w:val="00445142"/>
    <w:rsid w:val="00445153"/>
    <w:rsid w:val="0044536E"/>
    <w:rsid w:val="0044540A"/>
    <w:rsid w:val="00445829"/>
    <w:rsid w:val="00445884"/>
    <w:rsid w:val="00445F33"/>
    <w:rsid w:val="00446994"/>
    <w:rsid w:val="00446D5C"/>
    <w:rsid w:val="00446F9A"/>
    <w:rsid w:val="00447384"/>
    <w:rsid w:val="0044790E"/>
    <w:rsid w:val="00447D4D"/>
    <w:rsid w:val="004505EB"/>
    <w:rsid w:val="00450D00"/>
    <w:rsid w:val="00451310"/>
    <w:rsid w:val="00451589"/>
    <w:rsid w:val="00451A8B"/>
    <w:rsid w:val="004526A5"/>
    <w:rsid w:val="00454713"/>
    <w:rsid w:val="004548A9"/>
    <w:rsid w:val="004553C6"/>
    <w:rsid w:val="004563E0"/>
    <w:rsid w:val="004575B7"/>
    <w:rsid w:val="004578D2"/>
    <w:rsid w:val="00457E74"/>
    <w:rsid w:val="00457F08"/>
    <w:rsid w:val="00460100"/>
    <w:rsid w:val="00460622"/>
    <w:rsid w:val="00460B9A"/>
    <w:rsid w:val="00460E34"/>
    <w:rsid w:val="0046111E"/>
    <w:rsid w:val="004639A4"/>
    <w:rsid w:val="00463B12"/>
    <w:rsid w:val="00463D1E"/>
    <w:rsid w:val="00465B41"/>
    <w:rsid w:val="00466399"/>
    <w:rsid w:val="004666DC"/>
    <w:rsid w:val="00466BC4"/>
    <w:rsid w:val="00467002"/>
    <w:rsid w:val="0046757E"/>
    <w:rsid w:val="004675ED"/>
    <w:rsid w:val="00467ADB"/>
    <w:rsid w:val="0047037F"/>
    <w:rsid w:val="0047124D"/>
    <w:rsid w:val="0047151E"/>
    <w:rsid w:val="00471804"/>
    <w:rsid w:val="004720FD"/>
    <w:rsid w:val="0047234B"/>
    <w:rsid w:val="00472CE2"/>
    <w:rsid w:val="00473C3B"/>
    <w:rsid w:val="00473F6D"/>
    <w:rsid w:val="00473F79"/>
    <w:rsid w:val="004741CC"/>
    <w:rsid w:val="00474995"/>
    <w:rsid w:val="00474C66"/>
    <w:rsid w:val="004754B4"/>
    <w:rsid w:val="004755E3"/>
    <w:rsid w:val="00476B51"/>
    <w:rsid w:val="00476BF0"/>
    <w:rsid w:val="00480C82"/>
    <w:rsid w:val="00481483"/>
    <w:rsid w:val="004839DF"/>
    <w:rsid w:val="00483C8C"/>
    <w:rsid w:val="00484658"/>
    <w:rsid w:val="004848F8"/>
    <w:rsid w:val="0048496B"/>
    <w:rsid w:val="00484AB0"/>
    <w:rsid w:val="00484D48"/>
    <w:rsid w:val="00485179"/>
    <w:rsid w:val="00485422"/>
    <w:rsid w:val="0048556C"/>
    <w:rsid w:val="00485D4F"/>
    <w:rsid w:val="00486565"/>
    <w:rsid w:val="00486B90"/>
    <w:rsid w:val="00486C2D"/>
    <w:rsid w:val="004902FA"/>
    <w:rsid w:val="00490501"/>
    <w:rsid w:val="00492120"/>
    <w:rsid w:val="00492189"/>
    <w:rsid w:val="004923E7"/>
    <w:rsid w:val="004925EC"/>
    <w:rsid w:val="0049288D"/>
    <w:rsid w:val="00492CCC"/>
    <w:rsid w:val="00492FA3"/>
    <w:rsid w:val="00493574"/>
    <w:rsid w:val="00493A47"/>
    <w:rsid w:val="00493AFB"/>
    <w:rsid w:val="00493B9E"/>
    <w:rsid w:val="0049457A"/>
    <w:rsid w:val="00494860"/>
    <w:rsid w:val="00494966"/>
    <w:rsid w:val="00495521"/>
    <w:rsid w:val="004955B1"/>
    <w:rsid w:val="004962DE"/>
    <w:rsid w:val="004A0BD0"/>
    <w:rsid w:val="004A0EF6"/>
    <w:rsid w:val="004A0F93"/>
    <w:rsid w:val="004A1D41"/>
    <w:rsid w:val="004A2A76"/>
    <w:rsid w:val="004A2CCA"/>
    <w:rsid w:val="004A321B"/>
    <w:rsid w:val="004A41DD"/>
    <w:rsid w:val="004A5104"/>
    <w:rsid w:val="004A577C"/>
    <w:rsid w:val="004A57F5"/>
    <w:rsid w:val="004A5C27"/>
    <w:rsid w:val="004A600B"/>
    <w:rsid w:val="004A626E"/>
    <w:rsid w:val="004A6697"/>
    <w:rsid w:val="004A7364"/>
    <w:rsid w:val="004A76D9"/>
    <w:rsid w:val="004B005A"/>
    <w:rsid w:val="004B07BA"/>
    <w:rsid w:val="004B1127"/>
    <w:rsid w:val="004B1186"/>
    <w:rsid w:val="004B148B"/>
    <w:rsid w:val="004B2308"/>
    <w:rsid w:val="004B249A"/>
    <w:rsid w:val="004B2BB5"/>
    <w:rsid w:val="004B2D4C"/>
    <w:rsid w:val="004B2F72"/>
    <w:rsid w:val="004B397A"/>
    <w:rsid w:val="004B3A7A"/>
    <w:rsid w:val="004B3CF4"/>
    <w:rsid w:val="004B5BCB"/>
    <w:rsid w:val="004B5C77"/>
    <w:rsid w:val="004B5FC8"/>
    <w:rsid w:val="004B66C2"/>
    <w:rsid w:val="004B6BAD"/>
    <w:rsid w:val="004B6F7F"/>
    <w:rsid w:val="004B7267"/>
    <w:rsid w:val="004B73E2"/>
    <w:rsid w:val="004B7585"/>
    <w:rsid w:val="004B7E72"/>
    <w:rsid w:val="004C0303"/>
    <w:rsid w:val="004C0423"/>
    <w:rsid w:val="004C05C8"/>
    <w:rsid w:val="004C11EE"/>
    <w:rsid w:val="004C121E"/>
    <w:rsid w:val="004C142D"/>
    <w:rsid w:val="004C3070"/>
    <w:rsid w:val="004C3569"/>
    <w:rsid w:val="004C3EBE"/>
    <w:rsid w:val="004C3FA5"/>
    <w:rsid w:val="004C4063"/>
    <w:rsid w:val="004C4C74"/>
    <w:rsid w:val="004C574A"/>
    <w:rsid w:val="004C6050"/>
    <w:rsid w:val="004C6812"/>
    <w:rsid w:val="004C7F19"/>
    <w:rsid w:val="004D0131"/>
    <w:rsid w:val="004D1FB5"/>
    <w:rsid w:val="004D23DC"/>
    <w:rsid w:val="004D2609"/>
    <w:rsid w:val="004D2B42"/>
    <w:rsid w:val="004D2B80"/>
    <w:rsid w:val="004D3188"/>
    <w:rsid w:val="004D3374"/>
    <w:rsid w:val="004D361E"/>
    <w:rsid w:val="004D365B"/>
    <w:rsid w:val="004D40E0"/>
    <w:rsid w:val="004D5151"/>
    <w:rsid w:val="004D5648"/>
    <w:rsid w:val="004D589F"/>
    <w:rsid w:val="004D5A4A"/>
    <w:rsid w:val="004D60D7"/>
    <w:rsid w:val="004D6183"/>
    <w:rsid w:val="004D6581"/>
    <w:rsid w:val="004D6E89"/>
    <w:rsid w:val="004D701E"/>
    <w:rsid w:val="004D7B17"/>
    <w:rsid w:val="004D7BAC"/>
    <w:rsid w:val="004E0599"/>
    <w:rsid w:val="004E06EE"/>
    <w:rsid w:val="004E0B75"/>
    <w:rsid w:val="004E1C3D"/>
    <w:rsid w:val="004E1CDE"/>
    <w:rsid w:val="004E1DC2"/>
    <w:rsid w:val="004E2457"/>
    <w:rsid w:val="004E3563"/>
    <w:rsid w:val="004E536C"/>
    <w:rsid w:val="004E5E42"/>
    <w:rsid w:val="004E6213"/>
    <w:rsid w:val="004E6450"/>
    <w:rsid w:val="004E64B7"/>
    <w:rsid w:val="004E6896"/>
    <w:rsid w:val="004E68B0"/>
    <w:rsid w:val="004F02F6"/>
    <w:rsid w:val="004F0541"/>
    <w:rsid w:val="004F0EFF"/>
    <w:rsid w:val="004F115D"/>
    <w:rsid w:val="004F1E27"/>
    <w:rsid w:val="004F21EE"/>
    <w:rsid w:val="004F3489"/>
    <w:rsid w:val="004F3E73"/>
    <w:rsid w:val="004F3EBC"/>
    <w:rsid w:val="004F45E7"/>
    <w:rsid w:val="004F4E9D"/>
    <w:rsid w:val="004F4F71"/>
    <w:rsid w:val="004F53C0"/>
    <w:rsid w:val="004F5DB0"/>
    <w:rsid w:val="004F6885"/>
    <w:rsid w:val="004F73FE"/>
    <w:rsid w:val="005007E9"/>
    <w:rsid w:val="00500EBF"/>
    <w:rsid w:val="005012BF"/>
    <w:rsid w:val="00501944"/>
    <w:rsid w:val="00501C4E"/>
    <w:rsid w:val="00503EA6"/>
    <w:rsid w:val="00503F19"/>
    <w:rsid w:val="005040FE"/>
    <w:rsid w:val="00504259"/>
    <w:rsid w:val="00504420"/>
    <w:rsid w:val="00504461"/>
    <w:rsid w:val="00505313"/>
    <w:rsid w:val="00505719"/>
    <w:rsid w:val="005058BF"/>
    <w:rsid w:val="0050690C"/>
    <w:rsid w:val="00506C58"/>
    <w:rsid w:val="005072ED"/>
    <w:rsid w:val="005078B5"/>
    <w:rsid w:val="00507C8B"/>
    <w:rsid w:val="00507E33"/>
    <w:rsid w:val="00507E81"/>
    <w:rsid w:val="00507ED9"/>
    <w:rsid w:val="005101FC"/>
    <w:rsid w:val="00510A6D"/>
    <w:rsid w:val="00510B7D"/>
    <w:rsid w:val="00511992"/>
    <w:rsid w:val="00511A31"/>
    <w:rsid w:val="005121E6"/>
    <w:rsid w:val="00512634"/>
    <w:rsid w:val="00512DD3"/>
    <w:rsid w:val="0051327B"/>
    <w:rsid w:val="00513285"/>
    <w:rsid w:val="005134F4"/>
    <w:rsid w:val="0051350B"/>
    <w:rsid w:val="00515A2A"/>
    <w:rsid w:val="00515AB2"/>
    <w:rsid w:val="00515B7D"/>
    <w:rsid w:val="005160D5"/>
    <w:rsid w:val="005163F5"/>
    <w:rsid w:val="00516C96"/>
    <w:rsid w:val="00517396"/>
    <w:rsid w:val="00517809"/>
    <w:rsid w:val="0051785F"/>
    <w:rsid w:val="00520010"/>
    <w:rsid w:val="00520332"/>
    <w:rsid w:val="0052037E"/>
    <w:rsid w:val="005203BB"/>
    <w:rsid w:val="005203D2"/>
    <w:rsid w:val="00521C90"/>
    <w:rsid w:val="00522BBC"/>
    <w:rsid w:val="00522DEA"/>
    <w:rsid w:val="0052315B"/>
    <w:rsid w:val="00523369"/>
    <w:rsid w:val="005237BA"/>
    <w:rsid w:val="00524098"/>
    <w:rsid w:val="00524898"/>
    <w:rsid w:val="00524F0E"/>
    <w:rsid w:val="00524FAF"/>
    <w:rsid w:val="00526576"/>
    <w:rsid w:val="005272B5"/>
    <w:rsid w:val="00530867"/>
    <w:rsid w:val="005308FF"/>
    <w:rsid w:val="00532319"/>
    <w:rsid w:val="005325D3"/>
    <w:rsid w:val="00532627"/>
    <w:rsid w:val="005326D4"/>
    <w:rsid w:val="00532B74"/>
    <w:rsid w:val="005330A2"/>
    <w:rsid w:val="005332C9"/>
    <w:rsid w:val="00533818"/>
    <w:rsid w:val="0053397A"/>
    <w:rsid w:val="00533F64"/>
    <w:rsid w:val="00535AB2"/>
    <w:rsid w:val="0053736F"/>
    <w:rsid w:val="005378D6"/>
    <w:rsid w:val="00540393"/>
    <w:rsid w:val="005408AE"/>
    <w:rsid w:val="00540D2A"/>
    <w:rsid w:val="00542200"/>
    <w:rsid w:val="00542DA4"/>
    <w:rsid w:val="00543D98"/>
    <w:rsid w:val="00543E15"/>
    <w:rsid w:val="00543E33"/>
    <w:rsid w:val="0054449F"/>
    <w:rsid w:val="00544799"/>
    <w:rsid w:val="005447F0"/>
    <w:rsid w:val="00545283"/>
    <w:rsid w:val="0054534C"/>
    <w:rsid w:val="005455A3"/>
    <w:rsid w:val="005469DD"/>
    <w:rsid w:val="00546E1B"/>
    <w:rsid w:val="00547363"/>
    <w:rsid w:val="00547710"/>
    <w:rsid w:val="0054787A"/>
    <w:rsid w:val="00550F60"/>
    <w:rsid w:val="00551778"/>
    <w:rsid w:val="00552144"/>
    <w:rsid w:val="0055241F"/>
    <w:rsid w:val="00552A79"/>
    <w:rsid w:val="00552E2B"/>
    <w:rsid w:val="0055408F"/>
    <w:rsid w:val="00554569"/>
    <w:rsid w:val="00554C99"/>
    <w:rsid w:val="0055543D"/>
    <w:rsid w:val="0055556D"/>
    <w:rsid w:val="005555D5"/>
    <w:rsid w:val="00555912"/>
    <w:rsid w:val="00555DD8"/>
    <w:rsid w:val="0055661D"/>
    <w:rsid w:val="00556713"/>
    <w:rsid w:val="00557382"/>
    <w:rsid w:val="00560152"/>
    <w:rsid w:val="005613AB"/>
    <w:rsid w:val="00562673"/>
    <w:rsid w:val="00562F85"/>
    <w:rsid w:val="0056357D"/>
    <w:rsid w:val="00564881"/>
    <w:rsid w:val="00564E34"/>
    <w:rsid w:val="00565611"/>
    <w:rsid w:val="005657D1"/>
    <w:rsid w:val="005659FE"/>
    <w:rsid w:val="00565C5E"/>
    <w:rsid w:val="00565D1A"/>
    <w:rsid w:val="00566B1A"/>
    <w:rsid w:val="00566B88"/>
    <w:rsid w:val="00567864"/>
    <w:rsid w:val="0057007F"/>
    <w:rsid w:val="00570410"/>
    <w:rsid w:val="00570DDB"/>
    <w:rsid w:val="00571740"/>
    <w:rsid w:val="00572A5E"/>
    <w:rsid w:val="00572A65"/>
    <w:rsid w:val="005730E2"/>
    <w:rsid w:val="00573221"/>
    <w:rsid w:val="0057436D"/>
    <w:rsid w:val="005759B8"/>
    <w:rsid w:val="00575A04"/>
    <w:rsid w:val="00575A74"/>
    <w:rsid w:val="00576171"/>
    <w:rsid w:val="00576F49"/>
    <w:rsid w:val="00580141"/>
    <w:rsid w:val="00581915"/>
    <w:rsid w:val="005828D6"/>
    <w:rsid w:val="0058290D"/>
    <w:rsid w:val="00582E41"/>
    <w:rsid w:val="00582EC7"/>
    <w:rsid w:val="00583097"/>
    <w:rsid w:val="005830F0"/>
    <w:rsid w:val="00583CDE"/>
    <w:rsid w:val="00584915"/>
    <w:rsid w:val="00586D09"/>
    <w:rsid w:val="00586E38"/>
    <w:rsid w:val="00590FF4"/>
    <w:rsid w:val="0059254E"/>
    <w:rsid w:val="00592554"/>
    <w:rsid w:val="00592F18"/>
    <w:rsid w:val="0059361E"/>
    <w:rsid w:val="00594F83"/>
    <w:rsid w:val="00595270"/>
    <w:rsid w:val="005953D6"/>
    <w:rsid w:val="00595A76"/>
    <w:rsid w:val="00596DD1"/>
    <w:rsid w:val="00596EDE"/>
    <w:rsid w:val="0059764A"/>
    <w:rsid w:val="005977FF"/>
    <w:rsid w:val="005A0494"/>
    <w:rsid w:val="005A057A"/>
    <w:rsid w:val="005A0659"/>
    <w:rsid w:val="005A09D0"/>
    <w:rsid w:val="005A1F53"/>
    <w:rsid w:val="005A3490"/>
    <w:rsid w:val="005A3F6C"/>
    <w:rsid w:val="005A4570"/>
    <w:rsid w:val="005A4A46"/>
    <w:rsid w:val="005A541C"/>
    <w:rsid w:val="005A5748"/>
    <w:rsid w:val="005A5830"/>
    <w:rsid w:val="005A58AA"/>
    <w:rsid w:val="005A6006"/>
    <w:rsid w:val="005A7692"/>
    <w:rsid w:val="005A7E9F"/>
    <w:rsid w:val="005B0151"/>
    <w:rsid w:val="005B2D86"/>
    <w:rsid w:val="005B3778"/>
    <w:rsid w:val="005B56B4"/>
    <w:rsid w:val="005B5771"/>
    <w:rsid w:val="005B65E4"/>
    <w:rsid w:val="005B6C9D"/>
    <w:rsid w:val="005B70EC"/>
    <w:rsid w:val="005B72B0"/>
    <w:rsid w:val="005B79B7"/>
    <w:rsid w:val="005C0604"/>
    <w:rsid w:val="005C1D64"/>
    <w:rsid w:val="005C2C86"/>
    <w:rsid w:val="005C2EC0"/>
    <w:rsid w:val="005C342E"/>
    <w:rsid w:val="005C37A5"/>
    <w:rsid w:val="005C4919"/>
    <w:rsid w:val="005C4AA5"/>
    <w:rsid w:val="005C5008"/>
    <w:rsid w:val="005C50FA"/>
    <w:rsid w:val="005C6418"/>
    <w:rsid w:val="005C6434"/>
    <w:rsid w:val="005C699D"/>
    <w:rsid w:val="005C70D7"/>
    <w:rsid w:val="005C79D7"/>
    <w:rsid w:val="005D01F1"/>
    <w:rsid w:val="005D059C"/>
    <w:rsid w:val="005D166B"/>
    <w:rsid w:val="005D290F"/>
    <w:rsid w:val="005D2C0E"/>
    <w:rsid w:val="005D3609"/>
    <w:rsid w:val="005D38AA"/>
    <w:rsid w:val="005D3A6F"/>
    <w:rsid w:val="005D4BCF"/>
    <w:rsid w:val="005D592E"/>
    <w:rsid w:val="005D5C12"/>
    <w:rsid w:val="005D5EEE"/>
    <w:rsid w:val="005D6147"/>
    <w:rsid w:val="005D68E1"/>
    <w:rsid w:val="005E1601"/>
    <w:rsid w:val="005E1784"/>
    <w:rsid w:val="005E1824"/>
    <w:rsid w:val="005E19EC"/>
    <w:rsid w:val="005E2151"/>
    <w:rsid w:val="005E248D"/>
    <w:rsid w:val="005E2CE6"/>
    <w:rsid w:val="005E5949"/>
    <w:rsid w:val="005E63D3"/>
    <w:rsid w:val="005E6444"/>
    <w:rsid w:val="005E6794"/>
    <w:rsid w:val="005E72B6"/>
    <w:rsid w:val="005E7A1C"/>
    <w:rsid w:val="005E7D45"/>
    <w:rsid w:val="005F12DE"/>
    <w:rsid w:val="005F19ED"/>
    <w:rsid w:val="005F1B20"/>
    <w:rsid w:val="005F271B"/>
    <w:rsid w:val="005F2CE3"/>
    <w:rsid w:val="005F2D5A"/>
    <w:rsid w:val="005F301A"/>
    <w:rsid w:val="005F31D2"/>
    <w:rsid w:val="005F3C11"/>
    <w:rsid w:val="005F3E23"/>
    <w:rsid w:val="005F48D8"/>
    <w:rsid w:val="005F5510"/>
    <w:rsid w:val="005F5660"/>
    <w:rsid w:val="005F5AC8"/>
    <w:rsid w:val="005F6214"/>
    <w:rsid w:val="005F65E6"/>
    <w:rsid w:val="005F662A"/>
    <w:rsid w:val="005F6EE7"/>
    <w:rsid w:val="005F773A"/>
    <w:rsid w:val="00601339"/>
    <w:rsid w:val="0060296A"/>
    <w:rsid w:val="00603044"/>
    <w:rsid w:val="00603ED5"/>
    <w:rsid w:val="00604514"/>
    <w:rsid w:val="0060508F"/>
    <w:rsid w:val="00605C30"/>
    <w:rsid w:val="006060EF"/>
    <w:rsid w:val="00606603"/>
    <w:rsid w:val="0060673F"/>
    <w:rsid w:val="00606F4F"/>
    <w:rsid w:val="00607142"/>
    <w:rsid w:val="006071C1"/>
    <w:rsid w:val="00611371"/>
    <w:rsid w:val="0061149C"/>
    <w:rsid w:val="00611D66"/>
    <w:rsid w:val="00613517"/>
    <w:rsid w:val="00613BDD"/>
    <w:rsid w:val="00614001"/>
    <w:rsid w:val="006148C7"/>
    <w:rsid w:val="0061562B"/>
    <w:rsid w:val="006160CB"/>
    <w:rsid w:val="00616858"/>
    <w:rsid w:val="00616CBA"/>
    <w:rsid w:val="006179E8"/>
    <w:rsid w:val="00620BD6"/>
    <w:rsid w:val="00620EB3"/>
    <w:rsid w:val="00621260"/>
    <w:rsid w:val="006218CA"/>
    <w:rsid w:val="006228C4"/>
    <w:rsid w:val="00623CC5"/>
    <w:rsid w:val="006246DD"/>
    <w:rsid w:val="006246EE"/>
    <w:rsid w:val="00624A73"/>
    <w:rsid w:val="006251C1"/>
    <w:rsid w:val="00625B51"/>
    <w:rsid w:val="00626846"/>
    <w:rsid w:val="00626D56"/>
    <w:rsid w:val="006270B5"/>
    <w:rsid w:val="00627D45"/>
    <w:rsid w:val="00627D91"/>
    <w:rsid w:val="006300DC"/>
    <w:rsid w:val="006307D1"/>
    <w:rsid w:val="006307D7"/>
    <w:rsid w:val="00630F0F"/>
    <w:rsid w:val="006314AA"/>
    <w:rsid w:val="00631532"/>
    <w:rsid w:val="00631927"/>
    <w:rsid w:val="00632A04"/>
    <w:rsid w:val="00632AD2"/>
    <w:rsid w:val="00632CC4"/>
    <w:rsid w:val="00633C99"/>
    <w:rsid w:val="00633E92"/>
    <w:rsid w:val="00634472"/>
    <w:rsid w:val="006345A2"/>
    <w:rsid w:val="0063489B"/>
    <w:rsid w:val="00634C82"/>
    <w:rsid w:val="0063531F"/>
    <w:rsid w:val="00636A92"/>
    <w:rsid w:val="006405D6"/>
    <w:rsid w:val="00640CB5"/>
    <w:rsid w:val="00641C30"/>
    <w:rsid w:val="00641D76"/>
    <w:rsid w:val="00642195"/>
    <w:rsid w:val="006423D5"/>
    <w:rsid w:val="0064246A"/>
    <w:rsid w:val="006429FC"/>
    <w:rsid w:val="00642A63"/>
    <w:rsid w:val="00643839"/>
    <w:rsid w:val="00643BD3"/>
    <w:rsid w:val="00644AEE"/>
    <w:rsid w:val="00644DAC"/>
    <w:rsid w:val="00645204"/>
    <w:rsid w:val="0064563F"/>
    <w:rsid w:val="00645678"/>
    <w:rsid w:val="00646D64"/>
    <w:rsid w:val="00646FC7"/>
    <w:rsid w:val="006472FB"/>
    <w:rsid w:val="00647B56"/>
    <w:rsid w:val="00650443"/>
    <w:rsid w:val="00650A6A"/>
    <w:rsid w:val="00650E0F"/>
    <w:rsid w:val="006516E9"/>
    <w:rsid w:val="0065209A"/>
    <w:rsid w:val="00652E99"/>
    <w:rsid w:val="00652F6F"/>
    <w:rsid w:val="00654462"/>
    <w:rsid w:val="00654D9C"/>
    <w:rsid w:val="006552C1"/>
    <w:rsid w:val="00655337"/>
    <w:rsid w:val="006557D1"/>
    <w:rsid w:val="006560B7"/>
    <w:rsid w:val="00656407"/>
    <w:rsid w:val="00656C50"/>
    <w:rsid w:val="00656F27"/>
    <w:rsid w:val="00656F9D"/>
    <w:rsid w:val="00657250"/>
    <w:rsid w:val="00657A08"/>
    <w:rsid w:val="00657A3F"/>
    <w:rsid w:val="00657AB5"/>
    <w:rsid w:val="00660333"/>
    <w:rsid w:val="006603BC"/>
    <w:rsid w:val="00661660"/>
    <w:rsid w:val="00661866"/>
    <w:rsid w:val="00661A6C"/>
    <w:rsid w:val="00661B00"/>
    <w:rsid w:val="00662258"/>
    <w:rsid w:val="00662EC8"/>
    <w:rsid w:val="006633FD"/>
    <w:rsid w:val="0066359A"/>
    <w:rsid w:val="0066384C"/>
    <w:rsid w:val="00663EFF"/>
    <w:rsid w:val="00664375"/>
    <w:rsid w:val="00664818"/>
    <w:rsid w:val="00664DAC"/>
    <w:rsid w:val="00664E6A"/>
    <w:rsid w:val="00666305"/>
    <w:rsid w:val="00666560"/>
    <w:rsid w:val="0066696E"/>
    <w:rsid w:val="00666DFC"/>
    <w:rsid w:val="00667ED7"/>
    <w:rsid w:val="00670A6D"/>
    <w:rsid w:val="00671428"/>
    <w:rsid w:val="00671D1D"/>
    <w:rsid w:val="006722FC"/>
    <w:rsid w:val="006726A4"/>
    <w:rsid w:val="00672D6F"/>
    <w:rsid w:val="00673086"/>
    <w:rsid w:val="0067318C"/>
    <w:rsid w:val="0067360E"/>
    <w:rsid w:val="00673648"/>
    <w:rsid w:val="006737ED"/>
    <w:rsid w:val="006745F2"/>
    <w:rsid w:val="0067571A"/>
    <w:rsid w:val="00675BAC"/>
    <w:rsid w:val="00675CAE"/>
    <w:rsid w:val="00675D21"/>
    <w:rsid w:val="00676734"/>
    <w:rsid w:val="00676949"/>
    <w:rsid w:val="00676F4B"/>
    <w:rsid w:val="0067713C"/>
    <w:rsid w:val="00677922"/>
    <w:rsid w:val="006800DB"/>
    <w:rsid w:val="0068021F"/>
    <w:rsid w:val="0068062B"/>
    <w:rsid w:val="00680CA7"/>
    <w:rsid w:val="00680FB5"/>
    <w:rsid w:val="006815AA"/>
    <w:rsid w:val="00681A50"/>
    <w:rsid w:val="00681CDC"/>
    <w:rsid w:val="00682541"/>
    <w:rsid w:val="0068280C"/>
    <w:rsid w:val="00682848"/>
    <w:rsid w:val="00682A35"/>
    <w:rsid w:val="00682A51"/>
    <w:rsid w:val="00682DEB"/>
    <w:rsid w:val="00683638"/>
    <w:rsid w:val="00683865"/>
    <w:rsid w:val="00683901"/>
    <w:rsid w:val="006840C1"/>
    <w:rsid w:val="00684980"/>
    <w:rsid w:val="00684A1F"/>
    <w:rsid w:val="00684D01"/>
    <w:rsid w:val="00685397"/>
    <w:rsid w:val="00686787"/>
    <w:rsid w:val="006869C4"/>
    <w:rsid w:val="00690870"/>
    <w:rsid w:val="006909FF"/>
    <w:rsid w:val="00690CC9"/>
    <w:rsid w:val="00691877"/>
    <w:rsid w:val="00692604"/>
    <w:rsid w:val="0069301F"/>
    <w:rsid w:val="00693084"/>
    <w:rsid w:val="006934E2"/>
    <w:rsid w:val="0069385C"/>
    <w:rsid w:val="00693B8B"/>
    <w:rsid w:val="006942A7"/>
    <w:rsid w:val="006945A1"/>
    <w:rsid w:val="00694BB7"/>
    <w:rsid w:val="00695886"/>
    <w:rsid w:val="006963F4"/>
    <w:rsid w:val="00696D3B"/>
    <w:rsid w:val="0069708B"/>
    <w:rsid w:val="00697ADD"/>
    <w:rsid w:val="00697C6C"/>
    <w:rsid w:val="006A06BC"/>
    <w:rsid w:val="006A07C5"/>
    <w:rsid w:val="006A08CD"/>
    <w:rsid w:val="006A119D"/>
    <w:rsid w:val="006A13FF"/>
    <w:rsid w:val="006A16B0"/>
    <w:rsid w:val="006A1818"/>
    <w:rsid w:val="006A1E0A"/>
    <w:rsid w:val="006A1EA7"/>
    <w:rsid w:val="006A2401"/>
    <w:rsid w:val="006A383C"/>
    <w:rsid w:val="006A3FD5"/>
    <w:rsid w:val="006A47B9"/>
    <w:rsid w:val="006A60B6"/>
    <w:rsid w:val="006A691A"/>
    <w:rsid w:val="006B056F"/>
    <w:rsid w:val="006B0CCA"/>
    <w:rsid w:val="006B163D"/>
    <w:rsid w:val="006B16E5"/>
    <w:rsid w:val="006B173F"/>
    <w:rsid w:val="006B18CA"/>
    <w:rsid w:val="006B1F02"/>
    <w:rsid w:val="006B3114"/>
    <w:rsid w:val="006B31DB"/>
    <w:rsid w:val="006B3D46"/>
    <w:rsid w:val="006B422D"/>
    <w:rsid w:val="006B44DC"/>
    <w:rsid w:val="006B477D"/>
    <w:rsid w:val="006B5566"/>
    <w:rsid w:val="006B5DC6"/>
    <w:rsid w:val="006B74F8"/>
    <w:rsid w:val="006B78AC"/>
    <w:rsid w:val="006B7A2B"/>
    <w:rsid w:val="006B7AC8"/>
    <w:rsid w:val="006B7EFE"/>
    <w:rsid w:val="006C00A4"/>
    <w:rsid w:val="006C044D"/>
    <w:rsid w:val="006C067C"/>
    <w:rsid w:val="006C15FB"/>
    <w:rsid w:val="006C1A57"/>
    <w:rsid w:val="006C2440"/>
    <w:rsid w:val="006C29AC"/>
    <w:rsid w:val="006C42F4"/>
    <w:rsid w:val="006C473A"/>
    <w:rsid w:val="006C4C48"/>
    <w:rsid w:val="006C517A"/>
    <w:rsid w:val="006C53D9"/>
    <w:rsid w:val="006C59FA"/>
    <w:rsid w:val="006C5C5D"/>
    <w:rsid w:val="006C5E7D"/>
    <w:rsid w:val="006C6165"/>
    <w:rsid w:val="006C63EA"/>
    <w:rsid w:val="006C65BD"/>
    <w:rsid w:val="006C68E5"/>
    <w:rsid w:val="006C69DF"/>
    <w:rsid w:val="006C70B2"/>
    <w:rsid w:val="006C74C7"/>
    <w:rsid w:val="006C75B1"/>
    <w:rsid w:val="006D0179"/>
    <w:rsid w:val="006D0558"/>
    <w:rsid w:val="006D0A50"/>
    <w:rsid w:val="006D1348"/>
    <w:rsid w:val="006D31EF"/>
    <w:rsid w:val="006D3A21"/>
    <w:rsid w:val="006D4352"/>
    <w:rsid w:val="006D4E6C"/>
    <w:rsid w:val="006D4FA4"/>
    <w:rsid w:val="006D5F0C"/>
    <w:rsid w:val="006D6EAB"/>
    <w:rsid w:val="006D703A"/>
    <w:rsid w:val="006D70FE"/>
    <w:rsid w:val="006D711A"/>
    <w:rsid w:val="006D7166"/>
    <w:rsid w:val="006D790F"/>
    <w:rsid w:val="006D7B27"/>
    <w:rsid w:val="006E03BE"/>
    <w:rsid w:val="006E0E69"/>
    <w:rsid w:val="006E0FB7"/>
    <w:rsid w:val="006E1690"/>
    <w:rsid w:val="006E1E3A"/>
    <w:rsid w:val="006E25C8"/>
    <w:rsid w:val="006E2A50"/>
    <w:rsid w:val="006E39CC"/>
    <w:rsid w:val="006E4650"/>
    <w:rsid w:val="006E46A6"/>
    <w:rsid w:val="006E4ED4"/>
    <w:rsid w:val="006E5161"/>
    <w:rsid w:val="006E5B51"/>
    <w:rsid w:val="006E5C10"/>
    <w:rsid w:val="006E62A7"/>
    <w:rsid w:val="006E6FFA"/>
    <w:rsid w:val="006E7CEB"/>
    <w:rsid w:val="006F0C83"/>
    <w:rsid w:val="006F0E35"/>
    <w:rsid w:val="006F1B0A"/>
    <w:rsid w:val="006F3118"/>
    <w:rsid w:val="006F4263"/>
    <w:rsid w:val="006F44A5"/>
    <w:rsid w:val="006F470D"/>
    <w:rsid w:val="006F4858"/>
    <w:rsid w:val="006F55CA"/>
    <w:rsid w:val="006F5D1F"/>
    <w:rsid w:val="006F5F52"/>
    <w:rsid w:val="006F5FD9"/>
    <w:rsid w:val="006F60C4"/>
    <w:rsid w:val="006F63C5"/>
    <w:rsid w:val="006F7780"/>
    <w:rsid w:val="006F7FA1"/>
    <w:rsid w:val="006F7FCD"/>
    <w:rsid w:val="00700644"/>
    <w:rsid w:val="00700728"/>
    <w:rsid w:val="00700FBE"/>
    <w:rsid w:val="007010D3"/>
    <w:rsid w:val="0070125D"/>
    <w:rsid w:val="007014CA"/>
    <w:rsid w:val="007015F5"/>
    <w:rsid w:val="00701851"/>
    <w:rsid w:val="00702987"/>
    <w:rsid w:val="00702B80"/>
    <w:rsid w:val="007038EB"/>
    <w:rsid w:val="00704687"/>
    <w:rsid w:val="00704BDA"/>
    <w:rsid w:val="007050A3"/>
    <w:rsid w:val="0070538F"/>
    <w:rsid w:val="00705B4D"/>
    <w:rsid w:val="00705FF0"/>
    <w:rsid w:val="0070638F"/>
    <w:rsid w:val="0070646F"/>
    <w:rsid w:val="00706C70"/>
    <w:rsid w:val="00707B4A"/>
    <w:rsid w:val="00710E42"/>
    <w:rsid w:val="00711C2D"/>
    <w:rsid w:val="007124BB"/>
    <w:rsid w:val="0071393B"/>
    <w:rsid w:val="007141CC"/>
    <w:rsid w:val="007142F9"/>
    <w:rsid w:val="00714471"/>
    <w:rsid w:val="0071453B"/>
    <w:rsid w:val="007152D4"/>
    <w:rsid w:val="007160D2"/>
    <w:rsid w:val="007168C5"/>
    <w:rsid w:val="00716AEF"/>
    <w:rsid w:val="007178FB"/>
    <w:rsid w:val="00717B7A"/>
    <w:rsid w:val="007208AE"/>
    <w:rsid w:val="00720D2D"/>
    <w:rsid w:val="007216D3"/>
    <w:rsid w:val="00722159"/>
    <w:rsid w:val="007228DE"/>
    <w:rsid w:val="00722A72"/>
    <w:rsid w:val="00722D83"/>
    <w:rsid w:val="00723125"/>
    <w:rsid w:val="007236FB"/>
    <w:rsid w:val="00723736"/>
    <w:rsid w:val="007243AE"/>
    <w:rsid w:val="0072478A"/>
    <w:rsid w:val="00724F25"/>
    <w:rsid w:val="0072557B"/>
    <w:rsid w:val="00725E78"/>
    <w:rsid w:val="007266F7"/>
    <w:rsid w:val="00727064"/>
    <w:rsid w:val="007270A4"/>
    <w:rsid w:val="007273B9"/>
    <w:rsid w:val="00727960"/>
    <w:rsid w:val="00730607"/>
    <w:rsid w:val="0073076E"/>
    <w:rsid w:val="00730E92"/>
    <w:rsid w:val="00731A04"/>
    <w:rsid w:val="00731A7E"/>
    <w:rsid w:val="00732352"/>
    <w:rsid w:val="007325E7"/>
    <w:rsid w:val="007326DD"/>
    <w:rsid w:val="00732A3B"/>
    <w:rsid w:val="00732D3F"/>
    <w:rsid w:val="00733CE4"/>
    <w:rsid w:val="00734516"/>
    <w:rsid w:val="00734D17"/>
    <w:rsid w:val="00736148"/>
    <w:rsid w:val="00736C7C"/>
    <w:rsid w:val="00736EC8"/>
    <w:rsid w:val="00736F17"/>
    <w:rsid w:val="007370BE"/>
    <w:rsid w:val="00737272"/>
    <w:rsid w:val="00737A8A"/>
    <w:rsid w:val="00737CC5"/>
    <w:rsid w:val="007408E6"/>
    <w:rsid w:val="0074099F"/>
    <w:rsid w:val="007421DF"/>
    <w:rsid w:val="007426E5"/>
    <w:rsid w:val="00742837"/>
    <w:rsid w:val="0074295B"/>
    <w:rsid w:val="0074418F"/>
    <w:rsid w:val="007441B6"/>
    <w:rsid w:val="00744ECA"/>
    <w:rsid w:val="0074576C"/>
    <w:rsid w:val="00745A12"/>
    <w:rsid w:val="00745CC4"/>
    <w:rsid w:val="0074653B"/>
    <w:rsid w:val="00746653"/>
    <w:rsid w:val="00746D9B"/>
    <w:rsid w:val="00747336"/>
    <w:rsid w:val="00747B86"/>
    <w:rsid w:val="0075019B"/>
    <w:rsid w:val="00750F6F"/>
    <w:rsid w:val="0075184E"/>
    <w:rsid w:val="00751B1E"/>
    <w:rsid w:val="007520FC"/>
    <w:rsid w:val="0075218B"/>
    <w:rsid w:val="007522E5"/>
    <w:rsid w:val="007540FF"/>
    <w:rsid w:val="007541AA"/>
    <w:rsid w:val="00755221"/>
    <w:rsid w:val="00756283"/>
    <w:rsid w:val="00756F5B"/>
    <w:rsid w:val="00756FA6"/>
    <w:rsid w:val="00757120"/>
    <w:rsid w:val="00757904"/>
    <w:rsid w:val="00757BC0"/>
    <w:rsid w:val="007605E1"/>
    <w:rsid w:val="0076061D"/>
    <w:rsid w:val="007622C4"/>
    <w:rsid w:val="00762344"/>
    <w:rsid w:val="0076406E"/>
    <w:rsid w:val="00764C6F"/>
    <w:rsid w:val="007651EA"/>
    <w:rsid w:val="00765C7F"/>
    <w:rsid w:val="0076644E"/>
    <w:rsid w:val="007665FE"/>
    <w:rsid w:val="00767001"/>
    <w:rsid w:val="0076704C"/>
    <w:rsid w:val="00767772"/>
    <w:rsid w:val="00770410"/>
    <w:rsid w:val="007705A6"/>
    <w:rsid w:val="00771EF7"/>
    <w:rsid w:val="00772485"/>
    <w:rsid w:val="00772BCD"/>
    <w:rsid w:val="007737B5"/>
    <w:rsid w:val="007737C2"/>
    <w:rsid w:val="00774F57"/>
    <w:rsid w:val="0077535A"/>
    <w:rsid w:val="007753BC"/>
    <w:rsid w:val="00775797"/>
    <w:rsid w:val="0077580E"/>
    <w:rsid w:val="00775C09"/>
    <w:rsid w:val="00775D79"/>
    <w:rsid w:val="007763BC"/>
    <w:rsid w:val="00776ACE"/>
    <w:rsid w:val="00777DE5"/>
    <w:rsid w:val="00777FB4"/>
    <w:rsid w:val="00777FC1"/>
    <w:rsid w:val="00780096"/>
    <w:rsid w:val="0078038C"/>
    <w:rsid w:val="007809C2"/>
    <w:rsid w:val="00780F96"/>
    <w:rsid w:val="0078138F"/>
    <w:rsid w:val="007827C3"/>
    <w:rsid w:val="00782D0C"/>
    <w:rsid w:val="00782E69"/>
    <w:rsid w:val="0078318B"/>
    <w:rsid w:val="00784061"/>
    <w:rsid w:val="007840E3"/>
    <w:rsid w:val="007841CA"/>
    <w:rsid w:val="007843F2"/>
    <w:rsid w:val="007843FA"/>
    <w:rsid w:val="00784831"/>
    <w:rsid w:val="00784C35"/>
    <w:rsid w:val="00786101"/>
    <w:rsid w:val="0078613A"/>
    <w:rsid w:val="0078629B"/>
    <w:rsid w:val="007864D8"/>
    <w:rsid w:val="00786564"/>
    <w:rsid w:val="00786873"/>
    <w:rsid w:val="00786E46"/>
    <w:rsid w:val="00786EA9"/>
    <w:rsid w:val="00787ABC"/>
    <w:rsid w:val="00790057"/>
    <w:rsid w:val="00790506"/>
    <w:rsid w:val="00790E1D"/>
    <w:rsid w:val="007938FE"/>
    <w:rsid w:val="00794706"/>
    <w:rsid w:val="00794973"/>
    <w:rsid w:val="007950BA"/>
    <w:rsid w:val="007952DD"/>
    <w:rsid w:val="007959AB"/>
    <w:rsid w:val="007959ED"/>
    <w:rsid w:val="00795A03"/>
    <w:rsid w:val="00795DC1"/>
    <w:rsid w:val="007960C8"/>
    <w:rsid w:val="00796635"/>
    <w:rsid w:val="007966D3"/>
    <w:rsid w:val="007968A0"/>
    <w:rsid w:val="00796EAA"/>
    <w:rsid w:val="007972D0"/>
    <w:rsid w:val="0079742F"/>
    <w:rsid w:val="007976EC"/>
    <w:rsid w:val="00797E88"/>
    <w:rsid w:val="007A104B"/>
    <w:rsid w:val="007A27D2"/>
    <w:rsid w:val="007A32FA"/>
    <w:rsid w:val="007A382E"/>
    <w:rsid w:val="007A3830"/>
    <w:rsid w:val="007A4152"/>
    <w:rsid w:val="007A4514"/>
    <w:rsid w:val="007A4F56"/>
    <w:rsid w:val="007A776D"/>
    <w:rsid w:val="007A78A8"/>
    <w:rsid w:val="007A7F84"/>
    <w:rsid w:val="007B012C"/>
    <w:rsid w:val="007B029E"/>
    <w:rsid w:val="007B0CE8"/>
    <w:rsid w:val="007B1922"/>
    <w:rsid w:val="007B1EB9"/>
    <w:rsid w:val="007B346D"/>
    <w:rsid w:val="007B3853"/>
    <w:rsid w:val="007B43C9"/>
    <w:rsid w:val="007B43F0"/>
    <w:rsid w:val="007B44CA"/>
    <w:rsid w:val="007B4692"/>
    <w:rsid w:val="007B4D41"/>
    <w:rsid w:val="007B5BF5"/>
    <w:rsid w:val="007B70B6"/>
    <w:rsid w:val="007B7225"/>
    <w:rsid w:val="007B7C14"/>
    <w:rsid w:val="007B7EC2"/>
    <w:rsid w:val="007C031A"/>
    <w:rsid w:val="007C1146"/>
    <w:rsid w:val="007C12FF"/>
    <w:rsid w:val="007C1637"/>
    <w:rsid w:val="007C204C"/>
    <w:rsid w:val="007C27E0"/>
    <w:rsid w:val="007C28AC"/>
    <w:rsid w:val="007C400D"/>
    <w:rsid w:val="007C4421"/>
    <w:rsid w:val="007C4813"/>
    <w:rsid w:val="007C612C"/>
    <w:rsid w:val="007C62F4"/>
    <w:rsid w:val="007C6CD2"/>
    <w:rsid w:val="007D0A2E"/>
    <w:rsid w:val="007D1E1F"/>
    <w:rsid w:val="007D1E6C"/>
    <w:rsid w:val="007D2433"/>
    <w:rsid w:val="007D2839"/>
    <w:rsid w:val="007D2AE3"/>
    <w:rsid w:val="007D2B4F"/>
    <w:rsid w:val="007D2CF3"/>
    <w:rsid w:val="007D2E37"/>
    <w:rsid w:val="007D30F1"/>
    <w:rsid w:val="007D322D"/>
    <w:rsid w:val="007D368B"/>
    <w:rsid w:val="007D36D9"/>
    <w:rsid w:val="007D511C"/>
    <w:rsid w:val="007D55AD"/>
    <w:rsid w:val="007D5A48"/>
    <w:rsid w:val="007D5D3C"/>
    <w:rsid w:val="007D6ADF"/>
    <w:rsid w:val="007D71F6"/>
    <w:rsid w:val="007D7597"/>
    <w:rsid w:val="007D795D"/>
    <w:rsid w:val="007D7ADA"/>
    <w:rsid w:val="007D7F21"/>
    <w:rsid w:val="007E0836"/>
    <w:rsid w:val="007E0931"/>
    <w:rsid w:val="007E1CBE"/>
    <w:rsid w:val="007E1FAE"/>
    <w:rsid w:val="007E2341"/>
    <w:rsid w:val="007E29D3"/>
    <w:rsid w:val="007E2DCE"/>
    <w:rsid w:val="007E30C3"/>
    <w:rsid w:val="007E3777"/>
    <w:rsid w:val="007E3E9A"/>
    <w:rsid w:val="007E4182"/>
    <w:rsid w:val="007E4892"/>
    <w:rsid w:val="007E519C"/>
    <w:rsid w:val="007E5543"/>
    <w:rsid w:val="007E629F"/>
    <w:rsid w:val="007E70DC"/>
    <w:rsid w:val="007E773C"/>
    <w:rsid w:val="007F027C"/>
    <w:rsid w:val="007F04D0"/>
    <w:rsid w:val="007F0607"/>
    <w:rsid w:val="007F0E55"/>
    <w:rsid w:val="007F0E9B"/>
    <w:rsid w:val="007F131B"/>
    <w:rsid w:val="007F1996"/>
    <w:rsid w:val="007F2C3F"/>
    <w:rsid w:val="007F2F8E"/>
    <w:rsid w:val="007F3369"/>
    <w:rsid w:val="007F3709"/>
    <w:rsid w:val="007F42B9"/>
    <w:rsid w:val="007F4387"/>
    <w:rsid w:val="007F484F"/>
    <w:rsid w:val="007F4B97"/>
    <w:rsid w:val="007F4BFD"/>
    <w:rsid w:val="007F4D02"/>
    <w:rsid w:val="007F53FF"/>
    <w:rsid w:val="007F5515"/>
    <w:rsid w:val="007F6625"/>
    <w:rsid w:val="007F729E"/>
    <w:rsid w:val="007F789B"/>
    <w:rsid w:val="00800A53"/>
    <w:rsid w:val="00800C27"/>
    <w:rsid w:val="008012B0"/>
    <w:rsid w:val="008018B3"/>
    <w:rsid w:val="0080190E"/>
    <w:rsid w:val="00801B52"/>
    <w:rsid w:val="0080284D"/>
    <w:rsid w:val="00802A2D"/>
    <w:rsid w:val="00802BFA"/>
    <w:rsid w:val="00802E86"/>
    <w:rsid w:val="00803530"/>
    <w:rsid w:val="00803A7F"/>
    <w:rsid w:val="00803E5E"/>
    <w:rsid w:val="00804286"/>
    <w:rsid w:val="00804F6F"/>
    <w:rsid w:val="00805A9D"/>
    <w:rsid w:val="00805C16"/>
    <w:rsid w:val="008060FF"/>
    <w:rsid w:val="00806206"/>
    <w:rsid w:val="008063BD"/>
    <w:rsid w:val="008076D1"/>
    <w:rsid w:val="00810542"/>
    <w:rsid w:val="00810568"/>
    <w:rsid w:val="00810DF5"/>
    <w:rsid w:val="0081237C"/>
    <w:rsid w:val="008123BA"/>
    <w:rsid w:val="00812574"/>
    <w:rsid w:val="008126F4"/>
    <w:rsid w:val="00812A65"/>
    <w:rsid w:val="00813229"/>
    <w:rsid w:val="00814C57"/>
    <w:rsid w:val="0081550B"/>
    <w:rsid w:val="008160AB"/>
    <w:rsid w:val="00816D97"/>
    <w:rsid w:val="00817429"/>
    <w:rsid w:val="00820283"/>
    <w:rsid w:val="00820391"/>
    <w:rsid w:val="0082041A"/>
    <w:rsid w:val="00820794"/>
    <w:rsid w:val="00820955"/>
    <w:rsid w:val="00820B35"/>
    <w:rsid w:val="00820F05"/>
    <w:rsid w:val="00821ADB"/>
    <w:rsid w:val="008230DE"/>
    <w:rsid w:val="00823C66"/>
    <w:rsid w:val="00824DC6"/>
    <w:rsid w:val="00824F6D"/>
    <w:rsid w:val="0082523A"/>
    <w:rsid w:val="00825392"/>
    <w:rsid w:val="0082589A"/>
    <w:rsid w:val="008258D3"/>
    <w:rsid w:val="008266DC"/>
    <w:rsid w:val="00826D28"/>
    <w:rsid w:val="00826FE5"/>
    <w:rsid w:val="00826FFA"/>
    <w:rsid w:val="0082731E"/>
    <w:rsid w:val="0082734A"/>
    <w:rsid w:val="00827DCA"/>
    <w:rsid w:val="00830736"/>
    <w:rsid w:val="00831620"/>
    <w:rsid w:val="008319E1"/>
    <w:rsid w:val="00831F69"/>
    <w:rsid w:val="00832898"/>
    <w:rsid w:val="00832EB5"/>
    <w:rsid w:val="00833173"/>
    <w:rsid w:val="0083396E"/>
    <w:rsid w:val="00834152"/>
    <w:rsid w:val="00836FFD"/>
    <w:rsid w:val="008377F2"/>
    <w:rsid w:val="00837818"/>
    <w:rsid w:val="00837E66"/>
    <w:rsid w:val="00837EFF"/>
    <w:rsid w:val="00840361"/>
    <w:rsid w:val="00840DB0"/>
    <w:rsid w:val="008411E8"/>
    <w:rsid w:val="0084123C"/>
    <w:rsid w:val="008414DF"/>
    <w:rsid w:val="00842759"/>
    <w:rsid w:val="00842DFE"/>
    <w:rsid w:val="00843020"/>
    <w:rsid w:val="00844178"/>
    <w:rsid w:val="008442F7"/>
    <w:rsid w:val="00845150"/>
    <w:rsid w:val="00845BAB"/>
    <w:rsid w:val="00845E76"/>
    <w:rsid w:val="0084604D"/>
    <w:rsid w:val="00846C77"/>
    <w:rsid w:val="00847A19"/>
    <w:rsid w:val="0085021D"/>
    <w:rsid w:val="00850947"/>
    <w:rsid w:val="00850DA2"/>
    <w:rsid w:val="0085150A"/>
    <w:rsid w:val="0085185E"/>
    <w:rsid w:val="008518F0"/>
    <w:rsid w:val="008525A5"/>
    <w:rsid w:val="00853337"/>
    <w:rsid w:val="00853F4C"/>
    <w:rsid w:val="008546EF"/>
    <w:rsid w:val="00854706"/>
    <w:rsid w:val="00854850"/>
    <w:rsid w:val="00854B8D"/>
    <w:rsid w:val="00854BDC"/>
    <w:rsid w:val="008555B2"/>
    <w:rsid w:val="00855DAB"/>
    <w:rsid w:val="00856374"/>
    <w:rsid w:val="008565BE"/>
    <w:rsid w:val="00856CB4"/>
    <w:rsid w:val="0085742A"/>
    <w:rsid w:val="0085768E"/>
    <w:rsid w:val="00857D05"/>
    <w:rsid w:val="0086058D"/>
    <w:rsid w:val="00860800"/>
    <w:rsid w:val="008609C3"/>
    <w:rsid w:val="00861177"/>
    <w:rsid w:val="0086133C"/>
    <w:rsid w:val="008615AF"/>
    <w:rsid w:val="008625C2"/>
    <w:rsid w:val="0086276C"/>
    <w:rsid w:val="008639C8"/>
    <w:rsid w:val="00863B62"/>
    <w:rsid w:val="00863CD7"/>
    <w:rsid w:val="00864BB2"/>
    <w:rsid w:val="00865297"/>
    <w:rsid w:val="0086543C"/>
    <w:rsid w:val="00865555"/>
    <w:rsid w:val="008658E6"/>
    <w:rsid w:val="00865C5E"/>
    <w:rsid w:val="0086618D"/>
    <w:rsid w:val="00866565"/>
    <w:rsid w:val="00866990"/>
    <w:rsid w:val="00866E4C"/>
    <w:rsid w:val="00867A5B"/>
    <w:rsid w:val="00867D2D"/>
    <w:rsid w:val="0087075B"/>
    <w:rsid w:val="00873DE5"/>
    <w:rsid w:val="0087434E"/>
    <w:rsid w:val="00874630"/>
    <w:rsid w:val="0087697F"/>
    <w:rsid w:val="00877275"/>
    <w:rsid w:val="0087766D"/>
    <w:rsid w:val="00877D75"/>
    <w:rsid w:val="00877FF1"/>
    <w:rsid w:val="00880034"/>
    <w:rsid w:val="008806EB"/>
    <w:rsid w:val="00880927"/>
    <w:rsid w:val="00880D69"/>
    <w:rsid w:val="00880FB3"/>
    <w:rsid w:val="008816BE"/>
    <w:rsid w:val="00881941"/>
    <w:rsid w:val="00881D62"/>
    <w:rsid w:val="0088224B"/>
    <w:rsid w:val="008826B2"/>
    <w:rsid w:val="00883765"/>
    <w:rsid w:val="00883D80"/>
    <w:rsid w:val="00883DF4"/>
    <w:rsid w:val="00884018"/>
    <w:rsid w:val="00884097"/>
    <w:rsid w:val="0088431E"/>
    <w:rsid w:val="00884AD4"/>
    <w:rsid w:val="0088500E"/>
    <w:rsid w:val="00885201"/>
    <w:rsid w:val="008852E4"/>
    <w:rsid w:val="0089021A"/>
    <w:rsid w:val="008904C3"/>
    <w:rsid w:val="008906F7"/>
    <w:rsid w:val="00890A37"/>
    <w:rsid w:val="00890F13"/>
    <w:rsid w:val="008928C5"/>
    <w:rsid w:val="00892E56"/>
    <w:rsid w:val="0089368C"/>
    <w:rsid w:val="00893721"/>
    <w:rsid w:val="008940B2"/>
    <w:rsid w:val="0089440F"/>
    <w:rsid w:val="00894781"/>
    <w:rsid w:val="008960FA"/>
    <w:rsid w:val="00896835"/>
    <w:rsid w:val="008972EA"/>
    <w:rsid w:val="00897E7D"/>
    <w:rsid w:val="008A1327"/>
    <w:rsid w:val="008A1C80"/>
    <w:rsid w:val="008A209D"/>
    <w:rsid w:val="008A3034"/>
    <w:rsid w:val="008A3846"/>
    <w:rsid w:val="008A3FB0"/>
    <w:rsid w:val="008A420F"/>
    <w:rsid w:val="008A5913"/>
    <w:rsid w:val="008A5FB5"/>
    <w:rsid w:val="008A6DE8"/>
    <w:rsid w:val="008A7310"/>
    <w:rsid w:val="008A75C9"/>
    <w:rsid w:val="008A7610"/>
    <w:rsid w:val="008B05E1"/>
    <w:rsid w:val="008B0A2B"/>
    <w:rsid w:val="008B0D51"/>
    <w:rsid w:val="008B1057"/>
    <w:rsid w:val="008B1129"/>
    <w:rsid w:val="008B14A5"/>
    <w:rsid w:val="008B2FBD"/>
    <w:rsid w:val="008B3449"/>
    <w:rsid w:val="008B35E7"/>
    <w:rsid w:val="008B41E4"/>
    <w:rsid w:val="008B4848"/>
    <w:rsid w:val="008B582D"/>
    <w:rsid w:val="008B5BDE"/>
    <w:rsid w:val="008B63D9"/>
    <w:rsid w:val="008B64A3"/>
    <w:rsid w:val="008B709E"/>
    <w:rsid w:val="008B7C59"/>
    <w:rsid w:val="008B7DD6"/>
    <w:rsid w:val="008B7F07"/>
    <w:rsid w:val="008C18DF"/>
    <w:rsid w:val="008C241A"/>
    <w:rsid w:val="008C2FCA"/>
    <w:rsid w:val="008C389A"/>
    <w:rsid w:val="008C52E2"/>
    <w:rsid w:val="008C5326"/>
    <w:rsid w:val="008C54E7"/>
    <w:rsid w:val="008C5D1F"/>
    <w:rsid w:val="008C6A1D"/>
    <w:rsid w:val="008D0DCC"/>
    <w:rsid w:val="008D145B"/>
    <w:rsid w:val="008D19BB"/>
    <w:rsid w:val="008D1BDA"/>
    <w:rsid w:val="008D1E24"/>
    <w:rsid w:val="008D1F53"/>
    <w:rsid w:val="008D226F"/>
    <w:rsid w:val="008D2987"/>
    <w:rsid w:val="008D2FB0"/>
    <w:rsid w:val="008D33E5"/>
    <w:rsid w:val="008D3931"/>
    <w:rsid w:val="008D3BB3"/>
    <w:rsid w:val="008D3E0D"/>
    <w:rsid w:val="008D3EA3"/>
    <w:rsid w:val="008D478A"/>
    <w:rsid w:val="008D585F"/>
    <w:rsid w:val="008D6167"/>
    <w:rsid w:val="008D6420"/>
    <w:rsid w:val="008D6A73"/>
    <w:rsid w:val="008D6ABB"/>
    <w:rsid w:val="008D6B4A"/>
    <w:rsid w:val="008D77AA"/>
    <w:rsid w:val="008D7B60"/>
    <w:rsid w:val="008E02CA"/>
    <w:rsid w:val="008E0DD4"/>
    <w:rsid w:val="008E1519"/>
    <w:rsid w:val="008E1E80"/>
    <w:rsid w:val="008E2886"/>
    <w:rsid w:val="008E2907"/>
    <w:rsid w:val="008E29BE"/>
    <w:rsid w:val="008E3EE1"/>
    <w:rsid w:val="008E46F6"/>
    <w:rsid w:val="008E4C8F"/>
    <w:rsid w:val="008E5C66"/>
    <w:rsid w:val="008E5D00"/>
    <w:rsid w:val="008E5F37"/>
    <w:rsid w:val="008E5F3C"/>
    <w:rsid w:val="008E6362"/>
    <w:rsid w:val="008E639C"/>
    <w:rsid w:val="008E648E"/>
    <w:rsid w:val="008E712D"/>
    <w:rsid w:val="008F132B"/>
    <w:rsid w:val="008F15D0"/>
    <w:rsid w:val="008F1F50"/>
    <w:rsid w:val="008F209E"/>
    <w:rsid w:val="008F3C54"/>
    <w:rsid w:val="008F4548"/>
    <w:rsid w:val="008F457D"/>
    <w:rsid w:val="008F4842"/>
    <w:rsid w:val="008F52F4"/>
    <w:rsid w:val="008F5434"/>
    <w:rsid w:val="008F5F1C"/>
    <w:rsid w:val="008F762D"/>
    <w:rsid w:val="008F78A8"/>
    <w:rsid w:val="009011CC"/>
    <w:rsid w:val="009011EE"/>
    <w:rsid w:val="00901C76"/>
    <w:rsid w:val="009026B9"/>
    <w:rsid w:val="009027D0"/>
    <w:rsid w:val="00903506"/>
    <w:rsid w:val="0090379F"/>
    <w:rsid w:val="00903931"/>
    <w:rsid w:val="00903B0D"/>
    <w:rsid w:val="00903C11"/>
    <w:rsid w:val="00903DCF"/>
    <w:rsid w:val="00903E03"/>
    <w:rsid w:val="00904000"/>
    <w:rsid w:val="00904592"/>
    <w:rsid w:val="00904F89"/>
    <w:rsid w:val="00904FEB"/>
    <w:rsid w:val="00905376"/>
    <w:rsid w:val="0090566C"/>
    <w:rsid w:val="009063BD"/>
    <w:rsid w:val="009075D8"/>
    <w:rsid w:val="00910D9B"/>
    <w:rsid w:val="009116CF"/>
    <w:rsid w:val="00911A11"/>
    <w:rsid w:val="00911CF9"/>
    <w:rsid w:val="009128E0"/>
    <w:rsid w:val="00912C83"/>
    <w:rsid w:val="009136F9"/>
    <w:rsid w:val="0091413B"/>
    <w:rsid w:val="00914509"/>
    <w:rsid w:val="00914EC5"/>
    <w:rsid w:val="0091537F"/>
    <w:rsid w:val="00915C3C"/>
    <w:rsid w:val="00917AF3"/>
    <w:rsid w:val="00920FE5"/>
    <w:rsid w:val="0092133D"/>
    <w:rsid w:val="00921530"/>
    <w:rsid w:val="00921E28"/>
    <w:rsid w:val="009226BA"/>
    <w:rsid w:val="00922963"/>
    <w:rsid w:val="00923293"/>
    <w:rsid w:val="009235C2"/>
    <w:rsid w:val="00923678"/>
    <w:rsid w:val="009238CA"/>
    <w:rsid w:val="00924241"/>
    <w:rsid w:val="0092489E"/>
    <w:rsid w:val="00924B48"/>
    <w:rsid w:val="00925B9C"/>
    <w:rsid w:val="009260C3"/>
    <w:rsid w:val="00926BE9"/>
    <w:rsid w:val="00926CD1"/>
    <w:rsid w:val="00927993"/>
    <w:rsid w:val="00930966"/>
    <w:rsid w:val="00930D80"/>
    <w:rsid w:val="0093175F"/>
    <w:rsid w:val="00931FFB"/>
    <w:rsid w:val="00932AA0"/>
    <w:rsid w:val="00932FD6"/>
    <w:rsid w:val="00933E5D"/>
    <w:rsid w:val="009341A5"/>
    <w:rsid w:val="00934C52"/>
    <w:rsid w:val="00934FB9"/>
    <w:rsid w:val="009355B8"/>
    <w:rsid w:val="009358BD"/>
    <w:rsid w:val="00935EDF"/>
    <w:rsid w:val="00936BEE"/>
    <w:rsid w:val="009370D0"/>
    <w:rsid w:val="00937B00"/>
    <w:rsid w:val="0094068F"/>
    <w:rsid w:val="00940E83"/>
    <w:rsid w:val="0094177D"/>
    <w:rsid w:val="00941B32"/>
    <w:rsid w:val="009421F9"/>
    <w:rsid w:val="00942C0D"/>
    <w:rsid w:val="00943144"/>
    <w:rsid w:val="00943391"/>
    <w:rsid w:val="00943B3A"/>
    <w:rsid w:val="00943B77"/>
    <w:rsid w:val="00943BEE"/>
    <w:rsid w:val="00943D7D"/>
    <w:rsid w:val="00943ED7"/>
    <w:rsid w:val="00944B86"/>
    <w:rsid w:val="0094504E"/>
    <w:rsid w:val="009460F1"/>
    <w:rsid w:val="0094613A"/>
    <w:rsid w:val="00946C0E"/>
    <w:rsid w:val="00947B6F"/>
    <w:rsid w:val="009502C1"/>
    <w:rsid w:val="009509EA"/>
    <w:rsid w:val="00950A76"/>
    <w:rsid w:val="00950EC6"/>
    <w:rsid w:val="00951389"/>
    <w:rsid w:val="00951551"/>
    <w:rsid w:val="00951E78"/>
    <w:rsid w:val="00951F66"/>
    <w:rsid w:val="009522F8"/>
    <w:rsid w:val="00952315"/>
    <w:rsid w:val="00952A43"/>
    <w:rsid w:val="00952CE9"/>
    <w:rsid w:val="0095305F"/>
    <w:rsid w:val="00953ECB"/>
    <w:rsid w:val="009543BB"/>
    <w:rsid w:val="009544AA"/>
    <w:rsid w:val="009544B1"/>
    <w:rsid w:val="0095598B"/>
    <w:rsid w:val="009559D1"/>
    <w:rsid w:val="00956428"/>
    <w:rsid w:val="00956A93"/>
    <w:rsid w:val="0095706B"/>
    <w:rsid w:val="00960CF6"/>
    <w:rsid w:val="009615C9"/>
    <w:rsid w:val="00961DAB"/>
    <w:rsid w:val="00962685"/>
    <w:rsid w:val="00962E99"/>
    <w:rsid w:val="00963A16"/>
    <w:rsid w:val="00964090"/>
    <w:rsid w:val="009642BB"/>
    <w:rsid w:val="00964737"/>
    <w:rsid w:val="00965029"/>
    <w:rsid w:val="00965276"/>
    <w:rsid w:val="0096550C"/>
    <w:rsid w:val="0096620E"/>
    <w:rsid w:val="00970C7C"/>
    <w:rsid w:val="00970FA4"/>
    <w:rsid w:val="0097255E"/>
    <w:rsid w:val="00972D9F"/>
    <w:rsid w:val="00973C6A"/>
    <w:rsid w:val="009741E4"/>
    <w:rsid w:val="00974395"/>
    <w:rsid w:val="00974419"/>
    <w:rsid w:val="00974B1B"/>
    <w:rsid w:val="00975A5C"/>
    <w:rsid w:val="00975D75"/>
    <w:rsid w:val="0097693D"/>
    <w:rsid w:val="00977E6F"/>
    <w:rsid w:val="009804C8"/>
    <w:rsid w:val="0098061C"/>
    <w:rsid w:val="009807DC"/>
    <w:rsid w:val="00980A6F"/>
    <w:rsid w:val="00981147"/>
    <w:rsid w:val="0098260A"/>
    <w:rsid w:val="009826D7"/>
    <w:rsid w:val="00982951"/>
    <w:rsid w:val="00982B50"/>
    <w:rsid w:val="00983044"/>
    <w:rsid w:val="0098323E"/>
    <w:rsid w:val="0098331F"/>
    <w:rsid w:val="00984126"/>
    <w:rsid w:val="00984244"/>
    <w:rsid w:val="00984367"/>
    <w:rsid w:val="009846FC"/>
    <w:rsid w:val="009849ED"/>
    <w:rsid w:val="00984BFF"/>
    <w:rsid w:val="00985237"/>
    <w:rsid w:val="0098538A"/>
    <w:rsid w:val="00985802"/>
    <w:rsid w:val="009864F0"/>
    <w:rsid w:val="0098768A"/>
    <w:rsid w:val="009900D7"/>
    <w:rsid w:val="00990B4D"/>
    <w:rsid w:val="00990B72"/>
    <w:rsid w:val="00990F2E"/>
    <w:rsid w:val="0099148B"/>
    <w:rsid w:val="00991647"/>
    <w:rsid w:val="00992725"/>
    <w:rsid w:val="00992C03"/>
    <w:rsid w:val="00994DE5"/>
    <w:rsid w:val="00994FF3"/>
    <w:rsid w:val="009950A8"/>
    <w:rsid w:val="00995430"/>
    <w:rsid w:val="00995F85"/>
    <w:rsid w:val="00996922"/>
    <w:rsid w:val="00996A4C"/>
    <w:rsid w:val="00997F29"/>
    <w:rsid w:val="009A09CF"/>
    <w:rsid w:val="009A0A60"/>
    <w:rsid w:val="009A0B99"/>
    <w:rsid w:val="009A0F9D"/>
    <w:rsid w:val="009A1094"/>
    <w:rsid w:val="009A22FA"/>
    <w:rsid w:val="009A2892"/>
    <w:rsid w:val="009A30A9"/>
    <w:rsid w:val="009A3E45"/>
    <w:rsid w:val="009A4145"/>
    <w:rsid w:val="009A42BA"/>
    <w:rsid w:val="009A4418"/>
    <w:rsid w:val="009A508A"/>
    <w:rsid w:val="009A5127"/>
    <w:rsid w:val="009A5271"/>
    <w:rsid w:val="009A5F63"/>
    <w:rsid w:val="009A6553"/>
    <w:rsid w:val="009B0029"/>
    <w:rsid w:val="009B0078"/>
    <w:rsid w:val="009B1EE7"/>
    <w:rsid w:val="009B2328"/>
    <w:rsid w:val="009B2466"/>
    <w:rsid w:val="009B2C03"/>
    <w:rsid w:val="009B3771"/>
    <w:rsid w:val="009B3782"/>
    <w:rsid w:val="009B392A"/>
    <w:rsid w:val="009B3D3D"/>
    <w:rsid w:val="009B406D"/>
    <w:rsid w:val="009B4222"/>
    <w:rsid w:val="009B4630"/>
    <w:rsid w:val="009B48F6"/>
    <w:rsid w:val="009B5457"/>
    <w:rsid w:val="009B5FA4"/>
    <w:rsid w:val="009B60D9"/>
    <w:rsid w:val="009C055D"/>
    <w:rsid w:val="009C0A31"/>
    <w:rsid w:val="009C10AD"/>
    <w:rsid w:val="009C19A5"/>
    <w:rsid w:val="009C32DC"/>
    <w:rsid w:val="009C3D46"/>
    <w:rsid w:val="009C47E8"/>
    <w:rsid w:val="009C4856"/>
    <w:rsid w:val="009C564D"/>
    <w:rsid w:val="009C681A"/>
    <w:rsid w:val="009C6981"/>
    <w:rsid w:val="009C7275"/>
    <w:rsid w:val="009C792B"/>
    <w:rsid w:val="009C7E52"/>
    <w:rsid w:val="009D0006"/>
    <w:rsid w:val="009D041E"/>
    <w:rsid w:val="009D103A"/>
    <w:rsid w:val="009D1108"/>
    <w:rsid w:val="009D2684"/>
    <w:rsid w:val="009D37DF"/>
    <w:rsid w:val="009D3C8A"/>
    <w:rsid w:val="009D47C2"/>
    <w:rsid w:val="009D4C10"/>
    <w:rsid w:val="009D4D1F"/>
    <w:rsid w:val="009D5799"/>
    <w:rsid w:val="009D58C6"/>
    <w:rsid w:val="009D5E19"/>
    <w:rsid w:val="009D6291"/>
    <w:rsid w:val="009D6C1A"/>
    <w:rsid w:val="009D7816"/>
    <w:rsid w:val="009D7B7B"/>
    <w:rsid w:val="009E0319"/>
    <w:rsid w:val="009E07AF"/>
    <w:rsid w:val="009E0858"/>
    <w:rsid w:val="009E130A"/>
    <w:rsid w:val="009E15E0"/>
    <w:rsid w:val="009E18C4"/>
    <w:rsid w:val="009E1E25"/>
    <w:rsid w:val="009E1F1F"/>
    <w:rsid w:val="009E2196"/>
    <w:rsid w:val="009E24D8"/>
    <w:rsid w:val="009E277C"/>
    <w:rsid w:val="009E2C5D"/>
    <w:rsid w:val="009E3673"/>
    <w:rsid w:val="009E3AD9"/>
    <w:rsid w:val="009E3F19"/>
    <w:rsid w:val="009E492F"/>
    <w:rsid w:val="009E63A5"/>
    <w:rsid w:val="009E6A3B"/>
    <w:rsid w:val="009E74CE"/>
    <w:rsid w:val="009E7838"/>
    <w:rsid w:val="009F028B"/>
    <w:rsid w:val="009F0AA9"/>
    <w:rsid w:val="009F0F28"/>
    <w:rsid w:val="009F1ED2"/>
    <w:rsid w:val="009F2B78"/>
    <w:rsid w:val="009F3F25"/>
    <w:rsid w:val="009F4027"/>
    <w:rsid w:val="009F4300"/>
    <w:rsid w:val="009F4624"/>
    <w:rsid w:val="009F4EF5"/>
    <w:rsid w:val="009F5419"/>
    <w:rsid w:val="009F56D7"/>
    <w:rsid w:val="009F574A"/>
    <w:rsid w:val="009F5B35"/>
    <w:rsid w:val="009F61A9"/>
    <w:rsid w:val="009F6AF6"/>
    <w:rsid w:val="009F72F2"/>
    <w:rsid w:val="00A00CAF"/>
    <w:rsid w:val="00A01772"/>
    <w:rsid w:val="00A02955"/>
    <w:rsid w:val="00A02ACA"/>
    <w:rsid w:val="00A0364E"/>
    <w:rsid w:val="00A03A6C"/>
    <w:rsid w:val="00A03D0C"/>
    <w:rsid w:val="00A03D19"/>
    <w:rsid w:val="00A04679"/>
    <w:rsid w:val="00A046FB"/>
    <w:rsid w:val="00A04D6A"/>
    <w:rsid w:val="00A04FBD"/>
    <w:rsid w:val="00A05249"/>
    <w:rsid w:val="00A05326"/>
    <w:rsid w:val="00A05692"/>
    <w:rsid w:val="00A05FE2"/>
    <w:rsid w:val="00A06321"/>
    <w:rsid w:val="00A07815"/>
    <w:rsid w:val="00A07863"/>
    <w:rsid w:val="00A10558"/>
    <w:rsid w:val="00A105ED"/>
    <w:rsid w:val="00A1165C"/>
    <w:rsid w:val="00A11E42"/>
    <w:rsid w:val="00A12199"/>
    <w:rsid w:val="00A126BD"/>
    <w:rsid w:val="00A1292E"/>
    <w:rsid w:val="00A12F1C"/>
    <w:rsid w:val="00A13D0A"/>
    <w:rsid w:val="00A13EE3"/>
    <w:rsid w:val="00A1436A"/>
    <w:rsid w:val="00A148E9"/>
    <w:rsid w:val="00A14910"/>
    <w:rsid w:val="00A14C70"/>
    <w:rsid w:val="00A14F7A"/>
    <w:rsid w:val="00A15268"/>
    <w:rsid w:val="00A1544D"/>
    <w:rsid w:val="00A16C50"/>
    <w:rsid w:val="00A171BE"/>
    <w:rsid w:val="00A17455"/>
    <w:rsid w:val="00A17BDC"/>
    <w:rsid w:val="00A207AA"/>
    <w:rsid w:val="00A20844"/>
    <w:rsid w:val="00A20B82"/>
    <w:rsid w:val="00A2168F"/>
    <w:rsid w:val="00A21A2A"/>
    <w:rsid w:val="00A223A1"/>
    <w:rsid w:val="00A223E6"/>
    <w:rsid w:val="00A227BF"/>
    <w:rsid w:val="00A22F2C"/>
    <w:rsid w:val="00A231F1"/>
    <w:rsid w:val="00A245B4"/>
    <w:rsid w:val="00A246D5"/>
    <w:rsid w:val="00A24D0B"/>
    <w:rsid w:val="00A25649"/>
    <w:rsid w:val="00A25E7F"/>
    <w:rsid w:val="00A2629B"/>
    <w:rsid w:val="00A26617"/>
    <w:rsid w:val="00A2684F"/>
    <w:rsid w:val="00A26AF4"/>
    <w:rsid w:val="00A2781D"/>
    <w:rsid w:val="00A27CBA"/>
    <w:rsid w:val="00A311C6"/>
    <w:rsid w:val="00A31921"/>
    <w:rsid w:val="00A32D76"/>
    <w:rsid w:val="00A3415E"/>
    <w:rsid w:val="00A3464F"/>
    <w:rsid w:val="00A34EC6"/>
    <w:rsid w:val="00A3547E"/>
    <w:rsid w:val="00A3548D"/>
    <w:rsid w:val="00A359CA"/>
    <w:rsid w:val="00A35C9A"/>
    <w:rsid w:val="00A364DA"/>
    <w:rsid w:val="00A367D6"/>
    <w:rsid w:val="00A36AE5"/>
    <w:rsid w:val="00A36D88"/>
    <w:rsid w:val="00A37BE6"/>
    <w:rsid w:val="00A4029F"/>
    <w:rsid w:val="00A40E8F"/>
    <w:rsid w:val="00A4113A"/>
    <w:rsid w:val="00A41830"/>
    <w:rsid w:val="00A41C6C"/>
    <w:rsid w:val="00A41E44"/>
    <w:rsid w:val="00A420FF"/>
    <w:rsid w:val="00A42A46"/>
    <w:rsid w:val="00A42DF7"/>
    <w:rsid w:val="00A438B6"/>
    <w:rsid w:val="00A446F7"/>
    <w:rsid w:val="00A450C0"/>
    <w:rsid w:val="00A468DE"/>
    <w:rsid w:val="00A46A7C"/>
    <w:rsid w:val="00A46DC1"/>
    <w:rsid w:val="00A47C27"/>
    <w:rsid w:val="00A50226"/>
    <w:rsid w:val="00A50EAE"/>
    <w:rsid w:val="00A5231E"/>
    <w:rsid w:val="00A5326E"/>
    <w:rsid w:val="00A55A6E"/>
    <w:rsid w:val="00A55C6B"/>
    <w:rsid w:val="00A55D94"/>
    <w:rsid w:val="00A56244"/>
    <w:rsid w:val="00A5631F"/>
    <w:rsid w:val="00A60FF4"/>
    <w:rsid w:val="00A61B56"/>
    <w:rsid w:val="00A61F2D"/>
    <w:rsid w:val="00A621E7"/>
    <w:rsid w:val="00A62962"/>
    <w:rsid w:val="00A633A8"/>
    <w:rsid w:val="00A644BC"/>
    <w:rsid w:val="00A6465D"/>
    <w:rsid w:val="00A64D35"/>
    <w:rsid w:val="00A66175"/>
    <w:rsid w:val="00A6772F"/>
    <w:rsid w:val="00A67B9A"/>
    <w:rsid w:val="00A67EA8"/>
    <w:rsid w:val="00A70BC3"/>
    <w:rsid w:val="00A70BDA"/>
    <w:rsid w:val="00A70C29"/>
    <w:rsid w:val="00A71999"/>
    <w:rsid w:val="00A71CFA"/>
    <w:rsid w:val="00A71E72"/>
    <w:rsid w:val="00A72036"/>
    <w:rsid w:val="00A72113"/>
    <w:rsid w:val="00A7271E"/>
    <w:rsid w:val="00A72843"/>
    <w:rsid w:val="00A72988"/>
    <w:rsid w:val="00A729DB"/>
    <w:rsid w:val="00A73254"/>
    <w:rsid w:val="00A74679"/>
    <w:rsid w:val="00A74EEC"/>
    <w:rsid w:val="00A7537B"/>
    <w:rsid w:val="00A779A0"/>
    <w:rsid w:val="00A80E8E"/>
    <w:rsid w:val="00A815C6"/>
    <w:rsid w:val="00A8181B"/>
    <w:rsid w:val="00A82166"/>
    <w:rsid w:val="00A8270D"/>
    <w:rsid w:val="00A82824"/>
    <w:rsid w:val="00A82C65"/>
    <w:rsid w:val="00A82DF8"/>
    <w:rsid w:val="00A83A4F"/>
    <w:rsid w:val="00A83C61"/>
    <w:rsid w:val="00A83E8D"/>
    <w:rsid w:val="00A845DC"/>
    <w:rsid w:val="00A84EB0"/>
    <w:rsid w:val="00A851A3"/>
    <w:rsid w:val="00A851DB"/>
    <w:rsid w:val="00A85279"/>
    <w:rsid w:val="00A86A7E"/>
    <w:rsid w:val="00A87083"/>
    <w:rsid w:val="00A87096"/>
    <w:rsid w:val="00A87617"/>
    <w:rsid w:val="00A87EB7"/>
    <w:rsid w:val="00A89C8E"/>
    <w:rsid w:val="00A901F2"/>
    <w:rsid w:val="00A9033E"/>
    <w:rsid w:val="00A90433"/>
    <w:rsid w:val="00A9059C"/>
    <w:rsid w:val="00A908A6"/>
    <w:rsid w:val="00A909B5"/>
    <w:rsid w:val="00A91450"/>
    <w:rsid w:val="00A91681"/>
    <w:rsid w:val="00A92D4E"/>
    <w:rsid w:val="00A935FF"/>
    <w:rsid w:val="00A93745"/>
    <w:rsid w:val="00A9405E"/>
    <w:rsid w:val="00A94476"/>
    <w:rsid w:val="00A9520F"/>
    <w:rsid w:val="00A95373"/>
    <w:rsid w:val="00A95C97"/>
    <w:rsid w:val="00A95D2B"/>
    <w:rsid w:val="00A9638B"/>
    <w:rsid w:val="00A96439"/>
    <w:rsid w:val="00A96DBC"/>
    <w:rsid w:val="00A9741B"/>
    <w:rsid w:val="00A9749C"/>
    <w:rsid w:val="00A97C54"/>
    <w:rsid w:val="00AA0178"/>
    <w:rsid w:val="00AA08C7"/>
    <w:rsid w:val="00AA1B3C"/>
    <w:rsid w:val="00AA2C3F"/>
    <w:rsid w:val="00AA2DF6"/>
    <w:rsid w:val="00AA3A76"/>
    <w:rsid w:val="00AA3A91"/>
    <w:rsid w:val="00AA41F5"/>
    <w:rsid w:val="00AA4A01"/>
    <w:rsid w:val="00AA4B0F"/>
    <w:rsid w:val="00AA67AC"/>
    <w:rsid w:val="00AA7417"/>
    <w:rsid w:val="00AA7460"/>
    <w:rsid w:val="00AA78E5"/>
    <w:rsid w:val="00AA7C0E"/>
    <w:rsid w:val="00AB0F46"/>
    <w:rsid w:val="00AB21B6"/>
    <w:rsid w:val="00AB2948"/>
    <w:rsid w:val="00AB2C2B"/>
    <w:rsid w:val="00AB3281"/>
    <w:rsid w:val="00AB3297"/>
    <w:rsid w:val="00AB3B4E"/>
    <w:rsid w:val="00AB400C"/>
    <w:rsid w:val="00AB4699"/>
    <w:rsid w:val="00AB4C49"/>
    <w:rsid w:val="00AB51E1"/>
    <w:rsid w:val="00AB5388"/>
    <w:rsid w:val="00AB5845"/>
    <w:rsid w:val="00AB5AC6"/>
    <w:rsid w:val="00AB6187"/>
    <w:rsid w:val="00AB699F"/>
    <w:rsid w:val="00AB78C2"/>
    <w:rsid w:val="00AB7CD4"/>
    <w:rsid w:val="00AC12D7"/>
    <w:rsid w:val="00AC15A5"/>
    <w:rsid w:val="00AC1BBC"/>
    <w:rsid w:val="00AC1C92"/>
    <w:rsid w:val="00AC1CCE"/>
    <w:rsid w:val="00AC2080"/>
    <w:rsid w:val="00AC246C"/>
    <w:rsid w:val="00AC2527"/>
    <w:rsid w:val="00AC299B"/>
    <w:rsid w:val="00AC2E02"/>
    <w:rsid w:val="00AC4026"/>
    <w:rsid w:val="00AC4045"/>
    <w:rsid w:val="00AC42F4"/>
    <w:rsid w:val="00AC46D7"/>
    <w:rsid w:val="00AC4DCF"/>
    <w:rsid w:val="00AC4EC4"/>
    <w:rsid w:val="00AC4F43"/>
    <w:rsid w:val="00AC5AD0"/>
    <w:rsid w:val="00AC60F5"/>
    <w:rsid w:val="00AC6781"/>
    <w:rsid w:val="00AC7762"/>
    <w:rsid w:val="00AD1348"/>
    <w:rsid w:val="00AD134B"/>
    <w:rsid w:val="00AD1D49"/>
    <w:rsid w:val="00AD26BD"/>
    <w:rsid w:val="00AD2848"/>
    <w:rsid w:val="00AD2A11"/>
    <w:rsid w:val="00AD37AE"/>
    <w:rsid w:val="00AD3BD5"/>
    <w:rsid w:val="00AD40C2"/>
    <w:rsid w:val="00AD474E"/>
    <w:rsid w:val="00AD4FEF"/>
    <w:rsid w:val="00AD51A6"/>
    <w:rsid w:val="00AD55B3"/>
    <w:rsid w:val="00AD57CA"/>
    <w:rsid w:val="00AD5844"/>
    <w:rsid w:val="00AD6154"/>
    <w:rsid w:val="00AD6AAF"/>
    <w:rsid w:val="00AD6C80"/>
    <w:rsid w:val="00AD7245"/>
    <w:rsid w:val="00AD77BB"/>
    <w:rsid w:val="00AD7EE3"/>
    <w:rsid w:val="00AE0DC8"/>
    <w:rsid w:val="00AE19BB"/>
    <w:rsid w:val="00AE1F04"/>
    <w:rsid w:val="00AE232F"/>
    <w:rsid w:val="00AE234A"/>
    <w:rsid w:val="00AE2433"/>
    <w:rsid w:val="00AE268B"/>
    <w:rsid w:val="00AE26E8"/>
    <w:rsid w:val="00AE3205"/>
    <w:rsid w:val="00AE34D4"/>
    <w:rsid w:val="00AE5008"/>
    <w:rsid w:val="00AE5082"/>
    <w:rsid w:val="00AE5BDC"/>
    <w:rsid w:val="00AE70F7"/>
    <w:rsid w:val="00AE74C9"/>
    <w:rsid w:val="00AE75A6"/>
    <w:rsid w:val="00AE7946"/>
    <w:rsid w:val="00AE7BB7"/>
    <w:rsid w:val="00AF0624"/>
    <w:rsid w:val="00AF0F62"/>
    <w:rsid w:val="00AF1028"/>
    <w:rsid w:val="00AF1359"/>
    <w:rsid w:val="00AF14CD"/>
    <w:rsid w:val="00AF1921"/>
    <w:rsid w:val="00AF1A45"/>
    <w:rsid w:val="00AF21DF"/>
    <w:rsid w:val="00AF2505"/>
    <w:rsid w:val="00AF2605"/>
    <w:rsid w:val="00AF2641"/>
    <w:rsid w:val="00AF39ED"/>
    <w:rsid w:val="00AF3A08"/>
    <w:rsid w:val="00AF3BCC"/>
    <w:rsid w:val="00AF4835"/>
    <w:rsid w:val="00AF4A44"/>
    <w:rsid w:val="00AF4AEC"/>
    <w:rsid w:val="00AF5627"/>
    <w:rsid w:val="00AF69D4"/>
    <w:rsid w:val="00AF6CE9"/>
    <w:rsid w:val="00AF6ED6"/>
    <w:rsid w:val="00B0013A"/>
    <w:rsid w:val="00B006C6"/>
    <w:rsid w:val="00B01498"/>
    <w:rsid w:val="00B04970"/>
    <w:rsid w:val="00B058CE"/>
    <w:rsid w:val="00B06093"/>
    <w:rsid w:val="00B063EF"/>
    <w:rsid w:val="00B06402"/>
    <w:rsid w:val="00B06577"/>
    <w:rsid w:val="00B066A4"/>
    <w:rsid w:val="00B066FB"/>
    <w:rsid w:val="00B06D8E"/>
    <w:rsid w:val="00B073F8"/>
    <w:rsid w:val="00B07E16"/>
    <w:rsid w:val="00B10B56"/>
    <w:rsid w:val="00B1105F"/>
    <w:rsid w:val="00B11834"/>
    <w:rsid w:val="00B11F51"/>
    <w:rsid w:val="00B12239"/>
    <w:rsid w:val="00B1302A"/>
    <w:rsid w:val="00B13129"/>
    <w:rsid w:val="00B13276"/>
    <w:rsid w:val="00B132AD"/>
    <w:rsid w:val="00B13B60"/>
    <w:rsid w:val="00B13F10"/>
    <w:rsid w:val="00B14A10"/>
    <w:rsid w:val="00B14E79"/>
    <w:rsid w:val="00B14F94"/>
    <w:rsid w:val="00B1524B"/>
    <w:rsid w:val="00B15358"/>
    <w:rsid w:val="00B15A14"/>
    <w:rsid w:val="00B1607F"/>
    <w:rsid w:val="00B166A3"/>
    <w:rsid w:val="00B16B46"/>
    <w:rsid w:val="00B17486"/>
    <w:rsid w:val="00B17B62"/>
    <w:rsid w:val="00B17C5D"/>
    <w:rsid w:val="00B2019E"/>
    <w:rsid w:val="00B203EE"/>
    <w:rsid w:val="00B21C08"/>
    <w:rsid w:val="00B22515"/>
    <w:rsid w:val="00B228DA"/>
    <w:rsid w:val="00B23ADA"/>
    <w:rsid w:val="00B23DFB"/>
    <w:rsid w:val="00B2466A"/>
    <w:rsid w:val="00B2492B"/>
    <w:rsid w:val="00B24F66"/>
    <w:rsid w:val="00B2551D"/>
    <w:rsid w:val="00B255C4"/>
    <w:rsid w:val="00B256CD"/>
    <w:rsid w:val="00B25843"/>
    <w:rsid w:val="00B262EA"/>
    <w:rsid w:val="00B264AA"/>
    <w:rsid w:val="00B2726C"/>
    <w:rsid w:val="00B27843"/>
    <w:rsid w:val="00B27BB9"/>
    <w:rsid w:val="00B27DE1"/>
    <w:rsid w:val="00B30894"/>
    <w:rsid w:val="00B323DB"/>
    <w:rsid w:val="00B33D3F"/>
    <w:rsid w:val="00B33DD1"/>
    <w:rsid w:val="00B33DD5"/>
    <w:rsid w:val="00B3424F"/>
    <w:rsid w:val="00B34B76"/>
    <w:rsid w:val="00B34C87"/>
    <w:rsid w:val="00B35612"/>
    <w:rsid w:val="00B35BD8"/>
    <w:rsid w:val="00B368EB"/>
    <w:rsid w:val="00B37730"/>
    <w:rsid w:val="00B40009"/>
    <w:rsid w:val="00B40590"/>
    <w:rsid w:val="00B40687"/>
    <w:rsid w:val="00B414EC"/>
    <w:rsid w:val="00B41D08"/>
    <w:rsid w:val="00B42187"/>
    <w:rsid w:val="00B424B5"/>
    <w:rsid w:val="00B4363E"/>
    <w:rsid w:val="00B43E3F"/>
    <w:rsid w:val="00B44238"/>
    <w:rsid w:val="00B447CC"/>
    <w:rsid w:val="00B4540C"/>
    <w:rsid w:val="00B4566D"/>
    <w:rsid w:val="00B457DA"/>
    <w:rsid w:val="00B45D69"/>
    <w:rsid w:val="00B46AEF"/>
    <w:rsid w:val="00B476C1"/>
    <w:rsid w:val="00B510DD"/>
    <w:rsid w:val="00B51A27"/>
    <w:rsid w:val="00B521AD"/>
    <w:rsid w:val="00B526E8"/>
    <w:rsid w:val="00B52708"/>
    <w:rsid w:val="00B534A6"/>
    <w:rsid w:val="00B53C05"/>
    <w:rsid w:val="00B53CA4"/>
    <w:rsid w:val="00B5524D"/>
    <w:rsid w:val="00B554CF"/>
    <w:rsid w:val="00B55662"/>
    <w:rsid w:val="00B55B1C"/>
    <w:rsid w:val="00B55C61"/>
    <w:rsid w:val="00B55D62"/>
    <w:rsid w:val="00B5654D"/>
    <w:rsid w:val="00B57BEC"/>
    <w:rsid w:val="00B602A9"/>
    <w:rsid w:val="00B62116"/>
    <w:rsid w:val="00B6275B"/>
    <w:rsid w:val="00B62AA9"/>
    <w:rsid w:val="00B62BAF"/>
    <w:rsid w:val="00B6315D"/>
    <w:rsid w:val="00B6326C"/>
    <w:rsid w:val="00B636F0"/>
    <w:rsid w:val="00B63BA4"/>
    <w:rsid w:val="00B63F0B"/>
    <w:rsid w:val="00B64779"/>
    <w:rsid w:val="00B64B30"/>
    <w:rsid w:val="00B64BCC"/>
    <w:rsid w:val="00B64BE5"/>
    <w:rsid w:val="00B64CA9"/>
    <w:rsid w:val="00B64E77"/>
    <w:rsid w:val="00B6501E"/>
    <w:rsid w:val="00B65166"/>
    <w:rsid w:val="00B6528B"/>
    <w:rsid w:val="00B656FC"/>
    <w:rsid w:val="00B65A39"/>
    <w:rsid w:val="00B6618B"/>
    <w:rsid w:val="00B66B5E"/>
    <w:rsid w:val="00B6766D"/>
    <w:rsid w:val="00B67AB1"/>
    <w:rsid w:val="00B703DA"/>
    <w:rsid w:val="00B7087F"/>
    <w:rsid w:val="00B70C36"/>
    <w:rsid w:val="00B712CE"/>
    <w:rsid w:val="00B714B7"/>
    <w:rsid w:val="00B71B86"/>
    <w:rsid w:val="00B71CE0"/>
    <w:rsid w:val="00B724D9"/>
    <w:rsid w:val="00B7256D"/>
    <w:rsid w:val="00B72C67"/>
    <w:rsid w:val="00B73CF2"/>
    <w:rsid w:val="00B73D1A"/>
    <w:rsid w:val="00B73E61"/>
    <w:rsid w:val="00B7452A"/>
    <w:rsid w:val="00B74952"/>
    <w:rsid w:val="00B75447"/>
    <w:rsid w:val="00B7546A"/>
    <w:rsid w:val="00B75A5D"/>
    <w:rsid w:val="00B7610D"/>
    <w:rsid w:val="00B76D7B"/>
    <w:rsid w:val="00B76E5C"/>
    <w:rsid w:val="00B77695"/>
    <w:rsid w:val="00B778CF"/>
    <w:rsid w:val="00B77C52"/>
    <w:rsid w:val="00B77E11"/>
    <w:rsid w:val="00B808FC"/>
    <w:rsid w:val="00B80EC2"/>
    <w:rsid w:val="00B8193C"/>
    <w:rsid w:val="00B81C5B"/>
    <w:rsid w:val="00B8233F"/>
    <w:rsid w:val="00B824CC"/>
    <w:rsid w:val="00B82927"/>
    <w:rsid w:val="00B82B4D"/>
    <w:rsid w:val="00B83580"/>
    <w:rsid w:val="00B83DEB"/>
    <w:rsid w:val="00B83F1D"/>
    <w:rsid w:val="00B841C8"/>
    <w:rsid w:val="00B84347"/>
    <w:rsid w:val="00B84B9A"/>
    <w:rsid w:val="00B84CFF"/>
    <w:rsid w:val="00B84FE5"/>
    <w:rsid w:val="00B863CE"/>
    <w:rsid w:val="00B8729C"/>
    <w:rsid w:val="00B87312"/>
    <w:rsid w:val="00B87B33"/>
    <w:rsid w:val="00B903B7"/>
    <w:rsid w:val="00B9115F"/>
    <w:rsid w:val="00B913DB"/>
    <w:rsid w:val="00B9225F"/>
    <w:rsid w:val="00B927A4"/>
    <w:rsid w:val="00B92835"/>
    <w:rsid w:val="00B92D55"/>
    <w:rsid w:val="00B93445"/>
    <w:rsid w:val="00B934C8"/>
    <w:rsid w:val="00B943C8"/>
    <w:rsid w:val="00B943E0"/>
    <w:rsid w:val="00B951B5"/>
    <w:rsid w:val="00B95722"/>
    <w:rsid w:val="00B962C8"/>
    <w:rsid w:val="00B96C0E"/>
    <w:rsid w:val="00B96F7E"/>
    <w:rsid w:val="00B97586"/>
    <w:rsid w:val="00B9778B"/>
    <w:rsid w:val="00B97B5C"/>
    <w:rsid w:val="00BA09B1"/>
    <w:rsid w:val="00BA0A95"/>
    <w:rsid w:val="00BA1649"/>
    <w:rsid w:val="00BA1A11"/>
    <w:rsid w:val="00BA1A4E"/>
    <w:rsid w:val="00BA2CAA"/>
    <w:rsid w:val="00BA3465"/>
    <w:rsid w:val="00BA3818"/>
    <w:rsid w:val="00BA3A4C"/>
    <w:rsid w:val="00BA3B4D"/>
    <w:rsid w:val="00BA6366"/>
    <w:rsid w:val="00BA6B49"/>
    <w:rsid w:val="00BA6D86"/>
    <w:rsid w:val="00BB0B18"/>
    <w:rsid w:val="00BB298D"/>
    <w:rsid w:val="00BB3B91"/>
    <w:rsid w:val="00BB49B5"/>
    <w:rsid w:val="00BB58BD"/>
    <w:rsid w:val="00BB6461"/>
    <w:rsid w:val="00BB6ECC"/>
    <w:rsid w:val="00BB6F77"/>
    <w:rsid w:val="00BB781E"/>
    <w:rsid w:val="00BB7DA4"/>
    <w:rsid w:val="00BC042D"/>
    <w:rsid w:val="00BC1311"/>
    <w:rsid w:val="00BC147E"/>
    <w:rsid w:val="00BC158E"/>
    <w:rsid w:val="00BC16DC"/>
    <w:rsid w:val="00BC2DBB"/>
    <w:rsid w:val="00BC3B00"/>
    <w:rsid w:val="00BC4B38"/>
    <w:rsid w:val="00BC4DFF"/>
    <w:rsid w:val="00BC51EE"/>
    <w:rsid w:val="00BC55B3"/>
    <w:rsid w:val="00BC5879"/>
    <w:rsid w:val="00BC5EC5"/>
    <w:rsid w:val="00BC646B"/>
    <w:rsid w:val="00BC65DA"/>
    <w:rsid w:val="00BC6921"/>
    <w:rsid w:val="00BC6A35"/>
    <w:rsid w:val="00BC774E"/>
    <w:rsid w:val="00BC7B79"/>
    <w:rsid w:val="00BD04BB"/>
    <w:rsid w:val="00BD0CB4"/>
    <w:rsid w:val="00BD296D"/>
    <w:rsid w:val="00BD315A"/>
    <w:rsid w:val="00BD380A"/>
    <w:rsid w:val="00BD3955"/>
    <w:rsid w:val="00BD3EAC"/>
    <w:rsid w:val="00BD41AE"/>
    <w:rsid w:val="00BD4587"/>
    <w:rsid w:val="00BD49EF"/>
    <w:rsid w:val="00BD504F"/>
    <w:rsid w:val="00BD51AF"/>
    <w:rsid w:val="00BD59E2"/>
    <w:rsid w:val="00BD61CE"/>
    <w:rsid w:val="00BD6AC6"/>
    <w:rsid w:val="00BD78D4"/>
    <w:rsid w:val="00BD7F66"/>
    <w:rsid w:val="00BE0312"/>
    <w:rsid w:val="00BE0331"/>
    <w:rsid w:val="00BE1530"/>
    <w:rsid w:val="00BE153D"/>
    <w:rsid w:val="00BE15D5"/>
    <w:rsid w:val="00BE2496"/>
    <w:rsid w:val="00BE2C81"/>
    <w:rsid w:val="00BE2D7C"/>
    <w:rsid w:val="00BE30AE"/>
    <w:rsid w:val="00BE53E3"/>
    <w:rsid w:val="00BE5B29"/>
    <w:rsid w:val="00BE6330"/>
    <w:rsid w:val="00BE6ACD"/>
    <w:rsid w:val="00BE7FE0"/>
    <w:rsid w:val="00BF10F7"/>
    <w:rsid w:val="00BF1215"/>
    <w:rsid w:val="00BF1432"/>
    <w:rsid w:val="00BF1BC3"/>
    <w:rsid w:val="00BF1EC8"/>
    <w:rsid w:val="00BF202A"/>
    <w:rsid w:val="00BF2047"/>
    <w:rsid w:val="00BF21A2"/>
    <w:rsid w:val="00BF26BE"/>
    <w:rsid w:val="00BF27BF"/>
    <w:rsid w:val="00BF3A82"/>
    <w:rsid w:val="00BF4621"/>
    <w:rsid w:val="00BF46A1"/>
    <w:rsid w:val="00BF4B20"/>
    <w:rsid w:val="00BF559B"/>
    <w:rsid w:val="00BF5A34"/>
    <w:rsid w:val="00BF5CBE"/>
    <w:rsid w:val="00BF6A18"/>
    <w:rsid w:val="00BF6BFD"/>
    <w:rsid w:val="00BF6DBC"/>
    <w:rsid w:val="00BF723A"/>
    <w:rsid w:val="00BF7300"/>
    <w:rsid w:val="00C00250"/>
    <w:rsid w:val="00C006CC"/>
    <w:rsid w:val="00C00C6B"/>
    <w:rsid w:val="00C00EAC"/>
    <w:rsid w:val="00C01E1A"/>
    <w:rsid w:val="00C0305F"/>
    <w:rsid w:val="00C037D5"/>
    <w:rsid w:val="00C03DAD"/>
    <w:rsid w:val="00C04468"/>
    <w:rsid w:val="00C044ED"/>
    <w:rsid w:val="00C046F9"/>
    <w:rsid w:val="00C04E0F"/>
    <w:rsid w:val="00C04EAD"/>
    <w:rsid w:val="00C053AA"/>
    <w:rsid w:val="00C05D58"/>
    <w:rsid w:val="00C05F89"/>
    <w:rsid w:val="00C0634F"/>
    <w:rsid w:val="00C064B3"/>
    <w:rsid w:val="00C06725"/>
    <w:rsid w:val="00C10CBE"/>
    <w:rsid w:val="00C10D1A"/>
    <w:rsid w:val="00C1100D"/>
    <w:rsid w:val="00C1184A"/>
    <w:rsid w:val="00C12030"/>
    <w:rsid w:val="00C128A7"/>
    <w:rsid w:val="00C13B4D"/>
    <w:rsid w:val="00C13DDA"/>
    <w:rsid w:val="00C141F7"/>
    <w:rsid w:val="00C1521D"/>
    <w:rsid w:val="00C15843"/>
    <w:rsid w:val="00C1665F"/>
    <w:rsid w:val="00C17A5B"/>
    <w:rsid w:val="00C17A7C"/>
    <w:rsid w:val="00C201E8"/>
    <w:rsid w:val="00C20A41"/>
    <w:rsid w:val="00C2117A"/>
    <w:rsid w:val="00C21626"/>
    <w:rsid w:val="00C21981"/>
    <w:rsid w:val="00C219C0"/>
    <w:rsid w:val="00C21A11"/>
    <w:rsid w:val="00C22252"/>
    <w:rsid w:val="00C223B8"/>
    <w:rsid w:val="00C224CB"/>
    <w:rsid w:val="00C238DA"/>
    <w:rsid w:val="00C23F89"/>
    <w:rsid w:val="00C241A4"/>
    <w:rsid w:val="00C255AC"/>
    <w:rsid w:val="00C2596F"/>
    <w:rsid w:val="00C26C21"/>
    <w:rsid w:val="00C272C0"/>
    <w:rsid w:val="00C272E1"/>
    <w:rsid w:val="00C2750C"/>
    <w:rsid w:val="00C30814"/>
    <w:rsid w:val="00C3090F"/>
    <w:rsid w:val="00C313F8"/>
    <w:rsid w:val="00C3324F"/>
    <w:rsid w:val="00C33692"/>
    <w:rsid w:val="00C33EDC"/>
    <w:rsid w:val="00C3420B"/>
    <w:rsid w:val="00C34B4D"/>
    <w:rsid w:val="00C35145"/>
    <w:rsid w:val="00C353B2"/>
    <w:rsid w:val="00C357C7"/>
    <w:rsid w:val="00C35912"/>
    <w:rsid w:val="00C3605C"/>
    <w:rsid w:val="00C37233"/>
    <w:rsid w:val="00C37F82"/>
    <w:rsid w:val="00C40F18"/>
    <w:rsid w:val="00C414F3"/>
    <w:rsid w:val="00C4189E"/>
    <w:rsid w:val="00C42D62"/>
    <w:rsid w:val="00C43462"/>
    <w:rsid w:val="00C43F00"/>
    <w:rsid w:val="00C43F44"/>
    <w:rsid w:val="00C44B30"/>
    <w:rsid w:val="00C44CFF"/>
    <w:rsid w:val="00C457B6"/>
    <w:rsid w:val="00C45C45"/>
    <w:rsid w:val="00C46083"/>
    <w:rsid w:val="00C46590"/>
    <w:rsid w:val="00C473D4"/>
    <w:rsid w:val="00C474C4"/>
    <w:rsid w:val="00C47AAB"/>
    <w:rsid w:val="00C506E1"/>
    <w:rsid w:val="00C50AC1"/>
    <w:rsid w:val="00C5139B"/>
    <w:rsid w:val="00C5182D"/>
    <w:rsid w:val="00C51B2E"/>
    <w:rsid w:val="00C534D7"/>
    <w:rsid w:val="00C54820"/>
    <w:rsid w:val="00C556EE"/>
    <w:rsid w:val="00C559CC"/>
    <w:rsid w:val="00C56415"/>
    <w:rsid w:val="00C56473"/>
    <w:rsid w:val="00C57C0C"/>
    <w:rsid w:val="00C57DA6"/>
    <w:rsid w:val="00C62CF9"/>
    <w:rsid w:val="00C62EFD"/>
    <w:rsid w:val="00C63094"/>
    <w:rsid w:val="00C630E2"/>
    <w:rsid w:val="00C64089"/>
    <w:rsid w:val="00C64A3B"/>
    <w:rsid w:val="00C64AAE"/>
    <w:rsid w:val="00C64C4E"/>
    <w:rsid w:val="00C661D0"/>
    <w:rsid w:val="00C6742C"/>
    <w:rsid w:val="00C675D8"/>
    <w:rsid w:val="00C67A50"/>
    <w:rsid w:val="00C70450"/>
    <w:rsid w:val="00C70CD1"/>
    <w:rsid w:val="00C70EAB"/>
    <w:rsid w:val="00C71001"/>
    <w:rsid w:val="00C71140"/>
    <w:rsid w:val="00C71AC5"/>
    <w:rsid w:val="00C71AFE"/>
    <w:rsid w:val="00C71CE6"/>
    <w:rsid w:val="00C72C9C"/>
    <w:rsid w:val="00C743EA"/>
    <w:rsid w:val="00C749A4"/>
    <w:rsid w:val="00C74E91"/>
    <w:rsid w:val="00C74EA6"/>
    <w:rsid w:val="00C7560B"/>
    <w:rsid w:val="00C758D9"/>
    <w:rsid w:val="00C75E94"/>
    <w:rsid w:val="00C76B4D"/>
    <w:rsid w:val="00C77BA8"/>
    <w:rsid w:val="00C77E1C"/>
    <w:rsid w:val="00C80044"/>
    <w:rsid w:val="00C80BF9"/>
    <w:rsid w:val="00C8184C"/>
    <w:rsid w:val="00C81A15"/>
    <w:rsid w:val="00C81A18"/>
    <w:rsid w:val="00C827D9"/>
    <w:rsid w:val="00C82B4B"/>
    <w:rsid w:val="00C83A27"/>
    <w:rsid w:val="00C83E2A"/>
    <w:rsid w:val="00C84462"/>
    <w:rsid w:val="00C84607"/>
    <w:rsid w:val="00C84C8F"/>
    <w:rsid w:val="00C85358"/>
    <w:rsid w:val="00C85BC2"/>
    <w:rsid w:val="00C85DC3"/>
    <w:rsid w:val="00C86097"/>
    <w:rsid w:val="00C86439"/>
    <w:rsid w:val="00C8669B"/>
    <w:rsid w:val="00C86993"/>
    <w:rsid w:val="00C86E61"/>
    <w:rsid w:val="00C906F5"/>
    <w:rsid w:val="00C910EB"/>
    <w:rsid w:val="00C9142D"/>
    <w:rsid w:val="00C92799"/>
    <w:rsid w:val="00C929F9"/>
    <w:rsid w:val="00C92B91"/>
    <w:rsid w:val="00C92DE9"/>
    <w:rsid w:val="00C94337"/>
    <w:rsid w:val="00C94873"/>
    <w:rsid w:val="00C94BB7"/>
    <w:rsid w:val="00C94DEB"/>
    <w:rsid w:val="00C952AF"/>
    <w:rsid w:val="00C95597"/>
    <w:rsid w:val="00C95DDE"/>
    <w:rsid w:val="00C95ED6"/>
    <w:rsid w:val="00C96A42"/>
    <w:rsid w:val="00C96ACE"/>
    <w:rsid w:val="00C97080"/>
    <w:rsid w:val="00C97B66"/>
    <w:rsid w:val="00CA008E"/>
    <w:rsid w:val="00CA02AE"/>
    <w:rsid w:val="00CA0336"/>
    <w:rsid w:val="00CA0F8E"/>
    <w:rsid w:val="00CA240A"/>
    <w:rsid w:val="00CA2619"/>
    <w:rsid w:val="00CA2737"/>
    <w:rsid w:val="00CA29C7"/>
    <w:rsid w:val="00CA2BCB"/>
    <w:rsid w:val="00CA2DCF"/>
    <w:rsid w:val="00CA30E1"/>
    <w:rsid w:val="00CA3121"/>
    <w:rsid w:val="00CA406D"/>
    <w:rsid w:val="00CA41BD"/>
    <w:rsid w:val="00CA4867"/>
    <w:rsid w:val="00CA4A66"/>
    <w:rsid w:val="00CA4B7B"/>
    <w:rsid w:val="00CA4ED5"/>
    <w:rsid w:val="00CA4F4F"/>
    <w:rsid w:val="00CA5532"/>
    <w:rsid w:val="00CA57B7"/>
    <w:rsid w:val="00CA6155"/>
    <w:rsid w:val="00CA6F99"/>
    <w:rsid w:val="00CB0070"/>
    <w:rsid w:val="00CB064A"/>
    <w:rsid w:val="00CB0C4E"/>
    <w:rsid w:val="00CB0FD5"/>
    <w:rsid w:val="00CB18F9"/>
    <w:rsid w:val="00CB1E2B"/>
    <w:rsid w:val="00CB2D93"/>
    <w:rsid w:val="00CB30B6"/>
    <w:rsid w:val="00CB3306"/>
    <w:rsid w:val="00CB4943"/>
    <w:rsid w:val="00CB4F46"/>
    <w:rsid w:val="00CB5DF6"/>
    <w:rsid w:val="00CB6DF0"/>
    <w:rsid w:val="00CC026A"/>
    <w:rsid w:val="00CC0D5D"/>
    <w:rsid w:val="00CC11CA"/>
    <w:rsid w:val="00CC199D"/>
    <w:rsid w:val="00CC1DFB"/>
    <w:rsid w:val="00CC1F5A"/>
    <w:rsid w:val="00CC247A"/>
    <w:rsid w:val="00CC2952"/>
    <w:rsid w:val="00CC348A"/>
    <w:rsid w:val="00CC3EFF"/>
    <w:rsid w:val="00CC45C8"/>
    <w:rsid w:val="00CC45CF"/>
    <w:rsid w:val="00CC545F"/>
    <w:rsid w:val="00CC5C52"/>
    <w:rsid w:val="00CC60CF"/>
    <w:rsid w:val="00CC6724"/>
    <w:rsid w:val="00CC6ABE"/>
    <w:rsid w:val="00CC6F7A"/>
    <w:rsid w:val="00CC75BE"/>
    <w:rsid w:val="00CC7EE1"/>
    <w:rsid w:val="00CD07D7"/>
    <w:rsid w:val="00CD09BC"/>
    <w:rsid w:val="00CD0B05"/>
    <w:rsid w:val="00CD0B5F"/>
    <w:rsid w:val="00CD0CE0"/>
    <w:rsid w:val="00CD0E95"/>
    <w:rsid w:val="00CD1021"/>
    <w:rsid w:val="00CD15CC"/>
    <w:rsid w:val="00CD20F9"/>
    <w:rsid w:val="00CD3089"/>
    <w:rsid w:val="00CD36DD"/>
    <w:rsid w:val="00CD3D2A"/>
    <w:rsid w:val="00CD46B8"/>
    <w:rsid w:val="00CD4C70"/>
    <w:rsid w:val="00CD5DB5"/>
    <w:rsid w:val="00CD5E24"/>
    <w:rsid w:val="00CD60FF"/>
    <w:rsid w:val="00CD647A"/>
    <w:rsid w:val="00CD6F5B"/>
    <w:rsid w:val="00CD708A"/>
    <w:rsid w:val="00CD722D"/>
    <w:rsid w:val="00CD7680"/>
    <w:rsid w:val="00CD7CBB"/>
    <w:rsid w:val="00CE0318"/>
    <w:rsid w:val="00CE034D"/>
    <w:rsid w:val="00CE0350"/>
    <w:rsid w:val="00CE0704"/>
    <w:rsid w:val="00CE0775"/>
    <w:rsid w:val="00CE0E38"/>
    <w:rsid w:val="00CE29E8"/>
    <w:rsid w:val="00CE2E48"/>
    <w:rsid w:val="00CE2E67"/>
    <w:rsid w:val="00CE4728"/>
    <w:rsid w:val="00CE4E27"/>
    <w:rsid w:val="00CE4E84"/>
    <w:rsid w:val="00CE64F8"/>
    <w:rsid w:val="00CE70F1"/>
    <w:rsid w:val="00CF021E"/>
    <w:rsid w:val="00CF097D"/>
    <w:rsid w:val="00CF1322"/>
    <w:rsid w:val="00CF19D7"/>
    <w:rsid w:val="00CF2D5B"/>
    <w:rsid w:val="00CF3A79"/>
    <w:rsid w:val="00CF40D2"/>
    <w:rsid w:val="00CF4831"/>
    <w:rsid w:val="00CF4C3F"/>
    <w:rsid w:val="00CF54E9"/>
    <w:rsid w:val="00CF5BB4"/>
    <w:rsid w:val="00CF6387"/>
    <w:rsid w:val="00D00483"/>
    <w:rsid w:val="00D0170F"/>
    <w:rsid w:val="00D01A65"/>
    <w:rsid w:val="00D020D8"/>
    <w:rsid w:val="00D02391"/>
    <w:rsid w:val="00D024FF"/>
    <w:rsid w:val="00D027C9"/>
    <w:rsid w:val="00D027E0"/>
    <w:rsid w:val="00D02825"/>
    <w:rsid w:val="00D02D19"/>
    <w:rsid w:val="00D02F60"/>
    <w:rsid w:val="00D03155"/>
    <w:rsid w:val="00D05226"/>
    <w:rsid w:val="00D064CC"/>
    <w:rsid w:val="00D06A34"/>
    <w:rsid w:val="00D06A74"/>
    <w:rsid w:val="00D0717D"/>
    <w:rsid w:val="00D1037E"/>
    <w:rsid w:val="00D1044D"/>
    <w:rsid w:val="00D10898"/>
    <w:rsid w:val="00D11018"/>
    <w:rsid w:val="00D11D3E"/>
    <w:rsid w:val="00D1210C"/>
    <w:rsid w:val="00D129FA"/>
    <w:rsid w:val="00D12AD0"/>
    <w:rsid w:val="00D1326A"/>
    <w:rsid w:val="00D13A38"/>
    <w:rsid w:val="00D13DE4"/>
    <w:rsid w:val="00D147CB"/>
    <w:rsid w:val="00D15065"/>
    <w:rsid w:val="00D15713"/>
    <w:rsid w:val="00D15B8F"/>
    <w:rsid w:val="00D165B1"/>
    <w:rsid w:val="00D167D6"/>
    <w:rsid w:val="00D174AF"/>
    <w:rsid w:val="00D17D5A"/>
    <w:rsid w:val="00D17FCA"/>
    <w:rsid w:val="00D2015B"/>
    <w:rsid w:val="00D20C15"/>
    <w:rsid w:val="00D2186A"/>
    <w:rsid w:val="00D218B1"/>
    <w:rsid w:val="00D219A3"/>
    <w:rsid w:val="00D21C10"/>
    <w:rsid w:val="00D22206"/>
    <w:rsid w:val="00D22718"/>
    <w:rsid w:val="00D22C75"/>
    <w:rsid w:val="00D22DA5"/>
    <w:rsid w:val="00D234AB"/>
    <w:rsid w:val="00D23702"/>
    <w:rsid w:val="00D23A8C"/>
    <w:rsid w:val="00D23BD0"/>
    <w:rsid w:val="00D241B2"/>
    <w:rsid w:val="00D24FE6"/>
    <w:rsid w:val="00D25A24"/>
    <w:rsid w:val="00D26C8D"/>
    <w:rsid w:val="00D270E7"/>
    <w:rsid w:val="00D30192"/>
    <w:rsid w:val="00D30E08"/>
    <w:rsid w:val="00D315DB"/>
    <w:rsid w:val="00D31B7A"/>
    <w:rsid w:val="00D31E82"/>
    <w:rsid w:val="00D3298B"/>
    <w:rsid w:val="00D331D1"/>
    <w:rsid w:val="00D3387C"/>
    <w:rsid w:val="00D33B75"/>
    <w:rsid w:val="00D33DB2"/>
    <w:rsid w:val="00D33E90"/>
    <w:rsid w:val="00D340F1"/>
    <w:rsid w:val="00D34132"/>
    <w:rsid w:val="00D34E28"/>
    <w:rsid w:val="00D35141"/>
    <w:rsid w:val="00D3591D"/>
    <w:rsid w:val="00D360C0"/>
    <w:rsid w:val="00D371E8"/>
    <w:rsid w:val="00D377BC"/>
    <w:rsid w:val="00D37FB0"/>
    <w:rsid w:val="00D4037D"/>
    <w:rsid w:val="00D407BA"/>
    <w:rsid w:val="00D417A0"/>
    <w:rsid w:val="00D41CE3"/>
    <w:rsid w:val="00D424AA"/>
    <w:rsid w:val="00D429BD"/>
    <w:rsid w:val="00D42B8E"/>
    <w:rsid w:val="00D42F39"/>
    <w:rsid w:val="00D42FA5"/>
    <w:rsid w:val="00D4425A"/>
    <w:rsid w:val="00D4430C"/>
    <w:rsid w:val="00D444A6"/>
    <w:rsid w:val="00D4523B"/>
    <w:rsid w:val="00D459F6"/>
    <w:rsid w:val="00D45A9D"/>
    <w:rsid w:val="00D45E4B"/>
    <w:rsid w:val="00D45EF2"/>
    <w:rsid w:val="00D45F8E"/>
    <w:rsid w:val="00D464BD"/>
    <w:rsid w:val="00D467B6"/>
    <w:rsid w:val="00D46C15"/>
    <w:rsid w:val="00D47143"/>
    <w:rsid w:val="00D50398"/>
    <w:rsid w:val="00D50673"/>
    <w:rsid w:val="00D506F9"/>
    <w:rsid w:val="00D50F04"/>
    <w:rsid w:val="00D51662"/>
    <w:rsid w:val="00D517A5"/>
    <w:rsid w:val="00D52721"/>
    <w:rsid w:val="00D527A0"/>
    <w:rsid w:val="00D5291F"/>
    <w:rsid w:val="00D52B43"/>
    <w:rsid w:val="00D52D9D"/>
    <w:rsid w:val="00D53591"/>
    <w:rsid w:val="00D54492"/>
    <w:rsid w:val="00D54882"/>
    <w:rsid w:val="00D548BA"/>
    <w:rsid w:val="00D54F66"/>
    <w:rsid w:val="00D556A0"/>
    <w:rsid w:val="00D55C5C"/>
    <w:rsid w:val="00D57923"/>
    <w:rsid w:val="00D60613"/>
    <w:rsid w:val="00D60DFE"/>
    <w:rsid w:val="00D60EC5"/>
    <w:rsid w:val="00D61468"/>
    <w:rsid w:val="00D6146B"/>
    <w:rsid w:val="00D620FF"/>
    <w:rsid w:val="00D62107"/>
    <w:rsid w:val="00D62F84"/>
    <w:rsid w:val="00D632E3"/>
    <w:rsid w:val="00D63765"/>
    <w:rsid w:val="00D63839"/>
    <w:rsid w:val="00D643A1"/>
    <w:rsid w:val="00D643C5"/>
    <w:rsid w:val="00D653C3"/>
    <w:rsid w:val="00D65420"/>
    <w:rsid w:val="00D668BA"/>
    <w:rsid w:val="00D66CE7"/>
    <w:rsid w:val="00D67282"/>
    <w:rsid w:val="00D67287"/>
    <w:rsid w:val="00D6776C"/>
    <w:rsid w:val="00D67F92"/>
    <w:rsid w:val="00D7099B"/>
    <w:rsid w:val="00D70C17"/>
    <w:rsid w:val="00D70C45"/>
    <w:rsid w:val="00D70E73"/>
    <w:rsid w:val="00D7331F"/>
    <w:rsid w:val="00D74535"/>
    <w:rsid w:val="00D74AD2"/>
    <w:rsid w:val="00D74BAD"/>
    <w:rsid w:val="00D75CF4"/>
    <w:rsid w:val="00D75E2A"/>
    <w:rsid w:val="00D769C8"/>
    <w:rsid w:val="00D76AC8"/>
    <w:rsid w:val="00D76B08"/>
    <w:rsid w:val="00D77099"/>
    <w:rsid w:val="00D77DD3"/>
    <w:rsid w:val="00D8003B"/>
    <w:rsid w:val="00D805F7"/>
    <w:rsid w:val="00D816E9"/>
    <w:rsid w:val="00D81A67"/>
    <w:rsid w:val="00D82500"/>
    <w:rsid w:val="00D82743"/>
    <w:rsid w:val="00D833A1"/>
    <w:rsid w:val="00D83AA8"/>
    <w:rsid w:val="00D8420E"/>
    <w:rsid w:val="00D84249"/>
    <w:rsid w:val="00D84AB6"/>
    <w:rsid w:val="00D84DF0"/>
    <w:rsid w:val="00D84F82"/>
    <w:rsid w:val="00D85091"/>
    <w:rsid w:val="00D877D1"/>
    <w:rsid w:val="00D87E94"/>
    <w:rsid w:val="00D90074"/>
    <w:rsid w:val="00D9142B"/>
    <w:rsid w:val="00D914BF"/>
    <w:rsid w:val="00D915B3"/>
    <w:rsid w:val="00D91B81"/>
    <w:rsid w:val="00D91EB3"/>
    <w:rsid w:val="00D92058"/>
    <w:rsid w:val="00D9224E"/>
    <w:rsid w:val="00D9258B"/>
    <w:rsid w:val="00D92FE9"/>
    <w:rsid w:val="00D93038"/>
    <w:rsid w:val="00D9351C"/>
    <w:rsid w:val="00D93752"/>
    <w:rsid w:val="00D93830"/>
    <w:rsid w:val="00D93D08"/>
    <w:rsid w:val="00D93FB9"/>
    <w:rsid w:val="00D941BF"/>
    <w:rsid w:val="00D94F5E"/>
    <w:rsid w:val="00D955A2"/>
    <w:rsid w:val="00D95D10"/>
    <w:rsid w:val="00D96776"/>
    <w:rsid w:val="00D96D77"/>
    <w:rsid w:val="00D977CA"/>
    <w:rsid w:val="00D97A82"/>
    <w:rsid w:val="00DA0918"/>
    <w:rsid w:val="00DA1C28"/>
    <w:rsid w:val="00DA23D8"/>
    <w:rsid w:val="00DA246B"/>
    <w:rsid w:val="00DA2A10"/>
    <w:rsid w:val="00DA2A16"/>
    <w:rsid w:val="00DA412C"/>
    <w:rsid w:val="00DA4474"/>
    <w:rsid w:val="00DA4768"/>
    <w:rsid w:val="00DA485A"/>
    <w:rsid w:val="00DA4C6C"/>
    <w:rsid w:val="00DA54F0"/>
    <w:rsid w:val="00DA66CF"/>
    <w:rsid w:val="00DA685B"/>
    <w:rsid w:val="00DA7350"/>
    <w:rsid w:val="00DA74F3"/>
    <w:rsid w:val="00DA7A83"/>
    <w:rsid w:val="00DB0AA8"/>
    <w:rsid w:val="00DB1447"/>
    <w:rsid w:val="00DB1C4E"/>
    <w:rsid w:val="00DB29FB"/>
    <w:rsid w:val="00DB3409"/>
    <w:rsid w:val="00DB6BA7"/>
    <w:rsid w:val="00DB7D4E"/>
    <w:rsid w:val="00DB7F05"/>
    <w:rsid w:val="00DC0682"/>
    <w:rsid w:val="00DC0AFC"/>
    <w:rsid w:val="00DC0BC3"/>
    <w:rsid w:val="00DC177A"/>
    <w:rsid w:val="00DC1825"/>
    <w:rsid w:val="00DC2B71"/>
    <w:rsid w:val="00DC2E47"/>
    <w:rsid w:val="00DC3299"/>
    <w:rsid w:val="00DC3342"/>
    <w:rsid w:val="00DC3A54"/>
    <w:rsid w:val="00DC417B"/>
    <w:rsid w:val="00DC428D"/>
    <w:rsid w:val="00DC4681"/>
    <w:rsid w:val="00DC4B75"/>
    <w:rsid w:val="00DC4E98"/>
    <w:rsid w:val="00DC5410"/>
    <w:rsid w:val="00DC5D2A"/>
    <w:rsid w:val="00DC5FED"/>
    <w:rsid w:val="00DC7CB8"/>
    <w:rsid w:val="00DD0A9E"/>
    <w:rsid w:val="00DD1084"/>
    <w:rsid w:val="00DD1453"/>
    <w:rsid w:val="00DD16D4"/>
    <w:rsid w:val="00DD2B73"/>
    <w:rsid w:val="00DD38F5"/>
    <w:rsid w:val="00DD3CD4"/>
    <w:rsid w:val="00DD41D5"/>
    <w:rsid w:val="00DD553E"/>
    <w:rsid w:val="00DD5EB6"/>
    <w:rsid w:val="00DD6739"/>
    <w:rsid w:val="00DD70A7"/>
    <w:rsid w:val="00DD7DCA"/>
    <w:rsid w:val="00DE0994"/>
    <w:rsid w:val="00DE108A"/>
    <w:rsid w:val="00DE1631"/>
    <w:rsid w:val="00DE2933"/>
    <w:rsid w:val="00DE371F"/>
    <w:rsid w:val="00DE3A50"/>
    <w:rsid w:val="00DE3B88"/>
    <w:rsid w:val="00DE4B95"/>
    <w:rsid w:val="00DE4F4B"/>
    <w:rsid w:val="00DE589F"/>
    <w:rsid w:val="00DE69D4"/>
    <w:rsid w:val="00DE6BCA"/>
    <w:rsid w:val="00DE6CD3"/>
    <w:rsid w:val="00DE7047"/>
    <w:rsid w:val="00DE7053"/>
    <w:rsid w:val="00DE774C"/>
    <w:rsid w:val="00DE7979"/>
    <w:rsid w:val="00DF0171"/>
    <w:rsid w:val="00DF04FA"/>
    <w:rsid w:val="00DF0664"/>
    <w:rsid w:val="00DF0684"/>
    <w:rsid w:val="00DF087D"/>
    <w:rsid w:val="00DF20A4"/>
    <w:rsid w:val="00DF231A"/>
    <w:rsid w:val="00DF2658"/>
    <w:rsid w:val="00DF2CBD"/>
    <w:rsid w:val="00DF34C0"/>
    <w:rsid w:val="00DF3EFA"/>
    <w:rsid w:val="00DF438F"/>
    <w:rsid w:val="00DF4686"/>
    <w:rsid w:val="00DF4D1A"/>
    <w:rsid w:val="00DF5A34"/>
    <w:rsid w:val="00DF7273"/>
    <w:rsid w:val="00E003B8"/>
    <w:rsid w:val="00E007A7"/>
    <w:rsid w:val="00E009D6"/>
    <w:rsid w:val="00E00C06"/>
    <w:rsid w:val="00E01152"/>
    <w:rsid w:val="00E0304F"/>
    <w:rsid w:val="00E03133"/>
    <w:rsid w:val="00E032AB"/>
    <w:rsid w:val="00E0331C"/>
    <w:rsid w:val="00E0360D"/>
    <w:rsid w:val="00E0369E"/>
    <w:rsid w:val="00E03CB3"/>
    <w:rsid w:val="00E042FD"/>
    <w:rsid w:val="00E04694"/>
    <w:rsid w:val="00E0471E"/>
    <w:rsid w:val="00E04C30"/>
    <w:rsid w:val="00E053AA"/>
    <w:rsid w:val="00E05965"/>
    <w:rsid w:val="00E05A1F"/>
    <w:rsid w:val="00E05C2D"/>
    <w:rsid w:val="00E060CA"/>
    <w:rsid w:val="00E06D85"/>
    <w:rsid w:val="00E0707E"/>
    <w:rsid w:val="00E07BA5"/>
    <w:rsid w:val="00E104ED"/>
    <w:rsid w:val="00E10584"/>
    <w:rsid w:val="00E10BB4"/>
    <w:rsid w:val="00E110EC"/>
    <w:rsid w:val="00E11DC5"/>
    <w:rsid w:val="00E12250"/>
    <w:rsid w:val="00E1237C"/>
    <w:rsid w:val="00E14DD8"/>
    <w:rsid w:val="00E15655"/>
    <w:rsid w:val="00E1574A"/>
    <w:rsid w:val="00E16199"/>
    <w:rsid w:val="00E16230"/>
    <w:rsid w:val="00E16431"/>
    <w:rsid w:val="00E16F12"/>
    <w:rsid w:val="00E16F29"/>
    <w:rsid w:val="00E1713D"/>
    <w:rsid w:val="00E173B8"/>
    <w:rsid w:val="00E176BC"/>
    <w:rsid w:val="00E203EE"/>
    <w:rsid w:val="00E204FA"/>
    <w:rsid w:val="00E2124E"/>
    <w:rsid w:val="00E21272"/>
    <w:rsid w:val="00E2142A"/>
    <w:rsid w:val="00E23185"/>
    <w:rsid w:val="00E23B74"/>
    <w:rsid w:val="00E23BC3"/>
    <w:rsid w:val="00E24BA0"/>
    <w:rsid w:val="00E24CFE"/>
    <w:rsid w:val="00E24E1D"/>
    <w:rsid w:val="00E25C93"/>
    <w:rsid w:val="00E26509"/>
    <w:rsid w:val="00E26F67"/>
    <w:rsid w:val="00E3026D"/>
    <w:rsid w:val="00E30A65"/>
    <w:rsid w:val="00E31585"/>
    <w:rsid w:val="00E32524"/>
    <w:rsid w:val="00E33264"/>
    <w:rsid w:val="00E33A5C"/>
    <w:rsid w:val="00E35AF2"/>
    <w:rsid w:val="00E363A6"/>
    <w:rsid w:val="00E36D46"/>
    <w:rsid w:val="00E37043"/>
    <w:rsid w:val="00E37B55"/>
    <w:rsid w:val="00E40EE9"/>
    <w:rsid w:val="00E41050"/>
    <w:rsid w:val="00E411DD"/>
    <w:rsid w:val="00E4160A"/>
    <w:rsid w:val="00E426A0"/>
    <w:rsid w:val="00E428D4"/>
    <w:rsid w:val="00E42951"/>
    <w:rsid w:val="00E43269"/>
    <w:rsid w:val="00E4351A"/>
    <w:rsid w:val="00E43939"/>
    <w:rsid w:val="00E440B5"/>
    <w:rsid w:val="00E44219"/>
    <w:rsid w:val="00E45DC9"/>
    <w:rsid w:val="00E46380"/>
    <w:rsid w:val="00E46873"/>
    <w:rsid w:val="00E5074D"/>
    <w:rsid w:val="00E50BF0"/>
    <w:rsid w:val="00E50DD6"/>
    <w:rsid w:val="00E50EB8"/>
    <w:rsid w:val="00E5116E"/>
    <w:rsid w:val="00E51902"/>
    <w:rsid w:val="00E5226D"/>
    <w:rsid w:val="00E5262C"/>
    <w:rsid w:val="00E5275C"/>
    <w:rsid w:val="00E539E3"/>
    <w:rsid w:val="00E53A65"/>
    <w:rsid w:val="00E5429C"/>
    <w:rsid w:val="00E546EB"/>
    <w:rsid w:val="00E54983"/>
    <w:rsid w:val="00E55D3B"/>
    <w:rsid w:val="00E56317"/>
    <w:rsid w:val="00E56603"/>
    <w:rsid w:val="00E567B9"/>
    <w:rsid w:val="00E57F13"/>
    <w:rsid w:val="00E6147F"/>
    <w:rsid w:val="00E623A2"/>
    <w:rsid w:val="00E6273A"/>
    <w:rsid w:val="00E62E7E"/>
    <w:rsid w:val="00E644AD"/>
    <w:rsid w:val="00E654C1"/>
    <w:rsid w:val="00E6561C"/>
    <w:rsid w:val="00E65643"/>
    <w:rsid w:val="00E65CBD"/>
    <w:rsid w:val="00E65F1C"/>
    <w:rsid w:val="00E66A89"/>
    <w:rsid w:val="00E67535"/>
    <w:rsid w:val="00E676E2"/>
    <w:rsid w:val="00E67E6A"/>
    <w:rsid w:val="00E7067D"/>
    <w:rsid w:val="00E70776"/>
    <w:rsid w:val="00E708D0"/>
    <w:rsid w:val="00E71441"/>
    <w:rsid w:val="00E71B8E"/>
    <w:rsid w:val="00E7254E"/>
    <w:rsid w:val="00E735B8"/>
    <w:rsid w:val="00E739A2"/>
    <w:rsid w:val="00E74ACF"/>
    <w:rsid w:val="00E753C8"/>
    <w:rsid w:val="00E75498"/>
    <w:rsid w:val="00E7612C"/>
    <w:rsid w:val="00E766E7"/>
    <w:rsid w:val="00E76CD9"/>
    <w:rsid w:val="00E76DCD"/>
    <w:rsid w:val="00E77A90"/>
    <w:rsid w:val="00E77EF1"/>
    <w:rsid w:val="00E80591"/>
    <w:rsid w:val="00E80E9B"/>
    <w:rsid w:val="00E81716"/>
    <w:rsid w:val="00E818AA"/>
    <w:rsid w:val="00E82DE1"/>
    <w:rsid w:val="00E8314F"/>
    <w:rsid w:val="00E8322B"/>
    <w:rsid w:val="00E83934"/>
    <w:rsid w:val="00E83D40"/>
    <w:rsid w:val="00E84F55"/>
    <w:rsid w:val="00E856C5"/>
    <w:rsid w:val="00E8682D"/>
    <w:rsid w:val="00E86B63"/>
    <w:rsid w:val="00E86D3D"/>
    <w:rsid w:val="00E879A7"/>
    <w:rsid w:val="00E87F5C"/>
    <w:rsid w:val="00E9085B"/>
    <w:rsid w:val="00E91504"/>
    <w:rsid w:val="00E9190A"/>
    <w:rsid w:val="00E919E3"/>
    <w:rsid w:val="00E92399"/>
    <w:rsid w:val="00E93131"/>
    <w:rsid w:val="00E938EE"/>
    <w:rsid w:val="00E94419"/>
    <w:rsid w:val="00E951F5"/>
    <w:rsid w:val="00E95372"/>
    <w:rsid w:val="00E9651C"/>
    <w:rsid w:val="00E969C7"/>
    <w:rsid w:val="00E96C03"/>
    <w:rsid w:val="00E9705B"/>
    <w:rsid w:val="00E978FE"/>
    <w:rsid w:val="00E979BC"/>
    <w:rsid w:val="00EA0008"/>
    <w:rsid w:val="00EA0613"/>
    <w:rsid w:val="00EA179A"/>
    <w:rsid w:val="00EA1A6A"/>
    <w:rsid w:val="00EA1F07"/>
    <w:rsid w:val="00EA2D85"/>
    <w:rsid w:val="00EA33F0"/>
    <w:rsid w:val="00EA3A35"/>
    <w:rsid w:val="00EA5189"/>
    <w:rsid w:val="00EA57AD"/>
    <w:rsid w:val="00EA5EDB"/>
    <w:rsid w:val="00EA6855"/>
    <w:rsid w:val="00EA6A4D"/>
    <w:rsid w:val="00EA6B87"/>
    <w:rsid w:val="00EA7716"/>
    <w:rsid w:val="00EA79EE"/>
    <w:rsid w:val="00EA7AEA"/>
    <w:rsid w:val="00EB06DC"/>
    <w:rsid w:val="00EB0943"/>
    <w:rsid w:val="00EB1142"/>
    <w:rsid w:val="00EB189A"/>
    <w:rsid w:val="00EB196F"/>
    <w:rsid w:val="00EB2138"/>
    <w:rsid w:val="00EB22BC"/>
    <w:rsid w:val="00EB2628"/>
    <w:rsid w:val="00EB26FD"/>
    <w:rsid w:val="00EB2DBA"/>
    <w:rsid w:val="00EB2E4B"/>
    <w:rsid w:val="00EB30D7"/>
    <w:rsid w:val="00EB3D7F"/>
    <w:rsid w:val="00EB46F2"/>
    <w:rsid w:val="00EB4852"/>
    <w:rsid w:val="00EB4D57"/>
    <w:rsid w:val="00EB4D95"/>
    <w:rsid w:val="00EB5194"/>
    <w:rsid w:val="00EB536F"/>
    <w:rsid w:val="00EB59FA"/>
    <w:rsid w:val="00EB699F"/>
    <w:rsid w:val="00EB776F"/>
    <w:rsid w:val="00EB7A05"/>
    <w:rsid w:val="00EC089F"/>
    <w:rsid w:val="00EC0C55"/>
    <w:rsid w:val="00EC0CB5"/>
    <w:rsid w:val="00EC12E4"/>
    <w:rsid w:val="00EC16EE"/>
    <w:rsid w:val="00EC17C2"/>
    <w:rsid w:val="00EC4CE3"/>
    <w:rsid w:val="00EC52A1"/>
    <w:rsid w:val="00EC5793"/>
    <w:rsid w:val="00EC5F91"/>
    <w:rsid w:val="00EC61D8"/>
    <w:rsid w:val="00EC63BC"/>
    <w:rsid w:val="00EC6551"/>
    <w:rsid w:val="00EC6AAA"/>
    <w:rsid w:val="00EC6AC4"/>
    <w:rsid w:val="00EC759C"/>
    <w:rsid w:val="00EC7CEA"/>
    <w:rsid w:val="00EC7FEA"/>
    <w:rsid w:val="00ED0243"/>
    <w:rsid w:val="00ED06F4"/>
    <w:rsid w:val="00ED0806"/>
    <w:rsid w:val="00ED09AF"/>
    <w:rsid w:val="00ED0EE8"/>
    <w:rsid w:val="00ED11F5"/>
    <w:rsid w:val="00ED177D"/>
    <w:rsid w:val="00ED1C6B"/>
    <w:rsid w:val="00ED23DD"/>
    <w:rsid w:val="00ED26C2"/>
    <w:rsid w:val="00ED2D1F"/>
    <w:rsid w:val="00ED3714"/>
    <w:rsid w:val="00ED406E"/>
    <w:rsid w:val="00ED418C"/>
    <w:rsid w:val="00ED4ED4"/>
    <w:rsid w:val="00ED52D9"/>
    <w:rsid w:val="00ED572C"/>
    <w:rsid w:val="00ED7329"/>
    <w:rsid w:val="00ED76A1"/>
    <w:rsid w:val="00ED7EDA"/>
    <w:rsid w:val="00EE195D"/>
    <w:rsid w:val="00EE1CA0"/>
    <w:rsid w:val="00EE2B9B"/>
    <w:rsid w:val="00EE2EAA"/>
    <w:rsid w:val="00EE31E1"/>
    <w:rsid w:val="00EE512D"/>
    <w:rsid w:val="00EE51F1"/>
    <w:rsid w:val="00EE564F"/>
    <w:rsid w:val="00EE5BD2"/>
    <w:rsid w:val="00EE5D94"/>
    <w:rsid w:val="00EE61A6"/>
    <w:rsid w:val="00EE61C1"/>
    <w:rsid w:val="00EE6914"/>
    <w:rsid w:val="00EE728B"/>
    <w:rsid w:val="00EE7637"/>
    <w:rsid w:val="00EF1362"/>
    <w:rsid w:val="00EF1394"/>
    <w:rsid w:val="00EF1562"/>
    <w:rsid w:val="00EF1B0B"/>
    <w:rsid w:val="00EF1DCC"/>
    <w:rsid w:val="00EF26F3"/>
    <w:rsid w:val="00EF2A10"/>
    <w:rsid w:val="00EF2BC9"/>
    <w:rsid w:val="00EF2F96"/>
    <w:rsid w:val="00EF33D4"/>
    <w:rsid w:val="00EF34F4"/>
    <w:rsid w:val="00EF39E5"/>
    <w:rsid w:val="00EF3ECA"/>
    <w:rsid w:val="00EF3F4E"/>
    <w:rsid w:val="00EF438C"/>
    <w:rsid w:val="00EF5492"/>
    <w:rsid w:val="00EF5B74"/>
    <w:rsid w:val="00EF6777"/>
    <w:rsid w:val="00EF6F60"/>
    <w:rsid w:val="00F007C2"/>
    <w:rsid w:val="00F013CB"/>
    <w:rsid w:val="00F01477"/>
    <w:rsid w:val="00F0269E"/>
    <w:rsid w:val="00F02739"/>
    <w:rsid w:val="00F02764"/>
    <w:rsid w:val="00F02DBC"/>
    <w:rsid w:val="00F037B3"/>
    <w:rsid w:val="00F044C4"/>
    <w:rsid w:val="00F0452D"/>
    <w:rsid w:val="00F048C3"/>
    <w:rsid w:val="00F0495E"/>
    <w:rsid w:val="00F066FB"/>
    <w:rsid w:val="00F067AC"/>
    <w:rsid w:val="00F06824"/>
    <w:rsid w:val="00F06979"/>
    <w:rsid w:val="00F07075"/>
    <w:rsid w:val="00F07692"/>
    <w:rsid w:val="00F0772D"/>
    <w:rsid w:val="00F107FD"/>
    <w:rsid w:val="00F10A92"/>
    <w:rsid w:val="00F11CC1"/>
    <w:rsid w:val="00F11E43"/>
    <w:rsid w:val="00F122C1"/>
    <w:rsid w:val="00F12420"/>
    <w:rsid w:val="00F12444"/>
    <w:rsid w:val="00F125D7"/>
    <w:rsid w:val="00F12745"/>
    <w:rsid w:val="00F12DFD"/>
    <w:rsid w:val="00F138E0"/>
    <w:rsid w:val="00F144E8"/>
    <w:rsid w:val="00F14800"/>
    <w:rsid w:val="00F15860"/>
    <w:rsid w:val="00F15C39"/>
    <w:rsid w:val="00F162D9"/>
    <w:rsid w:val="00F1648A"/>
    <w:rsid w:val="00F16624"/>
    <w:rsid w:val="00F17A38"/>
    <w:rsid w:val="00F207FF"/>
    <w:rsid w:val="00F208D5"/>
    <w:rsid w:val="00F20FE4"/>
    <w:rsid w:val="00F21256"/>
    <w:rsid w:val="00F213CE"/>
    <w:rsid w:val="00F213F8"/>
    <w:rsid w:val="00F21416"/>
    <w:rsid w:val="00F215CA"/>
    <w:rsid w:val="00F221FF"/>
    <w:rsid w:val="00F22B37"/>
    <w:rsid w:val="00F22C50"/>
    <w:rsid w:val="00F2306D"/>
    <w:rsid w:val="00F234D8"/>
    <w:rsid w:val="00F239D2"/>
    <w:rsid w:val="00F23F84"/>
    <w:rsid w:val="00F24320"/>
    <w:rsid w:val="00F24F46"/>
    <w:rsid w:val="00F24FF7"/>
    <w:rsid w:val="00F2554F"/>
    <w:rsid w:val="00F25617"/>
    <w:rsid w:val="00F2568E"/>
    <w:rsid w:val="00F25C52"/>
    <w:rsid w:val="00F26319"/>
    <w:rsid w:val="00F27BF1"/>
    <w:rsid w:val="00F27F24"/>
    <w:rsid w:val="00F30069"/>
    <w:rsid w:val="00F302AA"/>
    <w:rsid w:val="00F30456"/>
    <w:rsid w:val="00F30B12"/>
    <w:rsid w:val="00F30EED"/>
    <w:rsid w:val="00F31668"/>
    <w:rsid w:val="00F32014"/>
    <w:rsid w:val="00F32DB7"/>
    <w:rsid w:val="00F335B3"/>
    <w:rsid w:val="00F3388B"/>
    <w:rsid w:val="00F338A2"/>
    <w:rsid w:val="00F34C1A"/>
    <w:rsid w:val="00F359D3"/>
    <w:rsid w:val="00F36280"/>
    <w:rsid w:val="00F3628B"/>
    <w:rsid w:val="00F363BA"/>
    <w:rsid w:val="00F36496"/>
    <w:rsid w:val="00F36798"/>
    <w:rsid w:val="00F36A83"/>
    <w:rsid w:val="00F36F69"/>
    <w:rsid w:val="00F37370"/>
    <w:rsid w:val="00F4003D"/>
    <w:rsid w:val="00F4108D"/>
    <w:rsid w:val="00F411F0"/>
    <w:rsid w:val="00F41315"/>
    <w:rsid w:val="00F415B8"/>
    <w:rsid w:val="00F41903"/>
    <w:rsid w:val="00F41EF4"/>
    <w:rsid w:val="00F4372C"/>
    <w:rsid w:val="00F4386A"/>
    <w:rsid w:val="00F44454"/>
    <w:rsid w:val="00F44DBC"/>
    <w:rsid w:val="00F450FA"/>
    <w:rsid w:val="00F4541E"/>
    <w:rsid w:val="00F45621"/>
    <w:rsid w:val="00F459CA"/>
    <w:rsid w:val="00F46552"/>
    <w:rsid w:val="00F465E6"/>
    <w:rsid w:val="00F4712C"/>
    <w:rsid w:val="00F4783D"/>
    <w:rsid w:val="00F47B30"/>
    <w:rsid w:val="00F502C5"/>
    <w:rsid w:val="00F50426"/>
    <w:rsid w:val="00F5066C"/>
    <w:rsid w:val="00F50937"/>
    <w:rsid w:val="00F50D0C"/>
    <w:rsid w:val="00F51956"/>
    <w:rsid w:val="00F519DE"/>
    <w:rsid w:val="00F5253C"/>
    <w:rsid w:val="00F5264B"/>
    <w:rsid w:val="00F526DD"/>
    <w:rsid w:val="00F533FA"/>
    <w:rsid w:val="00F5370C"/>
    <w:rsid w:val="00F53713"/>
    <w:rsid w:val="00F538E2"/>
    <w:rsid w:val="00F5412D"/>
    <w:rsid w:val="00F54697"/>
    <w:rsid w:val="00F54FA0"/>
    <w:rsid w:val="00F5555F"/>
    <w:rsid w:val="00F55A02"/>
    <w:rsid w:val="00F56923"/>
    <w:rsid w:val="00F56AC3"/>
    <w:rsid w:val="00F56D6E"/>
    <w:rsid w:val="00F579B5"/>
    <w:rsid w:val="00F57C66"/>
    <w:rsid w:val="00F600AB"/>
    <w:rsid w:val="00F60154"/>
    <w:rsid w:val="00F601D8"/>
    <w:rsid w:val="00F60350"/>
    <w:rsid w:val="00F609DD"/>
    <w:rsid w:val="00F60A12"/>
    <w:rsid w:val="00F6225A"/>
    <w:rsid w:val="00F6234F"/>
    <w:rsid w:val="00F634D6"/>
    <w:rsid w:val="00F63736"/>
    <w:rsid w:val="00F642BA"/>
    <w:rsid w:val="00F64351"/>
    <w:rsid w:val="00F64561"/>
    <w:rsid w:val="00F646B4"/>
    <w:rsid w:val="00F64EF1"/>
    <w:rsid w:val="00F65658"/>
    <w:rsid w:val="00F66037"/>
    <w:rsid w:val="00F664D1"/>
    <w:rsid w:val="00F66D10"/>
    <w:rsid w:val="00F66EE6"/>
    <w:rsid w:val="00F671A2"/>
    <w:rsid w:val="00F676B1"/>
    <w:rsid w:val="00F704E1"/>
    <w:rsid w:val="00F705CE"/>
    <w:rsid w:val="00F71E87"/>
    <w:rsid w:val="00F72B1C"/>
    <w:rsid w:val="00F731C9"/>
    <w:rsid w:val="00F74C20"/>
    <w:rsid w:val="00F75E73"/>
    <w:rsid w:val="00F7676A"/>
    <w:rsid w:val="00F76A6B"/>
    <w:rsid w:val="00F77092"/>
    <w:rsid w:val="00F774C9"/>
    <w:rsid w:val="00F80278"/>
    <w:rsid w:val="00F8289F"/>
    <w:rsid w:val="00F8298A"/>
    <w:rsid w:val="00F8392F"/>
    <w:rsid w:val="00F84BBA"/>
    <w:rsid w:val="00F84E1B"/>
    <w:rsid w:val="00F855A8"/>
    <w:rsid w:val="00F858E1"/>
    <w:rsid w:val="00F85FFE"/>
    <w:rsid w:val="00F8623E"/>
    <w:rsid w:val="00F86845"/>
    <w:rsid w:val="00F86F10"/>
    <w:rsid w:val="00F87450"/>
    <w:rsid w:val="00F8747A"/>
    <w:rsid w:val="00F876BB"/>
    <w:rsid w:val="00F8774A"/>
    <w:rsid w:val="00F87A50"/>
    <w:rsid w:val="00F87C47"/>
    <w:rsid w:val="00F87F3B"/>
    <w:rsid w:val="00F900AE"/>
    <w:rsid w:val="00F90490"/>
    <w:rsid w:val="00F9068D"/>
    <w:rsid w:val="00F907B6"/>
    <w:rsid w:val="00F90978"/>
    <w:rsid w:val="00F914DD"/>
    <w:rsid w:val="00F920F4"/>
    <w:rsid w:val="00F928EB"/>
    <w:rsid w:val="00F92AD8"/>
    <w:rsid w:val="00F92EB8"/>
    <w:rsid w:val="00F934A6"/>
    <w:rsid w:val="00F93675"/>
    <w:rsid w:val="00F9375B"/>
    <w:rsid w:val="00F93C2F"/>
    <w:rsid w:val="00F93C8B"/>
    <w:rsid w:val="00F93DE1"/>
    <w:rsid w:val="00F94BEB"/>
    <w:rsid w:val="00F950DA"/>
    <w:rsid w:val="00F9591D"/>
    <w:rsid w:val="00F961C9"/>
    <w:rsid w:val="00F97002"/>
    <w:rsid w:val="00F97C14"/>
    <w:rsid w:val="00FA0227"/>
    <w:rsid w:val="00FA05C9"/>
    <w:rsid w:val="00FA0A6A"/>
    <w:rsid w:val="00FA0F4A"/>
    <w:rsid w:val="00FA1257"/>
    <w:rsid w:val="00FA16C3"/>
    <w:rsid w:val="00FA1D49"/>
    <w:rsid w:val="00FA1D69"/>
    <w:rsid w:val="00FA20E9"/>
    <w:rsid w:val="00FA24EA"/>
    <w:rsid w:val="00FA2DA0"/>
    <w:rsid w:val="00FA3004"/>
    <w:rsid w:val="00FA35D4"/>
    <w:rsid w:val="00FA3790"/>
    <w:rsid w:val="00FA4788"/>
    <w:rsid w:val="00FA4A49"/>
    <w:rsid w:val="00FA5546"/>
    <w:rsid w:val="00FA63D6"/>
    <w:rsid w:val="00FA6D9F"/>
    <w:rsid w:val="00FA7DEB"/>
    <w:rsid w:val="00FB0079"/>
    <w:rsid w:val="00FB033E"/>
    <w:rsid w:val="00FB1218"/>
    <w:rsid w:val="00FB1460"/>
    <w:rsid w:val="00FB1480"/>
    <w:rsid w:val="00FB1D3D"/>
    <w:rsid w:val="00FB20D1"/>
    <w:rsid w:val="00FB2B77"/>
    <w:rsid w:val="00FB2FA3"/>
    <w:rsid w:val="00FB47F9"/>
    <w:rsid w:val="00FB486C"/>
    <w:rsid w:val="00FB4F4C"/>
    <w:rsid w:val="00FB5308"/>
    <w:rsid w:val="00FB57AA"/>
    <w:rsid w:val="00FB5920"/>
    <w:rsid w:val="00FB5BB6"/>
    <w:rsid w:val="00FB6EB6"/>
    <w:rsid w:val="00FB6F6C"/>
    <w:rsid w:val="00FB7381"/>
    <w:rsid w:val="00FB7D1B"/>
    <w:rsid w:val="00FB7EB0"/>
    <w:rsid w:val="00FC01DF"/>
    <w:rsid w:val="00FC03D0"/>
    <w:rsid w:val="00FC0F26"/>
    <w:rsid w:val="00FC1992"/>
    <w:rsid w:val="00FC19E6"/>
    <w:rsid w:val="00FC1DBB"/>
    <w:rsid w:val="00FC217A"/>
    <w:rsid w:val="00FC28ED"/>
    <w:rsid w:val="00FC2A24"/>
    <w:rsid w:val="00FC32E3"/>
    <w:rsid w:val="00FC37E3"/>
    <w:rsid w:val="00FC3B8E"/>
    <w:rsid w:val="00FC3C52"/>
    <w:rsid w:val="00FC3CF8"/>
    <w:rsid w:val="00FC4E89"/>
    <w:rsid w:val="00FC55E3"/>
    <w:rsid w:val="00FC5698"/>
    <w:rsid w:val="00FC58D3"/>
    <w:rsid w:val="00FC59B8"/>
    <w:rsid w:val="00FC5DFD"/>
    <w:rsid w:val="00FC6034"/>
    <w:rsid w:val="00FC62F5"/>
    <w:rsid w:val="00FC6769"/>
    <w:rsid w:val="00FC6916"/>
    <w:rsid w:val="00FD10AC"/>
    <w:rsid w:val="00FD10F6"/>
    <w:rsid w:val="00FD10FA"/>
    <w:rsid w:val="00FD182B"/>
    <w:rsid w:val="00FD1B05"/>
    <w:rsid w:val="00FD1F0A"/>
    <w:rsid w:val="00FD20D3"/>
    <w:rsid w:val="00FD242A"/>
    <w:rsid w:val="00FD2C5D"/>
    <w:rsid w:val="00FD2D69"/>
    <w:rsid w:val="00FD347B"/>
    <w:rsid w:val="00FD35AC"/>
    <w:rsid w:val="00FD3718"/>
    <w:rsid w:val="00FD3E26"/>
    <w:rsid w:val="00FD4BDD"/>
    <w:rsid w:val="00FD4CC1"/>
    <w:rsid w:val="00FD4DD4"/>
    <w:rsid w:val="00FD6457"/>
    <w:rsid w:val="00FD74FD"/>
    <w:rsid w:val="00FD7934"/>
    <w:rsid w:val="00FD7AB8"/>
    <w:rsid w:val="00FE0203"/>
    <w:rsid w:val="00FE0738"/>
    <w:rsid w:val="00FE09AE"/>
    <w:rsid w:val="00FE0D44"/>
    <w:rsid w:val="00FE185A"/>
    <w:rsid w:val="00FE19F7"/>
    <w:rsid w:val="00FE2128"/>
    <w:rsid w:val="00FE288A"/>
    <w:rsid w:val="00FE2FB2"/>
    <w:rsid w:val="00FE3581"/>
    <w:rsid w:val="00FE3783"/>
    <w:rsid w:val="00FE38DE"/>
    <w:rsid w:val="00FE3C40"/>
    <w:rsid w:val="00FE474E"/>
    <w:rsid w:val="00FE47D6"/>
    <w:rsid w:val="00FE4A56"/>
    <w:rsid w:val="00FE59A0"/>
    <w:rsid w:val="00FE64B7"/>
    <w:rsid w:val="00FE6560"/>
    <w:rsid w:val="00FE750A"/>
    <w:rsid w:val="00FF04A0"/>
    <w:rsid w:val="00FF0648"/>
    <w:rsid w:val="00FF067B"/>
    <w:rsid w:val="00FF0E65"/>
    <w:rsid w:val="00FF135D"/>
    <w:rsid w:val="00FF1E30"/>
    <w:rsid w:val="00FF353B"/>
    <w:rsid w:val="00FF3783"/>
    <w:rsid w:val="00FF37BB"/>
    <w:rsid w:val="00FF40B9"/>
    <w:rsid w:val="00FF457B"/>
    <w:rsid w:val="00FF4817"/>
    <w:rsid w:val="00FF49FB"/>
    <w:rsid w:val="00FF4A81"/>
    <w:rsid w:val="00FF6934"/>
    <w:rsid w:val="00FF7D33"/>
    <w:rsid w:val="00FF7E1E"/>
    <w:rsid w:val="010FD938"/>
    <w:rsid w:val="011E266C"/>
    <w:rsid w:val="015124D1"/>
    <w:rsid w:val="0167953F"/>
    <w:rsid w:val="0167DD99"/>
    <w:rsid w:val="01FD4A6B"/>
    <w:rsid w:val="0225A757"/>
    <w:rsid w:val="023132C0"/>
    <w:rsid w:val="025B2125"/>
    <w:rsid w:val="033A98B4"/>
    <w:rsid w:val="036E9777"/>
    <w:rsid w:val="03AA1C30"/>
    <w:rsid w:val="03F9E4C9"/>
    <w:rsid w:val="04024C18"/>
    <w:rsid w:val="040A170C"/>
    <w:rsid w:val="046CC400"/>
    <w:rsid w:val="04A4298C"/>
    <w:rsid w:val="04DBAA7F"/>
    <w:rsid w:val="04DD99CE"/>
    <w:rsid w:val="04F37C7F"/>
    <w:rsid w:val="054F67C7"/>
    <w:rsid w:val="0594EE14"/>
    <w:rsid w:val="05988CE1"/>
    <w:rsid w:val="05AB2546"/>
    <w:rsid w:val="0668DB23"/>
    <w:rsid w:val="0669A0F0"/>
    <w:rsid w:val="067D8A68"/>
    <w:rsid w:val="06E506E5"/>
    <w:rsid w:val="07621A2F"/>
    <w:rsid w:val="07D4C43D"/>
    <w:rsid w:val="08B80042"/>
    <w:rsid w:val="08CCAB86"/>
    <w:rsid w:val="08E04345"/>
    <w:rsid w:val="08F38180"/>
    <w:rsid w:val="0907F43E"/>
    <w:rsid w:val="0915B6C8"/>
    <w:rsid w:val="097AAD41"/>
    <w:rsid w:val="09BAC09B"/>
    <w:rsid w:val="09DD4FE4"/>
    <w:rsid w:val="0A7E2E21"/>
    <w:rsid w:val="0AB4A9AD"/>
    <w:rsid w:val="0ABCCA35"/>
    <w:rsid w:val="0B5183F5"/>
    <w:rsid w:val="0B9E02DE"/>
    <w:rsid w:val="0BC3DD50"/>
    <w:rsid w:val="0C4FEBB9"/>
    <w:rsid w:val="0D08F859"/>
    <w:rsid w:val="0D64E418"/>
    <w:rsid w:val="0D879EB2"/>
    <w:rsid w:val="0DC435CE"/>
    <w:rsid w:val="0DCAF8B4"/>
    <w:rsid w:val="0DECCCA2"/>
    <w:rsid w:val="0E0EEE39"/>
    <w:rsid w:val="0E752CE1"/>
    <w:rsid w:val="0EE11935"/>
    <w:rsid w:val="0EEDC5AE"/>
    <w:rsid w:val="0FC52252"/>
    <w:rsid w:val="100511EB"/>
    <w:rsid w:val="10AB8E39"/>
    <w:rsid w:val="11039145"/>
    <w:rsid w:val="11288A18"/>
    <w:rsid w:val="116058E8"/>
    <w:rsid w:val="11F0B7DE"/>
    <w:rsid w:val="11FC4792"/>
    <w:rsid w:val="120036EA"/>
    <w:rsid w:val="129DA29F"/>
    <w:rsid w:val="1301D649"/>
    <w:rsid w:val="1315ADB1"/>
    <w:rsid w:val="135FD185"/>
    <w:rsid w:val="1367DC61"/>
    <w:rsid w:val="15401C59"/>
    <w:rsid w:val="15427552"/>
    <w:rsid w:val="15581661"/>
    <w:rsid w:val="1559C4D2"/>
    <w:rsid w:val="15A38D18"/>
    <w:rsid w:val="1619C76E"/>
    <w:rsid w:val="163F8AAE"/>
    <w:rsid w:val="16775275"/>
    <w:rsid w:val="16799764"/>
    <w:rsid w:val="1696BCB0"/>
    <w:rsid w:val="16CEE46F"/>
    <w:rsid w:val="172B3DD9"/>
    <w:rsid w:val="17AEA065"/>
    <w:rsid w:val="17D69BA8"/>
    <w:rsid w:val="18438BA4"/>
    <w:rsid w:val="184E9DCB"/>
    <w:rsid w:val="19B852FD"/>
    <w:rsid w:val="19CF1C4E"/>
    <w:rsid w:val="19E6CA31"/>
    <w:rsid w:val="1B0E726A"/>
    <w:rsid w:val="1BE9312C"/>
    <w:rsid w:val="1C2E9FD2"/>
    <w:rsid w:val="1C72AB72"/>
    <w:rsid w:val="1CA3DD16"/>
    <w:rsid w:val="1D311D3A"/>
    <w:rsid w:val="1D9B4EA0"/>
    <w:rsid w:val="1E459E14"/>
    <w:rsid w:val="1E59E5E7"/>
    <w:rsid w:val="1F052205"/>
    <w:rsid w:val="1F7E4496"/>
    <w:rsid w:val="1FB52611"/>
    <w:rsid w:val="1FB56C02"/>
    <w:rsid w:val="1FE98597"/>
    <w:rsid w:val="2018EDA9"/>
    <w:rsid w:val="2028C153"/>
    <w:rsid w:val="206199AD"/>
    <w:rsid w:val="2068BDFC"/>
    <w:rsid w:val="20CA87AC"/>
    <w:rsid w:val="20DE266E"/>
    <w:rsid w:val="21093BB6"/>
    <w:rsid w:val="215ECE3A"/>
    <w:rsid w:val="21B505CB"/>
    <w:rsid w:val="21D7F0C3"/>
    <w:rsid w:val="22072B1F"/>
    <w:rsid w:val="22AD4156"/>
    <w:rsid w:val="22C9F20D"/>
    <w:rsid w:val="22D5A4DB"/>
    <w:rsid w:val="233CDACD"/>
    <w:rsid w:val="2468F83D"/>
    <w:rsid w:val="249C410D"/>
    <w:rsid w:val="2560F94E"/>
    <w:rsid w:val="25791D60"/>
    <w:rsid w:val="27651651"/>
    <w:rsid w:val="2772A335"/>
    <w:rsid w:val="27762214"/>
    <w:rsid w:val="27DE6595"/>
    <w:rsid w:val="2835F6A4"/>
    <w:rsid w:val="285093F3"/>
    <w:rsid w:val="28D35F01"/>
    <w:rsid w:val="2903982E"/>
    <w:rsid w:val="296ED1D8"/>
    <w:rsid w:val="29869628"/>
    <w:rsid w:val="298705A8"/>
    <w:rsid w:val="29931EB8"/>
    <w:rsid w:val="29B50071"/>
    <w:rsid w:val="29D3F56B"/>
    <w:rsid w:val="29FB0BD5"/>
    <w:rsid w:val="2A144F8D"/>
    <w:rsid w:val="2A69E033"/>
    <w:rsid w:val="2A8A1498"/>
    <w:rsid w:val="2ABBBBE4"/>
    <w:rsid w:val="2AEA9F25"/>
    <w:rsid w:val="2B49787F"/>
    <w:rsid w:val="2B678425"/>
    <w:rsid w:val="2C28B989"/>
    <w:rsid w:val="2CE74190"/>
    <w:rsid w:val="2D1772CD"/>
    <w:rsid w:val="2D40C575"/>
    <w:rsid w:val="2DF43ECB"/>
    <w:rsid w:val="2E48774C"/>
    <w:rsid w:val="2E6390A0"/>
    <w:rsid w:val="2E6E65E4"/>
    <w:rsid w:val="2F720BEB"/>
    <w:rsid w:val="2F73367A"/>
    <w:rsid w:val="2F7A0FF3"/>
    <w:rsid w:val="2F8DFDD1"/>
    <w:rsid w:val="2F98BE32"/>
    <w:rsid w:val="2FB6312B"/>
    <w:rsid w:val="3057287C"/>
    <w:rsid w:val="30A242EA"/>
    <w:rsid w:val="30B86211"/>
    <w:rsid w:val="30BACAB6"/>
    <w:rsid w:val="30CA3B61"/>
    <w:rsid w:val="313DE0AC"/>
    <w:rsid w:val="31609ECD"/>
    <w:rsid w:val="31C67A8E"/>
    <w:rsid w:val="31EB4A6E"/>
    <w:rsid w:val="31F2482F"/>
    <w:rsid w:val="32CCEA7A"/>
    <w:rsid w:val="32F4745E"/>
    <w:rsid w:val="335D63E9"/>
    <w:rsid w:val="35A526AC"/>
    <w:rsid w:val="35BFE0CD"/>
    <w:rsid w:val="35CEFF45"/>
    <w:rsid w:val="35D77B78"/>
    <w:rsid w:val="3673FE38"/>
    <w:rsid w:val="36C4BC35"/>
    <w:rsid w:val="3738A047"/>
    <w:rsid w:val="378A6FDF"/>
    <w:rsid w:val="37C70285"/>
    <w:rsid w:val="37D96AF7"/>
    <w:rsid w:val="38AE3044"/>
    <w:rsid w:val="38B645BB"/>
    <w:rsid w:val="38D5EED0"/>
    <w:rsid w:val="393B7A69"/>
    <w:rsid w:val="3960961F"/>
    <w:rsid w:val="3A028AE9"/>
    <w:rsid w:val="3A3FAB06"/>
    <w:rsid w:val="3A42571C"/>
    <w:rsid w:val="3B0139C3"/>
    <w:rsid w:val="3B2E6D35"/>
    <w:rsid w:val="3C19401E"/>
    <w:rsid w:val="3CCA1A16"/>
    <w:rsid w:val="3D19CE2A"/>
    <w:rsid w:val="3D817DA5"/>
    <w:rsid w:val="3DC7BDE3"/>
    <w:rsid w:val="3DF386B1"/>
    <w:rsid w:val="3E10E238"/>
    <w:rsid w:val="3E6B3822"/>
    <w:rsid w:val="3E7B3155"/>
    <w:rsid w:val="3E8CC398"/>
    <w:rsid w:val="3EFAFF71"/>
    <w:rsid w:val="3F0F5FDE"/>
    <w:rsid w:val="3F366BB7"/>
    <w:rsid w:val="3F382A7C"/>
    <w:rsid w:val="3F50F3B1"/>
    <w:rsid w:val="3F7A8572"/>
    <w:rsid w:val="3F95AB63"/>
    <w:rsid w:val="3FB95EB8"/>
    <w:rsid w:val="404DC5B3"/>
    <w:rsid w:val="406BE933"/>
    <w:rsid w:val="412AE53A"/>
    <w:rsid w:val="412C4686"/>
    <w:rsid w:val="419303EE"/>
    <w:rsid w:val="4263072F"/>
    <w:rsid w:val="4267A6B2"/>
    <w:rsid w:val="429C1EE3"/>
    <w:rsid w:val="42B8BAFC"/>
    <w:rsid w:val="42C0AC46"/>
    <w:rsid w:val="42D00FF2"/>
    <w:rsid w:val="42D8EE56"/>
    <w:rsid w:val="42EE1357"/>
    <w:rsid w:val="431B8E95"/>
    <w:rsid w:val="435F4C8A"/>
    <w:rsid w:val="444133B7"/>
    <w:rsid w:val="44901370"/>
    <w:rsid w:val="44AC448D"/>
    <w:rsid w:val="44B1310B"/>
    <w:rsid w:val="451F3D00"/>
    <w:rsid w:val="45440666"/>
    <w:rsid w:val="45D50A00"/>
    <w:rsid w:val="4645D429"/>
    <w:rsid w:val="46D9D211"/>
    <w:rsid w:val="47767E5D"/>
    <w:rsid w:val="47D6ACC7"/>
    <w:rsid w:val="48443A45"/>
    <w:rsid w:val="48543DAF"/>
    <w:rsid w:val="48895B3F"/>
    <w:rsid w:val="4897C531"/>
    <w:rsid w:val="4943B0E6"/>
    <w:rsid w:val="4976CAE9"/>
    <w:rsid w:val="497BEE77"/>
    <w:rsid w:val="49AB4B52"/>
    <w:rsid w:val="49D41506"/>
    <w:rsid w:val="49F05DD4"/>
    <w:rsid w:val="4A415DFA"/>
    <w:rsid w:val="4A5EBCD5"/>
    <w:rsid w:val="4AA6B923"/>
    <w:rsid w:val="4AB436D7"/>
    <w:rsid w:val="4ABB959E"/>
    <w:rsid w:val="4B402AEE"/>
    <w:rsid w:val="4B6A1EEB"/>
    <w:rsid w:val="4B9DC0DA"/>
    <w:rsid w:val="4BC331BC"/>
    <w:rsid w:val="4BF85E8C"/>
    <w:rsid w:val="4C6CA508"/>
    <w:rsid w:val="4C9F966A"/>
    <w:rsid w:val="4CDF2C62"/>
    <w:rsid w:val="4D410608"/>
    <w:rsid w:val="4D537E49"/>
    <w:rsid w:val="4D9F43FD"/>
    <w:rsid w:val="4DFABEA0"/>
    <w:rsid w:val="4E2F5632"/>
    <w:rsid w:val="4E55A6D0"/>
    <w:rsid w:val="4EB8CD64"/>
    <w:rsid w:val="4F4794B4"/>
    <w:rsid w:val="4FD23E7B"/>
    <w:rsid w:val="500650D6"/>
    <w:rsid w:val="501EF259"/>
    <w:rsid w:val="506D015E"/>
    <w:rsid w:val="507CE3CE"/>
    <w:rsid w:val="50981F3F"/>
    <w:rsid w:val="509D3796"/>
    <w:rsid w:val="50CD59CF"/>
    <w:rsid w:val="5139AC8C"/>
    <w:rsid w:val="51414049"/>
    <w:rsid w:val="51450FD8"/>
    <w:rsid w:val="51492ACF"/>
    <w:rsid w:val="5165421D"/>
    <w:rsid w:val="5174E84E"/>
    <w:rsid w:val="5200CF4C"/>
    <w:rsid w:val="5204A758"/>
    <w:rsid w:val="52608200"/>
    <w:rsid w:val="52BD4DD0"/>
    <w:rsid w:val="52DD10AA"/>
    <w:rsid w:val="5331E09E"/>
    <w:rsid w:val="5397222C"/>
    <w:rsid w:val="54079DA7"/>
    <w:rsid w:val="54788FF9"/>
    <w:rsid w:val="54BC6DAC"/>
    <w:rsid w:val="54FBB84B"/>
    <w:rsid w:val="5505974C"/>
    <w:rsid w:val="5516A23E"/>
    <w:rsid w:val="555DCD3C"/>
    <w:rsid w:val="555E721A"/>
    <w:rsid w:val="55DCB616"/>
    <w:rsid w:val="55F6E6A9"/>
    <w:rsid w:val="563562FC"/>
    <w:rsid w:val="56D84C85"/>
    <w:rsid w:val="570A408D"/>
    <w:rsid w:val="5828CCED"/>
    <w:rsid w:val="589ECE6F"/>
    <w:rsid w:val="59006AD3"/>
    <w:rsid w:val="599BDEF6"/>
    <w:rsid w:val="59A7E7C1"/>
    <w:rsid w:val="5A05DC12"/>
    <w:rsid w:val="5AD1D409"/>
    <w:rsid w:val="5B981D83"/>
    <w:rsid w:val="5BF29CCE"/>
    <w:rsid w:val="5C187048"/>
    <w:rsid w:val="5C1C0292"/>
    <w:rsid w:val="5C303DC8"/>
    <w:rsid w:val="5C773679"/>
    <w:rsid w:val="5CA595F1"/>
    <w:rsid w:val="5D2499F2"/>
    <w:rsid w:val="5D496EE6"/>
    <w:rsid w:val="5D6FB505"/>
    <w:rsid w:val="5D89EBFB"/>
    <w:rsid w:val="5D94E1A7"/>
    <w:rsid w:val="5E048379"/>
    <w:rsid w:val="5E295A10"/>
    <w:rsid w:val="5E5002D2"/>
    <w:rsid w:val="5E6451E9"/>
    <w:rsid w:val="5ECD020F"/>
    <w:rsid w:val="5EDADA24"/>
    <w:rsid w:val="5F0C1028"/>
    <w:rsid w:val="5FAB5414"/>
    <w:rsid w:val="5FCBD503"/>
    <w:rsid w:val="60932369"/>
    <w:rsid w:val="60B1F29E"/>
    <w:rsid w:val="613E582F"/>
    <w:rsid w:val="625BE9AC"/>
    <w:rsid w:val="62A637A8"/>
    <w:rsid w:val="62AF3ACC"/>
    <w:rsid w:val="62BBB858"/>
    <w:rsid w:val="63093539"/>
    <w:rsid w:val="63109FD5"/>
    <w:rsid w:val="63C38137"/>
    <w:rsid w:val="63E530D2"/>
    <w:rsid w:val="644A559C"/>
    <w:rsid w:val="647E7269"/>
    <w:rsid w:val="64D733DB"/>
    <w:rsid w:val="6507EFD6"/>
    <w:rsid w:val="65A1B805"/>
    <w:rsid w:val="65E34063"/>
    <w:rsid w:val="661E86A3"/>
    <w:rsid w:val="662C58FB"/>
    <w:rsid w:val="66329620"/>
    <w:rsid w:val="663D90B9"/>
    <w:rsid w:val="66A53B38"/>
    <w:rsid w:val="66A777AD"/>
    <w:rsid w:val="66E6DA5F"/>
    <w:rsid w:val="678CB6D3"/>
    <w:rsid w:val="6794E99B"/>
    <w:rsid w:val="6818F11F"/>
    <w:rsid w:val="68E67832"/>
    <w:rsid w:val="69ED47F5"/>
    <w:rsid w:val="6A07DDB4"/>
    <w:rsid w:val="6A080F8A"/>
    <w:rsid w:val="6A2E4870"/>
    <w:rsid w:val="6A61F77C"/>
    <w:rsid w:val="6AA47ED6"/>
    <w:rsid w:val="6B495C13"/>
    <w:rsid w:val="6B568128"/>
    <w:rsid w:val="6B5718BD"/>
    <w:rsid w:val="6BB9BDE3"/>
    <w:rsid w:val="6C200FB9"/>
    <w:rsid w:val="6CD3317F"/>
    <w:rsid w:val="6DF29F9D"/>
    <w:rsid w:val="6E17AC82"/>
    <w:rsid w:val="6E1BBA7B"/>
    <w:rsid w:val="6E3B0EC9"/>
    <w:rsid w:val="6E412809"/>
    <w:rsid w:val="6EE44806"/>
    <w:rsid w:val="6F242DEF"/>
    <w:rsid w:val="6F91C408"/>
    <w:rsid w:val="6F9A45E5"/>
    <w:rsid w:val="6FBC9B67"/>
    <w:rsid w:val="6FFDBF2D"/>
    <w:rsid w:val="70005319"/>
    <w:rsid w:val="7035EA93"/>
    <w:rsid w:val="703BC015"/>
    <w:rsid w:val="716AA466"/>
    <w:rsid w:val="7191E321"/>
    <w:rsid w:val="719F88AC"/>
    <w:rsid w:val="71AF2CAD"/>
    <w:rsid w:val="71B4A8E5"/>
    <w:rsid w:val="7206E168"/>
    <w:rsid w:val="733D2605"/>
    <w:rsid w:val="73696CBA"/>
    <w:rsid w:val="741630F9"/>
    <w:rsid w:val="74F6781C"/>
    <w:rsid w:val="75D0F9FF"/>
    <w:rsid w:val="77019D02"/>
    <w:rsid w:val="778C0479"/>
    <w:rsid w:val="78EF1169"/>
    <w:rsid w:val="79675EEB"/>
    <w:rsid w:val="79973849"/>
    <w:rsid w:val="79B1CB86"/>
    <w:rsid w:val="7A21643D"/>
    <w:rsid w:val="7A68B963"/>
    <w:rsid w:val="7AE27165"/>
    <w:rsid w:val="7B25DD7A"/>
    <w:rsid w:val="7B3CB873"/>
    <w:rsid w:val="7B9F0E21"/>
    <w:rsid w:val="7BE850A7"/>
    <w:rsid w:val="7C2EC0A2"/>
    <w:rsid w:val="7CA0EC5D"/>
    <w:rsid w:val="7CA1561E"/>
    <w:rsid w:val="7CC1ADDB"/>
    <w:rsid w:val="7CEAE708"/>
    <w:rsid w:val="7D01BD6E"/>
    <w:rsid w:val="7D42FA07"/>
    <w:rsid w:val="7D6FCDD1"/>
    <w:rsid w:val="7D8607F0"/>
    <w:rsid w:val="7E19EE43"/>
    <w:rsid w:val="7E1F5ACF"/>
    <w:rsid w:val="7E538B2B"/>
    <w:rsid w:val="7EE2ABA6"/>
    <w:rsid w:val="7F347057"/>
    <w:rsid w:val="7F3BF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37B2B"/>
  <w15:chartTrackingRefBased/>
  <w15:docId w15:val="{391A388F-83FC-4867-9BBD-F4FD677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05"/>
  </w:style>
  <w:style w:type="paragraph" w:styleId="Heading1">
    <w:name w:val="heading 1"/>
    <w:basedOn w:val="Normal"/>
    <w:next w:val="Normal"/>
    <w:link w:val="Heading1Char"/>
    <w:uiPriority w:val="9"/>
    <w:qFormat/>
    <w:rsid w:val="00955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5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98"/>
  </w:style>
  <w:style w:type="paragraph" w:styleId="Footer">
    <w:name w:val="footer"/>
    <w:basedOn w:val="Normal"/>
    <w:link w:val="FooterChar"/>
    <w:uiPriority w:val="99"/>
    <w:unhideWhenUsed/>
    <w:rsid w:val="00E75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98"/>
  </w:style>
  <w:style w:type="paragraph" w:customStyle="1" w:styleId="Default">
    <w:name w:val="Default"/>
    <w:rsid w:val="00463B1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463B12"/>
    <w:pPr>
      <w:spacing w:line="2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63B12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463B12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463B12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632CC4"/>
    <w:pPr>
      <w:spacing w:line="1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10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0A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9D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9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59D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1E80"/>
    <w:pPr>
      <w:widowControl w:val="0"/>
      <w:tabs>
        <w:tab w:val="right" w:leader="dot" w:pos="10206"/>
      </w:tabs>
      <w:spacing w:after="120" w:line="360" w:lineRule="auto"/>
      <w:jc w:val="center"/>
    </w:pPr>
    <w:rPr>
      <w:rFonts w:ascii="Times New Roman" w:eastAsia="Times New Roman" w:hAnsi="Times New Roman" w:cs="Arial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32"/>
    <w:rPr>
      <w:rFonts w:ascii="Segoe UI" w:hAnsi="Segoe UI" w:cs="Segoe UI"/>
      <w:sz w:val="18"/>
      <w:szCs w:val="18"/>
    </w:rPr>
  </w:style>
  <w:style w:type="paragraph" w:customStyle="1" w:styleId="NCCAH2">
    <w:name w:val="NCCA_H2"/>
    <w:basedOn w:val="Normal"/>
    <w:next w:val="NCCABody"/>
    <w:link w:val="NCCAH2Char"/>
    <w:autoRedefine/>
    <w:qFormat/>
    <w:rsid w:val="00796EAA"/>
    <w:pPr>
      <w:keepNext/>
      <w:keepLines/>
      <w:spacing w:before="200" w:after="120" w:line="240" w:lineRule="auto"/>
      <w:jc w:val="center"/>
      <w:outlineLvl w:val="2"/>
    </w:pPr>
    <w:rPr>
      <w:rFonts w:ascii="Verdana" w:eastAsiaTheme="majorEastAsia" w:hAnsi="Verdana" w:cs="Calibri"/>
      <w:b/>
      <w:color w:val="0070C0"/>
      <w:sz w:val="28"/>
      <w:szCs w:val="28"/>
      <w:lang w:val="en-US"/>
    </w:rPr>
  </w:style>
  <w:style w:type="paragraph" w:customStyle="1" w:styleId="NCCAH3">
    <w:name w:val="NCCA_H3"/>
    <w:basedOn w:val="NCCAH2"/>
    <w:next w:val="NCCABody"/>
    <w:link w:val="NCCAH3Char"/>
    <w:qFormat/>
    <w:rsid w:val="0074099F"/>
  </w:style>
  <w:style w:type="character" w:customStyle="1" w:styleId="NCCAH2Char">
    <w:name w:val="NCCA_H2 Char"/>
    <w:basedOn w:val="DefaultParagraphFont"/>
    <w:link w:val="NCCAH2"/>
    <w:rsid w:val="00796EAA"/>
    <w:rPr>
      <w:rFonts w:ascii="Verdana" w:eastAsiaTheme="majorEastAsia" w:hAnsi="Verdana" w:cs="Calibri"/>
      <w:b/>
      <w:color w:val="0070C0"/>
      <w:sz w:val="28"/>
      <w:szCs w:val="28"/>
      <w:lang w:val="en-US"/>
    </w:rPr>
  </w:style>
  <w:style w:type="paragraph" w:customStyle="1" w:styleId="NCCAH4">
    <w:name w:val="NCCA_H4"/>
    <w:basedOn w:val="NCCAH3"/>
    <w:next w:val="NCCABody"/>
    <w:link w:val="NCCAH4Char"/>
    <w:qFormat/>
    <w:rsid w:val="0074099F"/>
    <w:rPr>
      <w:b w:val="0"/>
      <w:sz w:val="24"/>
    </w:rPr>
  </w:style>
  <w:style w:type="character" w:customStyle="1" w:styleId="NCCAH3Char">
    <w:name w:val="NCCA_H3 Char"/>
    <w:basedOn w:val="NCCAH2Char"/>
    <w:link w:val="NCCAH3"/>
    <w:rsid w:val="0074099F"/>
    <w:rPr>
      <w:rFonts w:asciiTheme="majorHAnsi" w:eastAsiaTheme="majorEastAsia" w:hAnsiTheme="majorHAnsi" w:cstheme="majorBidi"/>
      <w:b/>
      <w:bCs w:val="0"/>
      <w:color w:val="0070C0"/>
      <w:sz w:val="28"/>
      <w:szCs w:val="28"/>
      <w:lang w:val="en-GB"/>
    </w:rPr>
  </w:style>
  <w:style w:type="paragraph" w:customStyle="1" w:styleId="NCCABody">
    <w:name w:val="NCCA_Body"/>
    <w:basedOn w:val="Normal"/>
    <w:link w:val="NCCABodyChar"/>
    <w:qFormat/>
    <w:rsid w:val="0074099F"/>
    <w:pPr>
      <w:keepNext/>
      <w:keepLines/>
      <w:spacing w:line="360" w:lineRule="auto"/>
      <w:jc w:val="both"/>
    </w:pPr>
    <w:rPr>
      <w:rFonts w:ascii="Calibri" w:eastAsiaTheme="majorEastAsia" w:hAnsi="Calibri" w:cstheme="majorBidi"/>
      <w:sz w:val="24"/>
      <w:lang w:val="en-GB"/>
    </w:rPr>
  </w:style>
  <w:style w:type="character" w:customStyle="1" w:styleId="NCCAH4Char">
    <w:name w:val="NCCA_H4 Char"/>
    <w:basedOn w:val="NCCAH3Char"/>
    <w:link w:val="NCCAH4"/>
    <w:rsid w:val="0074099F"/>
    <w:rPr>
      <w:rFonts w:asciiTheme="majorHAnsi" w:eastAsiaTheme="majorEastAsia" w:hAnsiTheme="majorHAnsi" w:cstheme="majorBidi"/>
      <w:b w:val="0"/>
      <w:bCs w:val="0"/>
      <w:color w:val="0070C0"/>
      <w:sz w:val="24"/>
      <w:szCs w:val="28"/>
      <w:lang w:val="en-GB"/>
    </w:rPr>
  </w:style>
  <w:style w:type="paragraph" w:customStyle="1" w:styleId="NCCAList">
    <w:name w:val="NCCA_List"/>
    <w:basedOn w:val="NCCABody"/>
    <w:link w:val="NCCAListChar"/>
    <w:qFormat/>
    <w:rsid w:val="0074099F"/>
    <w:pPr>
      <w:numPr>
        <w:numId w:val="3"/>
      </w:numPr>
    </w:pPr>
  </w:style>
  <w:style w:type="character" w:customStyle="1" w:styleId="NCCABodyChar">
    <w:name w:val="NCCA_Body Char"/>
    <w:basedOn w:val="NCCAH4Char"/>
    <w:link w:val="NCCABody"/>
    <w:rsid w:val="0074099F"/>
    <w:rPr>
      <w:rFonts w:ascii="Calibri" w:eastAsiaTheme="majorEastAsia" w:hAnsi="Calibri" w:cstheme="majorBidi"/>
      <w:b/>
      <w:bCs/>
      <w:color w:val="0070C0"/>
      <w:sz w:val="24"/>
      <w:szCs w:val="28"/>
      <w:lang w:val="en-GB"/>
    </w:rPr>
  </w:style>
  <w:style w:type="character" w:customStyle="1" w:styleId="NCCAListChar">
    <w:name w:val="NCCA_List Char"/>
    <w:basedOn w:val="NCCABodyChar"/>
    <w:link w:val="NCCAList"/>
    <w:rsid w:val="0074099F"/>
    <w:rPr>
      <w:rFonts w:ascii="Calibri" w:eastAsiaTheme="majorEastAsia" w:hAnsi="Calibri" w:cstheme="majorBidi"/>
      <w:b w:val="0"/>
      <w:bCs w:val="0"/>
      <w:color w:val="0070C0"/>
      <w:sz w:val="24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4099F"/>
    <w:pPr>
      <w:keepNext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99F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74099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210EF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A38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2BD6"/>
    <w:rPr>
      <w:b/>
      <w:bCs/>
    </w:rPr>
  </w:style>
  <w:style w:type="paragraph" w:customStyle="1" w:styleId="Contents1">
    <w:name w:val="Contents 1"/>
    <w:basedOn w:val="Heading1"/>
    <w:link w:val="Contents1Char"/>
    <w:qFormat/>
    <w:rsid w:val="00F75E73"/>
    <w:pPr>
      <w:spacing w:line="240" w:lineRule="auto"/>
      <w:jc w:val="center"/>
    </w:pPr>
    <w:rPr>
      <w:rFonts w:ascii="Times New Roman" w:hAnsi="Times New Roman" w:cs="Times New Roman"/>
      <w:b/>
      <w:color w:val="auto"/>
      <w:szCs w:val="36"/>
    </w:rPr>
  </w:style>
  <w:style w:type="character" w:customStyle="1" w:styleId="Contents1Char">
    <w:name w:val="Contents 1 Char"/>
    <w:basedOn w:val="Heading1Char"/>
    <w:link w:val="Contents1"/>
    <w:rsid w:val="00F75E73"/>
    <w:rPr>
      <w:rFonts w:ascii="Times New Roman" w:eastAsiaTheme="majorEastAsia" w:hAnsi="Times New Roman" w:cs="Times New Roman"/>
      <w:b/>
      <w:color w:val="374C80" w:themeColor="accent1" w:themeShade="BF"/>
      <w:sz w:val="32"/>
      <w:szCs w:val="36"/>
    </w:rPr>
  </w:style>
  <w:style w:type="paragraph" w:styleId="NormalWeb">
    <w:name w:val="Normal (Web)"/>
    <w:basedOn w:val="Normal"/>
    <w:uiPriority w:val="99"/>
    <w:unhideWhenUsed/>
    <w:rsid w:val="0041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GridTable1Light-Accent1">
    <w:name w:val="Grid Table 1 Light Accent 1"/>
    <w:basedOn w:val="TableNormal"/>
    <w:uiPriority w:val="46"/>
    <w:rsid w:val="00657AB5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EA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EA57AD"/>
  </w:style>
  <w:style w:type="character" w:customStyle="1" w:styleId="eop">
    <w:name w:val="eop"/>
    <w:basedOn w:val="DefaultParagraphFont"/>
    <w:rsid w:val="00EA57AD"/>
  </w:style>
  <w:style w:type="paragraph" w:styleId="NoSpacing">
    <w:name w:val="No Spacing"/>
    <w:aliases w:val="Emers Preference"/>
    <w:uiPriority w:val="1"/>
    <w:qFormat/>
    <w:rsid w:val="000D7E5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25843"/>
  </w:style>
  <w:style w:type="character" w:customStyle="1" w:styleId="spellingerror">
    <w:name w:val="spellingerror"/>
    <w:basedOn w:val="DefaultParagraphFont"/>
    <w:rsid w:val="00B25843"/>
  </w:style>
  <w:style w:type="table" w:styleId="TableGridLight">
    <w:name w:val="Grid Table Light"/>
    <w:basedOn w:val="TableNormal"/>
    <w:uiPriority w:val="40"/>
    <w:rsid w:val="007015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24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4515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5237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5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5B1"/>
    <w:rPr>
      <w:color w:val="605E5C"/>
      <w:shd w:val="clear" w:color="auto" w:fill="E1DFDD"/>
    </w:rPr>
  </w:style>
  <w:style w:type="paragraph" w:customStyle="1" w:styleId="noname">
    <w:name w:val="no_name"/>
    <w:basedOn w:val="Normal"/>
    <w:rsid w:val="0096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dvancedproofingissue">
    <w:name w:val="advancedproofingissue"/>
    <w:basedOn w:val="DefaultParagraphFont"/>
    <w:rsid w:val="000D34AD"/>
  </w:style>
  <w:style w:type="character" w:customStyle="1" w:styleId="contextualspellingandgrammarerror">
    <w:name w:val="contextualspellingandgrammarerror"/>
    <w:basedOn w:val="DefaultParagraphFont"/>
    <w:rsid w:val="00BE1530"/>
  </w:style>
  <w:style w:type="character" w:customStyle="1" w:styleId="Heading4Char">
    <w:name w:val="Heading 4 Char"/>
    <w:basedOn w:val="DefaultParagraphFont"/>
    <w:link w:val="Heading4"/>
    <w:uiPriority w:val="9"/>
    <w:semiHidden/>
    <w:rsid w:val="006E4650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B4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064CC"/>
    <w:pPr>
      <w:spacing w:after="0" w:line="240" w:lineRule="auto"/>
    </w:pPr>
  </w:style>
  <w:style w:type="paragraph" w:customStyle="1" w:styleId="xmsonormal">
    <w:name w:val="x_msonormal"/>
    <w:basedOn w:val="Normal"/>
    <w:rsid w:val="0049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paragraph">
    <w:name w:val="x_paragraph"/>
    <w:basedOn w:val="Normal"/>
    <w:rsid w:val="0049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normaltextrun">
    <w:name w:val="x_normaltextrun"/>
    <w:basedOn w:val="DefaultParagraphFont"/>
    <w:rsid w:val="00492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163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7AC4CDD55764697050930C9B438EB" ma:contentTypeVersion="12" ma:contentTypeDescription="Create a new document." ma:contentTypeScope="" ma:versionID="db69c5d82bfeaabcdeb8f1f8d79c1f74">
  <xsd:schema xmlns:xsd="http://www.w3.org/2001/XMLSchema" xmlns:xs="http://www.w3.org/2001/XMLSchema" xmlns:p="http://schemas.microsoft.com/office/2006/metadata/properties" xmlns:ns2="47b093e7-1d26-4d7e-9aa4-58f12716d0b4" xmlns:ns3="561bf9fb-2a92-485c-94ca-6485e3c38060" targetNamespace="http://schemas.microsoft.com/office/2006/metadata/properties" ma:root="true" ma:fieldsID="f123bef346a3b7a6a82950ea6fb366a7" ns2:_="" ns3:_="">
    <xsd:import namespace="47b093e7-1d26-4d7e-9aa4-58f12716d0b4"/>
    <xsd:import namespace="561bf9fb-2a92-485c-94ca-6485e3c380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93e7-1d26-4d7e-9aa4-58f12716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bf9fb-2a92-485c-94ca-6485e3c38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b093e7-1d26-4d7e-9aa4-58f12716d0b4">
      <UserInfo>
        <DisplayName>David Bane</DisplayName>
        <AccountId>22</AccountId>
        <AccountType/>
      </UserInfo>
      <UserInfo>
        <DisplayName>Emer Morrissey</DisplayName>
        <AccountId>17</AccountId>
        <AccountType/>
      </UserInfo>
      <UserInfo>
        <DisplayName>Sinéad Tuohy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AB2FC-3452-45C9-94E6-06DCD943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93e7-1d26-4d7e-9aa4-58f12716d0b4"/>
    <ds:schemaRef ds:uri="561bf9fb-2a92-485c-94ca-6485e3c38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A7432-89FF-4DA7-BAED-27568362E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0235D-F8E0-4B82-BD17-1DA8DC4DB4DA}">
  <ds:schemaRefs>
    <ds:schemaRef ds:uri="http://schemas.microsoft.com/office/2006/metadata/properties"/>
    <ds:schemaRef ds:uri="http://schemas.microsoft.com/office/infopath/2007/PartnerControls"/>
    <ds:schemaRef ds:uri="47b093e7-1d26-4d7e-9aa4-58f12716d0b4"/>
  </ds:schemaRefs>
</ds:datastoreItem>
</file>

<file path=customXml/itemProps4.xml><?xml version="1.0" encoding="utf-8"?>
<ds:datastoreItem xmlns:ds="http://schemas.openxmlformats.org/officeDocument/2006/customXml" ds:itemID="{EB3807F2-F3CD-44A5-89A0-2BAAA35E6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Links>
    <vt:vector size="174" baseType="variant">
      <vt:variant>
        <vt:i4>5701707</vt:i4>
      </vt:variant>
      <vt:variant>
        <vt:i4>84</vt:i4>
      </vt:variant>
      <vt:variant>
        <vt:i4>0</vt:i4>
      </vt:variant>
      <vt:variant>
        <vt:i4>5</vt:i4>
      </vt:variant>
      <vt:variant>
        <vt:lpwstr>http://schoolself-evaluation.ie/</vt:lpwstr>
      </vt:variant>
      <vt:variant>
        <vt:lpwstr/>
      </vt:variant>
      <vt:variant>
        <vt:i4>6488160</vt:i4>
      </vt:variant>
      <vt:variant>
        <vt:i4>81</vt:i4>
      </vt:variant>
      <vt:variant>
        <vt:i4>0</vt:i4>
      </vt:variant>
      <vt:variant>
        <vt:i4>5</vt:i4>
      </vt:variant>
      <vt:variant>
        <vt:lpwstr>http://www.juniorcycle.ie/</vt:lpwstr>
      </vt:variant>
      <vt:variant>
        <vt:lpwstr/>
      </vt:variant>
      <vt:variant>
        <vt:i4>7143483</vt:i4>
      </vt:variant>
      <vt:variant>
        <vt:i4>78</vt:i4>
      </vt:variant>
      <vt:variant>
        <vt:i4>0</vt:i4>
      </vt:variant>
      <vt:variant>
        <vt:i4>5</vt:i4>
      </vt:variant>
      <vt:variant>
        <vt:lpwstr>http://www.ncca.ie/</vt:lpwstr>
      </vt:variant>
      <vt:variant>
        <vt:lpwstr/>
      </vt:variant>
      <vt:variant>
        <vt:i4>7667774</vt:i4>
      </vt:variant>
      <vt:variant>
        <vt:i4>75</vt:i4>
      </vt:variant>
      <vt:variant>
        <vt:i4>0</vt:i4>
      </vt:variant>
      <vt:variant>
        <vt:i4>5</vt:i4>
      </vt:variant>
      <vt:variant>
        <vt:lpwstr>http://www.curriculumonline.ie/</vt:lpwstr>
      </vt:variant>
      <vt:variant>
        <vt:lpwstr/>
      </vt:variant>
      <vt:variant>
        <vt:i4>7536760</vt:i4>
      </vt:variant>
      <vt:variant>
        <vt:i4>72</vt:i4>
      </vt:variant>
      <vt:variant>
        <vt:i4>0</vt:i4>
      </vt:variant>
      <vt:variant>
        <vt:i4>5</vt:i4>
      </vt:variant>
      <vt:variant>
        <vt:lpwstr>http://www.jct.ie/</vt:lpwstr>
      </vt:variant>
      <vt:variant>
        <vt:lpwstr/>
      </vt:variant>
      <vt:variant>
        <vt:i4>327740</vt:i4>
      </vt:variant>
      <vt:variant>
        <vt:i4>69</vt:i4>
      </vt:variant>
      <vt:variant>
        <vt:i4>0</vt:i4>
      </vt:variant>
      <vt:variant>
        <vt:i4>5</vt:i4>
      </vt:variant>
      <vt:variant>
        <vt:lpwstr>mailto:info@jct.ie</vt:lpwstr>
      </vt:variant>
      <vt:variant>
        <vt:lpwstr/>
      </vt:variant>
      <vt:variant>
        <vt:i4>7929919</vt:i4>
      </vt:variant>
      <vt:variant>
        <vt:i4>66</vt:i4>
      </vt:variant>
      <vt:variant>
        <vt:i4>0</vt:i4>
      </vt:variant>
      <vt:variant>
        <vt:i4>5</vt:i4>
      </vt:variant>
      <vt:variant>
        <vt:lpwstr>http://www.metc.ie/</vt:lpwstr>
      </vt:variant>
      <vt:variant>
        <vt:lpwstr/>
      </vt:variant>
      <vt:variant>
        <vt:i4>7143543</vt:i4>
      </vt:variant>
      <vt:variant>
        <vt:i4>63</vt:i4>
      </vt:variant>
      <vt:variant>
        <vt:i4>0</vt:i4>
      </vt:variant>
      <vt:variant>
        <vt:i4>5</vt:i4>
      </vt:variant>
      <vt:variant>
        <vt:lpwstr>http://www.jctregistration.ie/</vt:lpwstr>
      </vt:variant>
      <vt:variant>
        <vt:lpwstr/>
      </vt:variant>
      <vt:variant>
        <vt:i4>5439604</vt:i4>
      </vt:variant>
      <vt:variant>
        <vt:i4>60</vt:i4>
      </vt:variant>
      <vt:variant>
        <vt:i4>0</vt:i4>
      </vt:variant>
      <vt:variant>
        <vt:i4>5</vt:i4>
      </vt:variant>
      <vt:variant>
        <vt:lpwstr>https://jct.ie/wholeschool/pdf_strategies_for_active_engagement/peer_feedback.pdf</vt:lpwstr>
      </vt:variant>
      <vt:variant>
        <vt:lpwstr/>
      </vt:variant>
      <vt:variant>
        <vt:i4>7995490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file/d/1zddl-6qlMFzbZS-VDBVM1dpbFBs6ij-K/view?usp=sharing</vt:lpwstr>
      </vt:variant>
      <vt:variant>
        <vt:lpwstr/>
      </vt:variant>
      <vt:variant>
        <vt:i4>668474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hTOeUlDKKkX6BLv_V969nQpnUc10GxpM/view?usp=sharing</vt:lpwstr>
      </vt:variant>
      <vt:variant>
        <vt:lpwstr/>
      </vt:variant>
      <vt:variant>
        <vt:i4>550514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UaR6cT_P-XuvhAvk4OlXYmSZYiYJJUk6/view?usp=sharing</vt:lpwstr>
      </vt:variant>
      <vt:variant>
        <vt:lpwstr/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M62uoXEGWmPf7RwthrXIC6w0siGC0r_K/view?usp=sharing</vt:lpwstr>
      </vt:variant>
      <vt:variant>
        <vt:lpwstr/>
      </vt:variant>
      <vt:variant>
        <vt:i4>3473412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file/d/1PoA-7dXxp_ZRU9rp0CtV2cE3iOT5D8Vt/view?usp=sharing</vt:lpwstr>
      </vt:variant>
      <vt:variant>
        <vt:lpwstr/>
      </vt:variant>
      <vt:variant>
        <vt:i4>3604604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G9vxmisr8JiKB1KM5cbNLEFuYxySUQ2Q/view?usp=sharing</vt:lpwstr>
      </vt:variant>
      <vt:variant>
        <vt:lpwstr/>
      </vt:variant>
      <vt:variant>
        <vt:i4>2752593</vt:i4>
      </vt:variant>
      <vt:variant>
        <vt:i4>39</vt:i4>
      </vt:variant>
      <vt:variant>
        <vt:i4>0</vt:i4>
      </vt:variant>
      <vt:variant>
        <vt:i4>5</vt:i4>
      </vt:variant>
      <vt:variant>
        <vt:lpwstr>https://pdst.ie/sites/default/files/Draft_Questioning_Handout_FaSMEd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s://www.thejournal.ie/staycation-spending-measures-5157989-Jul2020/</vt:lpwstr>
      </vt:variant>
      <vt:variant>
        <vt:lpwstr/>
      </vt:variant>
      <vt:variant>
        <vt:i4>77</vt:i4>
      </vt:variant>
      <vt:variant>
        <vt:i4>33</vt:i4>
      </vt:variant>
      <vt:variant>
        <vt:i4>0</vt:i4>
      </vt:variant>
      <vt:variant>
        <vt:i4>5</vt:i4>
      </vt:variant>
      <vt:variant>
        <vt:lpwstr>https://www.irishtimes.com/business/retail-and-services/covid-19-innovation-pays-dividends-for-swords-bike-shop-1.4255589</vt:lpwstr>
      </vt:variant>
      <vt:variant>
        <vt:lpwstr/>
      </vt:variant>
      <vt:variant>
        <vt:i4>2556019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PUj2223G4-FO2QoqmApXp4mEWdRWLj9z/view</vt:lpwstr>
      </vt:variant>
      <vt:variant>
        <vt:lpwstr/>
      </vt:variant>
      <vt:variant>
        <vt:i4>2162727</vt:i4>
      </vt:variant>
      <vt:variant>
        <vt:i4>27</vt:i4>
      </vt:variant>
      <vt:variant>
        <vt:i4>0</vt:i4>
      </vt:variant>
      <vt:variant>
        <vt:i4>5</vt:i4>
      </vt:variant>
      <vt:variant>
        <vt:lpwstr>https://www.rte.ie/news/boost-my-business/2020/1013/1171287-kastus-screen-protection-to-eliminate-bacteria-on-contact/</vt:lpwstr>
      </vt:variant>
      <vt:variant>
        <vt:lpwstr/>
      </vt:variant>
      <vt:variant>
        <vt:i4>3932209</vt:i4>
      </vt:variant>
      <vt:variant>
        <vt:i4>24</vt:i4>
      </vt:variant>
      <vt:variant>
        <vt:i4>0</vt:i4>
      </vt:variant>
      <vt:variant>
        <vt:i4>5</vt:i4>
      </vt:variant>
      <vt:variant>
        <vt:lpwstr>https://www.rte.ie/news/budget-2021/2020/1014/1171387-motor-industry-car-motorists-budget-2021/</vt:lpwstr>
      </vt:variant>
      <vt:variant>
        <vt:lpwstr/>
      </vt:variant>
      <vt:variant>
        <vt:i4>5242902</vt:i4>
      </vt:variant>
      <vt:variant>
        <vt:i4>21</vt:i4>
      </vt:variant>
      <vt:variant>
        <vt:i4>0</vt:i4>
      </vt:variant>
      <vt:variant>
        <vt:i4>5</vt:i4>
      </vt:variant>
      <vt:variant>
        <vt:lpwstr>https://www.rte.ie/news/2020/1014/1171519-covid19-coronavirus-travel/</vt:lpwstr>
      </vt:variant>
      <vt:variant>
        <vt:lpwstr/>
      </vt:variant>
      <vt:variant>
        <vt:i4>5963869</vt:i4>
      </vt:variant>
      <vt:variant>
        <vt:i4>18</vt:i4>
      </vt:variant>
      <vt:variant>
        <vt:i4>0</vt:i4>
      </vt:variant>
      <vt:variant>
        <vt:i4>5</vt:i4>
      </vt:variant>
      <vt:variant>
        <vt:lpwstr>https://www.rte.ie/news/business/2020/1016/1171919-home-improvement-drives-demand-for-tradesmen/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https://www.rte.ie/news/business/2020/1021/1172912-new-website-with-gifts-that-are-guaranteed-irish/</vt:lpwstr>
      </vt:variant>
      <vt:variant>
        <vt:lpwstr/>
      </vt:variant>
      <vt:variant>
        <vt:i4>1966175</vt:i4>
      </vt:variant>
      <vt:variant>
        <vt:i4>12</vt:i4>
      </vt:variant>
      <vt:variant>
        <vt:i4>0</vt:i4>
      </vt:variant>
      <vt:variant>
        <vt:i4>5</vt:i4>
      </vt:variant>
      <vt:variant>
        <vt:lpwstr>https://www.rte.ie/news/business/2020/1016/1171963-dpd-irelands-new-jobs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KZ3ub_jHatWI-deI-tucuM2n4GmoeWJj/view?usp=sharing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rte.ie/news/business/2020/1013/1171205-ikea-second-hand-furniture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s://app.education.nsw.gov.au/digital-learning-selector/LearningActivity/Card/552?clearCache=5d003252-7955-955d-c54f-b223209a676b</vt:lpwstr>
      </vt:variant>
      <vt:variant>
        <vt:lpwstr>:~:text=The%20question%20quadrant%20is%20a,questions%20lie%20along%20the%20other</vt:lpwstr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ispringsolutions.com/blog/8-tips-for-writing-good-fill-in-the-blank-questions-in-e-learning-cour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isín Nic Leoid</dc:creator>
  <cp:keywords/>
  <dc:description/>
  <cp:lastModifiedBy>Seán Mulholland</cp:lastModifiedBy>
  <cp:revision>2</cp:revision>
  <cp:lastPrinted>2020-11-24T10:11:00Z</cp:lastPrinted>
  <dcterms:created xsi:type="dcterms:W3CDTF">2021-10-26T13:10:00Z</dcterms:created>
  <dcterms:modified xsi:type="dcterms:W3CDTF">2021-10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AC4CDD55764697050930C9B438EB</vt:lpwstr>
  </property>
  <property fmtid="{D5CDD505-2E9C-101B-9397-08002B2CF9AE}" pid="3" name="AuthorIds_UIVersion_14848">
    <vt:lpwstr>56</vt:lpwstr>
  </property>
</Properties>
</file>